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60D19" w14:textId="57740355" w:rsidR="00070B8F" w:rsidRPr="00D328E4" w:rsidRDefault="00D54BD1" w:rsidP="002C47AE">
      <w:pPr>
        <w:pStyle w:val="NoSpacing"/>
        <w:spacing w:before="1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Hlk70194223"/>
      <w:r w:rsidRPr="00D328E4">
        <w:rPr>
          <w:rFonts w:ascii="Times New Roman" w:hAnsi="Times New Roman"/>
          <w:b/>
          <w:bCs/>
          <w:sz w:val="24"/>
          <w:szCs w:val="24"/>
          <w:lang w:val="en-US"/>
        </w:rPr>
        <w:t>Supplementary Table 1</w:t>
      </w:r>
      <w:r w:rsidR="00070B8F" w:rsidRPr="00D328E4">
        <w:rPr>
          <w:rFonts w:ascii="Times New Roman" w:hAnsi="Times New Roman"/>
          <w:b/>
          <w:bCs/>
          <w:sz w:val="24"/>
          <w:szCs w:val="24"/>
          <w:lang w:val="en-US"/>
        </w:rPr>
        <w:t xml:space="preserve">. The ordinary differential equations </w:t>
      </w:r>
      <w:r w:rsidRPr="00D328E4">
        <w:rPr>
          <w:rFonts w:ascii="Times New Roman" w:hAnsi="Times New Roman"/>
          <w:b/>
          <w:bCs/>
          <w:sz w:val="24"/>
          <w:szCs w:val="24"/>
          <w:lang w:val="en-US"/>
        </w:rPr>
        <w:t>and bas</w:t>
      </w:r>
      <w:r w:rsidR="00DD5319" w:rsidRPr="00D328E4">
        <w:rPr>
          <w:rFonts w:ascii="Times New Roman" w:hAnsi="Times New Roman"/>
          <w:b/>
          <w:bCs/>
          <w:sz w:val="24"/>
          <w:szCs w:val="24"/>
          <w:lang w:val="en-US"/>
        </w:rPr>
        <w:t>al</w:t>
      </w:r>
      <w:r w:rsidRPr="00D328E4">
        <w:rPr>
          <w:rFonts w:ascii="Times New Roman" w:hAnsi="Times New Roman"/>
          <w:b/>
          <w:bCs/>
          <w:sz w:val="24"/>
          <w:szCs w:val="24"/>
          <w:lang w:val="en-US"/>
        </w:rPr>
        <w:t xml:space="preserve"> values </w:t>
      </w:r>
      <w:r w:rsidR="00070B8F" w:rsidRPr="00D328E4">
        <w:rPr>
          <w:rFonts w:ascii="Times New Roman" w:hAnsi="Times New Roman"/>
          <w:b/>
          <w:bCs/>
          <w:sz w:val="24"/>
          <w:szCs w:val="24"/>
          <w:lang w:val="en-US"/>
        </w:rPr>
        <w:t xml:space="preserve">of the model </w:t>
      </w:r>
      <w:r w:rsidR="00DD5319" w:rsidRPr="00D328E4">
        <w:rPr>
          <w:rFonts w:ascii="Times New Roman" w:hAnsi="Times New Roman"/>
          <w:b/>
          <w:bCs/>
          <w:sz w:val="24"/>
          <w:szCs w:val="24"/>
          <w:lang w:val="en-US"/>
        </w:rPr>
        <w:t>parameters</w:t>
      </w:r>
    </w:p>
    <w:bookmarkEnd w:id="0"/>
    <w:p w14:paraId="4EF69314" w14:textId="5202CA71" w:rsidR="0030669C" w:rsidRPr="00D328E4" w:rsidRDefault="0030669C" w:rsidP="0030669C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475384F" w14:textId="12AB697A" w:rsidR="0030669C" w:rsidRPr="00D328E4" w:rsidRDefault="0030669C" w:rsidP="0030669C">
      <w:pPr>
        <w:pStyle w:val="NoSpacing"/>
        <w:spacing w:before="120"/>
        <w:jc w:val="both"/>
        <w:rPr>
          <w:rFonts w:ascii="Cambria Math" w:hAnsi="Cambria Math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wCRH = R0CRH + RCRH_CRH*CRH + RSS_CRH*StreSig + RGR_CRH*GR</m:t>
          </m:r>
        </m:oMath>
      </m:oMathPara>
    </w:p>
    <w:p w14:paraId="7FFE2AED" w14:textId="1CDFABBB" w:rsidR="0030669C" w:rsidRPr="00D328E4" w:rsidRDefault="0030669C" w:rsidP="0030669C">
      <w:pPr>
        <w:pStyle w:val="NoSpacing"/>
        <w:spacing w:before="120"/>
        <w:jc w:val="both"/>
        <w:rPr>
          <w:rFonts w:ascii="Cambria Math" w:hAnsi="Cambria Math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CRH = 1/(1+exp(-sigma*wCRH))</m:t>
          </m:r>
        </m:oMath>
      </m:oMathPara>
    </w:p>
    <w:p w14:paraId="54C1CC71" w14:textId="6645854C" w:rsidR="0030669C" w:rsidRPr="00D328E4" w:rsidRDefault="0030669C" w:rsidP="0030669C">
      <w:pPr>
        <w:pStyle w:val="NoSpacing"/>
        <w:spacing w:before="120"/>
        <w:jc w:val="both"/>
        <w:rPr>
          <w:rFonts w:ascii="Cambria Math" w:hAnsi="Cambria Math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CRH' = tsCRH*(FCRH-CRH)</m:t>
          </m:r>
        </m:oMath>
      </m:oMathPara>
    </w:p>
    <w:p w14:paraId="29CCFF1E" w14:textId="77777777" w:rsidR="0030669C" w:rsidRPr="00D328E4" w:rsidRDefault="0030669C" w:rsidP="0030669C">
      <w:pPr>
        <w:pStyle w:val="NoSpacing"/>
        <w:spacing w:before="120"/>
        <w:jc w:val="both"/>
        <w:rPr>
          <w:rFonts w:ascii="Cambria Math" w:hAnsi="Cambria Math"/>
          <w:sz w:val="24"/>
          <w:szCs w:val="24"/>
          <w:lang w:val="en-US"/>
          <w:oMath/>
        </w:rPr>
      </w:pPr>
    </w:p>
    <w:p w14:paraId="3863E33D" w14:textId="69F6BE76" w:rsidR="0030669C" w:rsidRPr="00D328E4" w:rsidRDefault="0030669C" w:rsidP="0030669C">
      <w:pPr>
        <w:pStyle w:val="NoSpacing"/>
        <w:spacing w:before="120"/>
        <w:jc w:val="both"/>
        <w:rPr>
          <w:rFonts w:ascii="Cambria Math" w:hAnsi="Cambria Math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wACTH= R0ACTH+ RCRH_ACTH*CRH + RGR_ACTH*GR</m:t>
          </m:r>
        </m:oMath>
      </m:oMathPara>
    </w:p>
    <w:p w14:paraId="6B115D9F" w14:textId="1DF775D7" w:rsidR="0030669C" w:rsidRPr="00D328E4" w:rsidRDefault="0030669C" w:rsidP="0030669C">
      <w:pPr>
        <w:pStyle w:val="NoSpacing"/>
        <w:spacing w:before="120"/>
        <w:jc w:val="both"/>
        <w:rPr>
          <w:rFonts w:ascii="Cambria Math" w:hAnsi="Cambria Math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ACTH= 1/(1+exp(-sigma*wACTH))</m:t>
          </m:r>
        </m:oMath>
      </m:oMathPara>
    </w:p>
    <w:p w14:paraId="14417B06" w14:textId="2B3008B7" w:rsidR="0030669C" w:rsidRPr="00D328E4" w:rsidRDefault="0030669C" w:rsidP="0030669C">
      <w:pPr>
        <w:pStyle w:val="NoSpacing"/>
        <w:spacing w:before="120"/>
        <w:jc w:val="both"/>
        <w:rPr>
          <w:rFonts w:ascii="Cambria Math" w:hAnsi="Cambria Math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CTH' = tsACTH*(FACTH-ACTH)</m:t>
          </m:r>
        </m:oMath>
      </m:oMathPara>
    </w:p>
    <w:p w14:paraId="2F195C23" w14:textId="77777777" w:rsidR="0030669C" w:rsidRPr="00D328E4" w:rsidRDefault="0030669C" w:rsidP="0030669C">
      <w:pPr>
        <w:pStyle w:val="NoSpacing"/>
        <w:spacing w:before="120"/>
        <w:jc w:val="both"/>
        <w:rPr>
          <w:rFonts w:ascii="Cambria Math" w:hAnsi="Cambria Math"/>
          <w:sz w:val="24"/>
          <w:szCs w:val="24"/>
          <w:lang w:val="en-US"/>
          <w:oMath/>
        </w:rPr>
      </w:pPr>
    </w:p>
    <w:p w14:paraId="7AF08513" w14:textId="44D789D9" w:rsidR="0030669C" w:rsidRPr="00D328E4" w:rsidRDefault="0030669C" w:rsidP="0030669C">
      <w:pPr>
        <w:pStyle w:val="NoSpacing"/>
        <w:spacing w:before="120"/>
        <w:jc w:val="both"/>
        <w:rPr>
          <w:rFonts w:ascii="Cambria Math" w:hAnsi="Cambria Math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wCOR = R0COR + RACTH_COR*ACTH</m:t>
          </m:r>
        </m:oMath>
      </m:oMathPara>
    </w:p>
    <w:p w14:paraId="782E2C59" w14:textId="19F85A8A" w:rsidR="0030669C" w:rsidRPr="00D328E4" w:rsidRDefault="0030669C" w:rsidP="0030669C">
      <w:pPr>
        <w:pStyle w:val="NoSpacing"/>
        <w:spacing w:before="120"/>
        <w:jc w:val="both"/>
        <w:rPr>
          <w:rFonts w:ascii="Cambria Math" w:hAnsi="Cambria Math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COR = 1/(1+exp(-sigma*wCOR))</m:t>
          </m:r>
        </m:oMath>
      </m:oMathPara>
    </w:p>
    <w:p w14:paraId="1E685BAE" w14:textId="51A4BC1E" w:rsidR="0030669C" w:rsidRPr="00D328E4" w:rsidRDefault="0030669C" w:rsidP="0030669C">
      <w:pPr>
        <w:pStyle w:val="NoSpacing"/>
        <w:spacing w:before="120"/>
        <w:jc w:val="both"/>
        <w:rPr>
          <w:rFonts w:ascii="Cambria Math" w:hAnsi="Cambria Math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COR' = tsCOR*(FCOR-COR)</m:t>
          </m:r>
        </m:oMath>
      </m:oMathPara>
    </w:p>
    <w:p w14:paraId="2491D3BE" w14:textId="77777777" w:rsidR="0030669C" w:rsidRPr="00D328E4" w:rsidRDefault="0030669C" w:rsidP="0030669C">
      <w:pPr>
        <w:pStyle w:val="NoSpacing"/>
        <w:spacing w:before="120"/>
        <w:jc w:val="both"/>
        <w:rPr>
          <w:rFonts w:ascii="Cambria Math" w:hAnsi="Cambria Math"/>
          <w:sz w:val="24"/>
          <w:szCs w:val="24"/>
          <w:lang w:val="en-US"/>
          <w:oMath/>
        </w:rPr>
      </w:pPr>
    </w:p>
    <w:p w14:paraId="0974D5FA" w14:textId="7F004B78" w:rsidR="0030669C" w:rsidRPr="00D328E4" w:rsidRDefault="0030669C" w:rsidP="0030669C">
      <w:pPr>
        <w:pStyle w:val="NoSpacing"/>
        <w:spacing w:before="120"/>
        <w:jc w:val="both"/>
        <w:rPr>
          <w:rFonts w:ascii="Cambria Math" w:hAnsi="Cambria Math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wGR = R0GR + RCOR_GR*COR  + RGR_GR*GR</m:t>
          </m:r>
        </m:oMath>
      </m:oMathPara>
    </w:p>
    <w:p w14:paraId="624182E7" w14:textId="71A1BD5B" w:rsidR="0030669C" w:rsidRPr="00D328E4" w:rsidRDefault="0030669C" w:rsidP="0030669C">
      <w:pPr>
        <w:pStyle w:val="NoSpacing"/>
        <w:spacing w:before="120"/>
        <w:jc w:val="both"/>
        <w:rPr>
          <w:rFonts w:ascii="Cambria Math" w:hAnsi="Cambria Math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GR = 1/(1+exp(-sigma2*wGR))</m:t>
          </m:r>
        </m:oMath>
      </m:oMathPara>
    </w:p>
    <w:p w14:paraId="0647C2C5" w14:textId="6509E2A8" w:rsidR="0030669C" w:rsidRPr="00D328E4" w:rsidRDefault="0030669C" w:rsidP="0030669C">
      <w:pPr>
        <w:pStyle w:val="NoSpacing"/>
        <w:spacing w:before="120"/>
        <w:jc w:val="both"/>
        <w:rPr>
          <w:rFonts w:ascii="Cambria Math" w:hAnsi="Cambria Math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GR' = tsGR*(FGR-GR)</m:t>
          </m:r>
        </m:oMath>
      </m:oMathPara>
    </w:p>
    <w:p w14:paraId="0A07B3CC" w14:textId="77777777" w:rsidR="0030669C" w:rsidRPr="00D328E4" w:rsidRDefault="0030669C" w:rsidP="0030669C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8A58AD0" w14:textId="68733152" w:rsidR="0030669C" w:rsidRPr="00D328E4" w:rsidRDefault="00A5246F" w:rsidP="0030669C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en-US"/>
        </w:rPr>
      </w:pPr>
      <w:r w:rsidRPr="00D328E4">
        <w:rPr>
          <w:rFonts w:ascii="Times New Roman" w:hAnsi="Times New Roman"/>
          <w:sz w:val="24"/>
          <w:szCs w:val="24"/>
          <w:lang w:val="en-US"/>
        </w:rPr>
        <w:t>P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>arameters</w:t>
      </w:r>
      <w:r w:rsidR="00D54BD1" w:rsidRPr="00D328E4">
        <w:rPr>
          <w:rFonts w:ascii="Times New Roman" w:hAnsi="Times New Roman"/>
          <w:sz w:val="24"/>
          <w:szCs w:val="24"/>
          <w:lang w:val="en-US"/>
        </w:rPr>
        <w:t xml:space="preserve"> (ba</w:t>
      </w:r>
      <w:r w:rsidR="00DD5319" w:rsidRPr="00D328E4">
        <w:rPr>
          <w:rFonts w:ascii="Times New Roman" w:hAnsi="Times New Roman"/>
          <w:sz w:val="24"/>
          <w:szCs w:val="24"/>
          <w:lang w:val="en-US"/>
        </w:rPr>
        <w:t>sal</w:t>
      </w:r>
      <w:r w:rsidR="00D54BD1" w:rsidRPr="00D328E4">
        <w:rPr>
          <w:rFonts w:ascii="Times New Roman" w:hAnsi="Times New Roman"/>
          <w:sz w:val="24"/>
          <w:szCs w:val="24"/>
          <w:lang w:val="en-US"/>
        </w:rPr>
        <w:t xml:space="preserve"> values) 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2B1BCC9" w14:textId="094F1010" w:rsidR="0030669C" w:rsidRPr="00D328E4" w:rsidRDefault="0030669C" w:rsidP="0030669C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en-US"/>
        </w:rPr>
      </w:pPr>
      <w:r w:rsidRPr="00D328E4">
        <w:rPr>
          <w:rFonts w:ascii="Times New Roman" w:hAnsi="Times New Roman"/>
          <w:sz w:val="24"/>
          <w:szCs w:val="24"/>
          <w:lang w:val="en-US"/>
        </w:rPr>
        <w:t>par sigma=2, sigma2=5</w:t>
      </w:r>
      <w:bookmarkStart w:id="1" w:name="_GoBack"/>
      <w:bookmarkEnd w:id="1"/>
    </w:p>
    <w:p w14:paraId="7C907F28" w14:textId="569EA7D0" w:rsidR="0030669C" w:rsidRPr="00D328E4" w:rsidRDefault="00A5246F" w:rsidP="0030669C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en-US"/>
        </w:rPr>
      </w:pPr>
      <w:r w:rsidRPr="00D328E4">
        <w:rPr>
          <w:rFonts w:ascii="Times New Roman" w:hAnsi="Times New Roman"/>
          <w:sz w:val="24"/>
          <w:szCs w:val="24"/>
          <w:lang w:val="en-US"/>
        </w:rPr>
        <w:t xml:space="preserve">par 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>R0CRH=-0.5</w:t>
      </w:r>
      <w:r w:rsidRPr="00D328E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 xml:space="preserve">  R0ACTH=-0.5</w:t>
      </w:r>
      <w:r w:rsidRPr="00D328E4">
        <w:rPr>
          <w:rFonts w:ascii="Times New Roman" w:hAnsi="Times New Roman"/>
          <w:sz w:val="24"/>
          <w:szCs w:val="24"/>
          <w:lang w:val="en-US"/>
        </w:rPr>
        <w:t>,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28E4">
        <w:rPr>
          <w:rFonts w:ascii="Times New Roman" w:hAnsi="Times New Roman"/>
          <w:sz w:val="24"/>
          <w:szCs w:val="24"/>
          <w:lang w:val="en-US"/>
        </w:rPr>
        <w:t>R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>0COR=-0.5</w:t>
      </w:r>
      <w:r w:rsidRPr="00D328E4">
        <w:rPr>
          <w:rFonts w:ascii="Times New Roman" w:hAnsi="Times New Roman"/>
          <w:sz w:val="24"/>
          <w:szCs w:val="24"/>
          <w:lang w:val="en-US"/>
        </w:rPr>
        <w:t>, R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 xml:space="preserve">0GR=-0.5         </w:t>
      </w:r>
    </w:p>
    <w:p w14:paraId="57A86BE8" w14:textId="196A72A2" w:rsidR="0030669C" w:rsidRPr="00D328E4" w:rsidRDefault="00A5246F" w:rsidP="0030669C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en-US"/>
        </w:rPr>
      </w:pPr>
      <w:r w:rsidRPr="00D328E4">
        <w:rPr>
          <w:rFonts w:ascii="Times New Roman" w:hAnsi="Times New Roman"/>
          <w:sz w:val="24"/>
          <w:szCs w:val="24"/>
          <w:lang w:val="en-US"/>
        </w:rPr>
        <w:t>par R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>SS_CRH=1</w:t>
      </w:r>
      <w:r w:rsidRPr="00D328E4">
        <w:rPr>
          <w:rFonts w:ascii="Times New Roman" w:hAnsi="Times New Roman"/>
          <w:sz w:val="24"/>
          <w:szCs w:val="24"/>
          <w:lang w:val="en-US"/>
        </w:rPr>
        <w:t>, R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>CRH_ACTH=1</w:t>
      </w:r>
      <w:r w:rsidRPr="00D328E4">
        <w:rPr>
          <w:rFonts w:ascii="Times New Roman" w:hAnsi="Times New Roman"/>
          <w:sz w:val="24"/>
          <w:szCs w:val="24"/>
          <w:lang w:val="en-US"/>
        </w:rPr>
        <w:t>, R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>ACTH_COR=1</w:t>
      </w:r>
      <w:r w:rsidRPr="00D328E4">
        <w:rPr>
          <w:rFonts w:ascii="Times New Roman" w:hAnsi="Times New Roman"/>
          <w:sz w:val="24"/>
          <w:szCs w:val="24"/>
          <w:lang w:val="en-US"/>
        </w:rPr>
        <w:t>, R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 xml:space="preserve">COR_GR=1        </w:t>
      </w:r>
    </w:p>
    <w:p w14:paraId="70512B60" w14:textId="2B8A65E9" w:rsidR="0030669C" w:rsidRPr="00D328E4" w:rsidRDefault="00A5246F" w:rsidP="0030669C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en-US"/>
        </w:rPr>
      </w:pPr>
      <w:r w:rsidRPr="00D328E4">
        <w:rPr>
          <w:rFonts w:ascii="Times New Roman" w:hAnsi="Times New Roman"/>
          <w:sz w:val="24"/>
          <w:szCs w:val="24"/>
          <w:lang w:val="en-US"/>
        </w:rPr>
        <w:t>par R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>CRH_CRH=1</w:t>
      </w:r>
      <w:r w:rsidRPr="00D328E4">
        <w:rPr>
          <w:rFonts w:ascii="Times New Roman" w:hAnsi="Times New Roman"/>
          <w:sz w:val="24"/>
          <w:szCs w:val="24"/>
          <w:lang w:val="en-US"/>
        </w:rPr>
        <w:t>, R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>GR_GR=1</w:t>
      </w:r>
      <w:r w:rsidRPr="00D328E4">
        <w:rPr>
          <w:rFonts w:ascii="Times New Roman" w:hAnsi="Times New Roman"/>
          <w:sz w:val="24"/>
          <w:szCs w:val="24"/>
          <w:lang w:val="en-US"/>
        </w:rPr>
        <w:t>, R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>GR_CRH=-1</w:t>
      </w:r>
      <w:r w:rsidRPr="00D328E4">
        <w:rPr>
          <w:rFonts w:ascii="Times New Roman" w:hAnsi="Times New Roman"/>
          <w:sz w:val="24"/>
          <w:szCs w:val="24"/>
          <w:lang w:val="en-US"/>
        </w:rPr>
        <w:t>, R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 xml:space="preserve">GR_ACTH=-1        </w:t>
      </w:r>
    </w:p>
    <w:p w14:paraId="7E3E617D" w14:textId="0ABF3674" w:rsidR="0030669C" w:rsidRPr="00D328E4" w:rsidRDefault="00A5246F" w:rsidP="0030669C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en-US"/>
        </w:rPr>
      </w:pPr>
      <w:r w:rsidRPr="00D328E4">
        <w:rPr>
          <w:rFonts w:ascii="Times New Roman" w:hAnsi="Times New Roman"/>
          <w:sz w:val="24"/>
          <w:szCs w:val="24"/>
          <w:lang w:val="en-US"/>
        </w:rPr>
        <w:t xml:space="preserve">par 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>tsCRH=1</w:t>
      </w:r>
      <w:r w:rsidRPr="00D328E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>tsACTH=1</w:t>
      </w:r>
      <w:r w:rsidRPr="00D328E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>tsCOR=1</w:t>
      </w:r>
      <w:r w:rsidRPr="00D328E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0669C" w:rsidRPr="00D328E4">
        <w:rPr>
          <w:rFonts w:ascii="Times New Roman" w:hAnsi="Times New Roman"/>
          <w:sz w:val="24"/>
          <w:szCs w:val="24"/>
          <w:lang w:val="en-US"/>
        </w:rPr>
        <w:t xml:space="preserve">tsGR=1        </w:t>
      </w:r>
    </w:p>
    <w:p w14:paraId="3A2EEB47" w14:textId="77777777" w:rsidR="0030669C" w:rsidRPr="00D328E4" w:rsidRDefault="0030669C" w:rsidP="0030669C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en-US"/>
        </w:rPr>
      </w:pPr>
      <w:r w:rsidRPr="00D328E4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3504C7CE" w14:textId="4B929171" w:rsidR="0030669C" w:rsidRPr="00D328E4" w:rsidRDefault="0030669C" w:rsidP="0030669C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30669C" w:rsidRPr="00D328E4" w:rsidSect="00DB0314">
      <w:foot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B99B9" w14:textId="77777777" w:rsidR="00491772" w:rsidRDefault="00491772" w:rsidP="002D28FF">
      <w:pPr>
        <w:spacing w:after="0" w:line="240" w:lineRule="auto"/>
      </w:pPr>
      <w:r>
        <w:separator/>
      </w:r>
    </w:p>
  </w:endnote>
  <w:endnote w:type="continuationSeparator" w:id="0">
    <w:p w14:paraId="694FA778" w14:textId="77777777" w:rsidR="00491772" w:rsidRDefault="00491772" w:rsidP="002D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18A86" w14:textId="77777777" w:rsidR="004B3C69" w:rsidRDefault="004B3C6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12FC1458" w14:textId="77777777" w:rsidR="004B3C69" w:rsidRDefault="004B3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1ADBF" w14:textId="77777777" w:rsidR="00491772" w:rsidRDefault="00491772" w:rsidP="002D28FF">
      <w:pPr>
        <w:spacing w:after="0" w:line="240" w:lineRule="auto"/>
      </w:pPr>
      <w:r>
        <w:separator/>
      </w:r>
    </w:p>
  </w:footnote>
  <w:footnote w:type="continuationSeparator" w:id="0">
    <w:p w14:paraId="4FB82974" w14:textId="77777777" w:rsidR="00491772" w:rsidRDefault="00491772" w:rsidP="002D2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427"/>
    <w:multiLevelType w:val="hybridMultilevel"/>
    <w:tmpl w:val="0144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4A4F"/>
    <w:multiLevelType w:val="hybridMultilevel"/>
    <w:tmpl w:val="1994A978"/>
    <w:lvl w:ilvl="0" w:tplc="E6FE4FDC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C7491"/>
    <w:multiLevelType w:val="hybridMultilevel"/>
    <w:tmpl w:val="96305010"/>
    <w:lvl w:ilvl="0" w:tplc="77CEA77A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B590A"/>
    <w:multiLevelType w:val="hybridMultilevel"/>
    <w:tmpl w:val="13E82330"/>
    <w:lvl w:ilvl="0" w:tplc="F5E0450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66D9A"/>
    <w:multiLevelType w:val="hybridMultilevel"/>
    <w:tmpl w:val="C6B47868"/>
    <w:lvl w:ilvl="0" w:tplc="72E087F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8464D3"/>
    <w:multiLevelType w:val="hybridMultilevel"/>
    <w:tmpl w:val="D2B89CAC"/>
    <w:lvl w:ilvl="0" w:tplc="D77A15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05721"/>
    <w:multiLevelType w:val="hybridMultilevel"/>
    <w:tmpl w:val="0144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tx0d9a2sxfz0zexvxxp2v972z0v2zz5ddfd&quot;&gt;PTSD&lt;record-ids&gt;&lt;item&gt;2&lt;/item&gt;&lt;item&gt;10&lt;/item&gt;&lt;item&gt;19&lt;/item&gt;&lt;item&gt;27&lt;/item&gt;&lt;item&gt;28&lt;/item&gt;&lt;item&gt;29&lt;/item&gt;&lt;item&gt;30&lt;/item&gt;&lt;item&gt;31&lt;/item&gt;&lt;item&gt;34&lt;/item&gt;&lt;item&gt;35&lt;/item&gt;&lt;item&gt;38&lt;/item&gt;&lt;item&gt;41&lt;/item&gt;&lt;item&gt;55&lt;/item&gt;&lt;item&gt;57&lt;/item&gt;&lt;item&gt;61&lt;/item&gt;&lt;item&gt;62&lt;/item&gt;&lt;item&gt;63&lt;/item&gt;&lt;item&gt;64&lt;/item&gt;&lt;item&gt;72&lt;/item&gt;&lt;item&gt;73&lt;/item&gt;&lt;item&gt;74&lt;/item&gt;&lt;item&gt;75&lt;/item&gt;&lt;item&gt;76&lt;/item&gt;&lt;item&gt;77&lt;/item&gt;&lt;item&gt;78&lt;/item&gt;&lt;item&gt;81&lt;/item&gt;&lt;item&gt;82&lt;/item&gt;&lt;item&gt;83&lt;/item&gt;&lt;item&gt;84&lt;/item&gt;&lt;item&gt;85&lt;/item&gt;&lt;item&gt;86&lt;/item&gt;&lt;item&gt;87&lt;/item&gt;&lt;item&gt;89&lt;/item&gt;&lt;item&gt;90&lt;/item&gt;&lt;item&gt;92&lt;/item&gt;&lt;item&gt;93&lt;/item&gt;&lt;item&gt;95&lt;/item&gt;&lt;item&gt;96&lt;/item&gt;&lt;item&gt;97&lt;/item&gt;&lt;item&gt;98&lt;/item&gt;&lt;/record-ids&gt;&lt;/item&gt;&lt;/Libraries&gt;"/>
  </w:docVars>
  <w:rsids>
    <w:rsidRoot w:val="009030B7"/>
    <w:rsid w:val="000010A4"/>
    <w:rsid w:val="0000176D"/>
    <w:rsid w:val="00001E15"/>
    <w:rsid w:val="00002B21"/>
    <w:rsid w:val="00003FBD"/>
    <w:rsid w:val="00004116"/>
    <w:rsid w:val="00004383"/>
    <w:rsid w:val="000043D7"/>
    <w:rsid w:val="00006016"/>
    <w:rsid w:val="000065D3"/>
    <w:rsid w:val="0000667D"/>
    <w:rsid w:val="00006B38"/>
    <w:rsid w:val="00006B73"/>
    <w:rsid w:val="00007238"/>
    <w:rsid w:val="00007D0A"/>
    <w:rsid w:val="00007DE7"/>
    <w:rsid w:val="00011C4B"/>
    <w:rsid w:val="00012353"/>
    <w:rsid w:val="00012D03"/>
    <w:rsid w:val="00012DCC"/>
    <w:rsid w:val="0001346E"/>
    <w:rsid w:val="000139A0"/>
    <w:rsid w:val="00013BB0"/>
    <w:rsid w:val="00014F01"/>
    <w:rsid w:val="00014F31"/>
    <w:rsid w:val="00015879"/>
    <w:rsid w:val="0001589E"/>
    <w:rsid w:val="00016146"/>
    <w:rsid w:val="0001615D"/>
    <w:rsid w:val="00016A7E"/>
    <w:rsid w:val="00016D62"/>
    <w:rsid w:val="00016D73"/>
    <w:rsid w:val="00017A38"/>
    <w:rsid w:val="00017B32"/>
    <w:rsid w:val="00023514"/>
    <w:rsid w:val="00023557"/>
    <w:rsid w:val="0002575A"/>
    <w:rsid w:val="00025E63"/>
    <w:rsid w:val="00026233"/>
    <w:rsid w:val="00026930"/>
    <w:rsid w:val="000279EB"/>
    <w:rsid w:val="00027B5C"/>
    <w:rsid w:val="00027CBA"/>
    <w:rsid w:val="00030DD7"/>
    <w:rsid w:val="00031356"/>
    <w:rsid w:val="00031AEF"/>
    <w:rsid w:val="000341AF"/>
    <w:rsid w:val="00034644"/>
    <w:rsid w:val="000354B3"/>
    <w:rsid w:val="00035BE4"/>
    <w:rsid w:val="00036F08"/>
    <w:rsid w:val="000372F7"/>
    <w:rsid w:val="0004059A"/>
    <w:rsid w:val="00041E2A"/>
    <w:rsid w:val="000427E8"/>
    <w:rsid w:val="00042CCC"/>
    <w:rsid w:val="00043BFF"/>
    <w:rsid w:val="000458CC"/>
    <w:rsid w:val="000458E7"/>
    <w:rsid w:val="0004631E"/>
    <w:rsid w:val="0004688F"/>
    <w:rsid w:val="00046A95"/>
    <w:rsid w:val="00046CE6"/>
    <w:rsid w:val="000476AB"/>
    <w:rsid w:val="00047B19"/>
    <w:rsid w:val="00047E31"/>
    <w:rsid w:val="00050B30"/>
    <w:rsid w:val="000515CB"/>
    <w:rsid w:val="000517D1"/>
    <w:rsid w:val="000525A7"/>
    <w:rsid w:val="000526A9"/>
    <w:rsid w:val="0005291B"/>
    <w:rsid w:val="00052A60"/>
    <w:rsid w:val="000532A7"/>
    <w:rsid w:val="00053694"/>
    <w:rsid w:val="000547C3"/>
    <w:rsid w:val="00054879"/>
    <w:rsid w:val="00054AD2"/>
    <w:rsid w:val="00054BCE"/>
    <w:rsid w:val="00055617"/>
    <w:rsid w:val="000558E1"/>
    <w:rsid w:val="00056E0C"/>
    <w:rsid w:val="00056E9B"/>
    <w:rsid w:val="0005763C"/>
    <w:rsid w:val="00057DBD"/>
    <w:rsid w:val="000600AC"/>
    <w:rsid w:val="00060188"/>
    <w:rsid w:val="00060771"/>
    <w:rsid w:val="00060F22"/>
    <w:rsid w:val="00061140"/>
    <w:rsid w:val="00061FD1"/>
    <w:rsid w:val="000645EC"/>
    <w:rsid w:val="00065DE7"/>
    <w:rsid w:val="00066CEA"/>
    <w:rsid w:val="00067418"/>
    <w:rsid w:val="00070B8F"/>
    <w:rsid w:val="000723BC"/>
    <w:rsid w:val="000724CE"/>
    <w:rsid w:val="00072654"/>
    <w:rsid w:val="00072A3A"/>
    <w:rsid w:val="00072C61"/>
    <w:rsid w:val="00072F4C"/>
    <w:rsid w:val="000732AB"/>
    <w:rsid w:val="0007410E"/>
    <w:rsid w:val="000747B1"/>
    <w:rsid w:val="00074D12"/>
    <w:rsid w:val="0007564C"/>
    <w:rsid w:val="000762D6"/>
    <w:rsid w:val="00076C0B"/>
    <w:rsid w:val="00077395"/>
    <w:rsid w:val="00080033"/>
    <w:rsid w:val="0008022A"/>
    <w:rsid w:val="00081288"/>
    <w:rsid w:val="0008255F"/>
    <w:rsid w:val="0008310E"/>
    <w:rsid w:val="00083345"/>
    <w:rsid w:val="0008383E"/>
    <w:rsid w:val="00083E89"/>
    <w:rsid w:val="0008417A"/>
    <w:rsid w:val="00085119"/>
    <w:rsid w:val="000856D2"/>
    <w:rsid w:val="00085F6B"/>
    <w:rsid w:val="0008680F"/>
    <w:rsid w:val="00087014"/>
    <w:rsid w:val="0008727E"/>
    <w:rsid w:val="0009012D"/>
    <w:rsid w:val="000909C7"/>
    <w:rsid w:val="000910BB"/>
    <w:rsid w:val="00091D55"/>
    <w:rsid w:val="00092A14"/>
    <w:rsid w:val="0009476B"/>
    <w:rsid w:val="00095987"/>
    <w:rsid w:val="000960DE"/>
    <w:rsid w:val="0009631F"/>
    <w:rsid w:val="00096C06"/>
    <w:rsid w:val="00096FD6"/>
    <w:rsid w:val="00097B1E"/>
    <w:rsid w:val="00097BB0"/>
    <w:rsid w:val="00097E49"/>
    <w:rsid w:val="000A0178"/>
    <w:rsid w:val="000A0483"/>
    <w:rsid w:val="000A08C4"/>
    <w:rsid w:val="000A1365"/>
    <w:rsid w:val="000A1487"/>
    <w:rsid w:val="000A1A7C"/>
    <w:rsid w:val="000A2276"/>
    <w:rsid w:val="000A38C0"/>
    <w:rsid w:val="000A3CEA"/>
    <w:rsid w:val="000A3EC7"/>
    <w:rsid w:val="000A3F9C"/>
    <w:rsid w:val="000A424D"/>
    <w:rsid w:val="000A44FA"/>
    <w:rsid w:val="000A453A"/>
    <w:rsid w:val="000A4652"/>
    <w:rsid w:val="000A46BD"/>
    <w:rsid w:val="000A6DA9"/>
    <w:rsid w:val="000A71D0"/>
    <w:rsid w:val="000B09CA"/>
    <w:rsid w:val="000B1826"/>
    <w:rsid w:val="000B1DC4"/>
    <w:rsid w:val="000B2357"/>
    <w:rsid w:val="000B23E0"/>
    <w:rsid w:val="000B2715"/>
    <w:rsid w:val="000B2A07"/>
    <w:rsid w:val="000B2C66"/>
    <w:rsid w:val="000B2EE7"/>
    <w:rsid w:val="000B30F1"/>
    <w:rsid w:val="000B4A49"/>
    <w:rsid w:val="000B5BFF"/>
    <w:rsid w:val="000B5C04"/>
    <w:rsid w:val="000B5DE6"/>
    <w:rsid w:val="000B6649"/>
    <w:rsid w:val="000B70BF"/>
    <w:rsid w:val="000B7F82"/>
    <w:rsid w:val="000C0C81"/>
    <w:rsid w:val="000C0E5B"/>
    <w:rsid w:val="000C10D9"/>
    <w:rsid w:val="000C4DFC"/>
    <w:rsid w:val="000C5E93"/>
    <w:rsid w:val="000C6D0D"/>
    <w:rsid w:val="000C7033"/>
    <w:rsid w:val="000C7BAB"/>
    <w:rsid w:val="000C7D7D"/>
    <w:rsid w:val="000D1DF3"/>
    <w:rsid w:val="000D24FB"/>
    <w:rsid w:val="000D2B60"/>
    <w:rsid w:val="000D340C"/>
    <w:rsid w:val="000D3A31"/>
    <w:rsid w:val="000D4053"/>
    <w:rsid w:val="000D4251"/>
    <w:rsid w:val="000D4411"/>
    <w:rsid w:val="000D4627"/>
    <w:rsid w:val="000D4F93"/>
    <w:rsid w:val="000D58AD"/>
    <w:rsid w:val="000D5F71"/>
    <w:rsid w:val="000D7308"/>
    <w:rsid w:val="000D7832"/>
    <w:rsid w:val="000E0F4B"/>
    <w:rsid w:val="000E12E1"/>
    <w:rsid w:val="000E1E3A"/>
    <w:rsid w:val="000E200E"/>
    <w:rsid w:val="000E2EF0"/>
    <w:rsid w:val="000E3006"/>
    <w:rsid w:val="000E3AA6"/>
    <w:rsid w:val="000E3AAA"/>
    <w:rsid w:val="000E4E9A"/>
    <w:rsid w:val="000E5C17"/>
    <w:rsid w:val="000E670A"/>
    <w:rsid w:val="000E6EDF"/>
    <w:rsid w:val="000F1984"/>
    <w:rsid w:val="000F1BBE"/>
    <w:rsid w:val="000F1BFF"/>
    <w:rsid w:val="000F2B69"/>
    <w:rsid w:val="000F3881"/>
    <w:rsid w:val="000F43EE"/>
    <w:rsid w:val="000F6A1C"/>
    <w:rsid w:val="000F6F6B"/>
    <w:rsid w:val="000F738D"/>
    <w:rsid w:val="000F7534"/>
    <w:rsid w:val="00100516"/>
    <w:rsid w:val="00100591"/>
    <w:rsid w:val="00100D48"/>
    <w:rsid w:val="001020DF"/>
    <w:rsid w:val="00102245"/>
    <w:rsid w:val="001032CE"/>
    <w:rsid w:val="0010436A"/>
    <w:rsid w:val="001044F7"/>
    <w:rsid w:val="00104D30"/>
    <w:rsid w:val="001053D4"/>
    <w:rsid w:val="0010626A"/>
    <w:rsid w:val="00106F66"/>
    <w:rsid w:val="00107631"/>
    <w:rsid w:val="00107E96"/>
    <w:rsid w:val="00111189"/>
    <w:rsid w:val="001113ED"/>
    <w:rsid w:val="00111DA1"/>
    <w:rsid w:val="0011207B"/>
    <w:rsid w:val="001123ED"/>
    <w:rsid w:val="00112733"/>
    <w:rsid w:val="00113CED"/>
    <w:rsid w:val="00114101"/>
    <w:rsid w:val="00114528"/>
    <w:rsid w:val="00115645"/>
    <w:rsid w:val="00115A49"/>
    <w:rsid w:val="001178AA"/>
    <w:rsid w:val="001210E5"/>
    <w:rsid w:val="00121189"/>
    <w:rsid w:val="00123FB2"/>
    <w:rsid w:val="00124072"/>
    <w:rsid w:val="001245FC"/>
    <w:rsid w:val="0012625D"/>
    <w:rsid w:val="00126512"/>
    <w:rsid w:val="00126947"/>
    <w:rsid w:val="00126C95"/>
    <w:rsid w:val="00127827"/>
    <w:rsid w:val="001301BB"/>
    <w:rsid w:val="00130763"/>
    <w:rsid w:val="00130B20"/>
    <w:rsid w:val="00131266"/>
    <w:rsid w:val="001316FC"/>
    <w:rsid w:val="00131708"/>
    <w:rsid w:val="001318C4"/>
    <w:rsid w:val="00132242"/>
    <w:rsid w:val="001324CF"/>
    <w:rsid w:val="001325F4"/>
    <w:rsid w:val="00132673"/>
    <w:rsid w:val="00132843"/>
    <w:rsid w:val="001337DA"/>
    <w:rsid w:val="001349BA"/>
    <w:rsid w:val="00134E09"/>
    <w:rsid w:val="0013715A"/>
    <w:rsid w:val="00137602"/>
    <w:rsid w:val="00137D98"/>
    <w:rsid w:val="001400A9"/>
    <w:rsid w:val="00140300"/>
    <w:rsid w:val="001403C5"/>
    <w:rsid w:val="001411F8"/>
    <w:rsid w:val="00141345"/>
    <w:rsid w:val="00141E89"/>
    <w:rsid w:val="00141EA4"/>
    <w:rsid w:val="001446C9"/>
    <w:rsid w:val="0014477C"/>
    <w:rsid w:val="00144DF1"/>
    <w:rsid w:val="00145077"/>
    <w:rsid w:val="00145D5C"/>
    <w:rsid w:val="00146913"/>
    <w:rsid w:val="00146F5D"/>
    <w:rsid w:val="001470B0"/>
    <w:rsid w:val="00147918"/>
    <w:rsid w:val="0015041E"/>
    <w:rsid w:val="001513B0"/>
    <w:rsid w:val="00152E2F"/>
    <w:rsid w:val="0015349E"/>
    <w:rsid w:val="0015364F"/>
    <w:rsid w:val="0015443B"/>
    <w:rsid w:val="00154825"/>
    <w:rsid w:val="0015594B"/>
    <w:rsid w:val="001560F4"/>
    <w:rsid w:val="0015666B"/>
    <w:rsid w:val="001573DB"/>
    <w:rsid w:val="00157BFC"/>
    <w:rsid w:val="001600E3"/>
    <w:rsid w:val="00160D3D"/>
    <w:rsid w:val="00161250"/>
    <w:rsid w:val="00161709"/>
    <w:rsid w:val="0016198D"/>
    <w:rsid w:val="00161FFC"/>
    <w:rsid w:val="001624B9"/>
    <w:rsid w:val="00162551"/>
    <w:rsid w:val="00162D5C"/>
    <w:rsid w:val="00163C2C"/>
    <w:rsid w:val="00164649"/>
    <w:rsid w:val="001659DD"/>
    <w:rsid w:val="00166981"/>
    <w:rsid w:val="001673D5"/>
    <w:rsid w:val="00167420"/>
    <w:rsid w:val="00167C13"/>
    <w:rsid w:val="00167DFA"/>
    <w:rsid w:val="001704E8"/>
    <w:rsid w:val="001706C5"/>
    <w:rsid w:val="00170C27"/>
    <w:rsid w:val="00171B5F"/>
    <w:rsid w:val="001728AD"/>
    <w:rsid w:val="00172C06"/>
    <w:rsid w:val="0017335C"/>
    <w:rsid w:val="00173A92"/>
    <w:rsid w:val="001740BA"/>
    <w:rsid w:val="001741B5"/>
    <w:rsid w:val="00174495"/>
    <w:rsid w:val="00175034"/>
    <w:rsid w:val="0017548E"/>
    <w:rsid w:val="00176021"/>
    <w:rsid w:val="0017613F"/>
    <w:rsid w:val="001761DE"/>
    <w:rsid w:val="001768F8"/>
    <w:rsid w:val="00177746"/>
    <w:rsid w:val="00177B89"/>
    <w:rsid w:val="00180371"/>
    <w:rsid w:val="00180A8B"/>
    <w:rsid w:val="001819C3"/>
    <w:rsid w:val="00181F3D"/>
    <w:rsid w:val="00182F5F"/>
    <w:rsid w:val="001834DD"/>
    <w:rsid w:val="0018450C"/>
    <w:rsid w:val="00184C08"/>
    <w:rsid w:val="00185611"/>
    <w:rsid w:val="00185F0E"/>
    <w:rsid w:val="00185FA4"/>
    <w:rsid w:val="00186452"/>
    <w:rsid w:val="001866B3"/>
    <w:rsid w:val="00187A05"/>
    <w:rsid w:val="00191079"/>
    <w:rsid w:val="001917B3"/>
    <w:rsid w:val="001918DE"/>
    <w:rsid w:val="00191F53"/>
    <w:rsid w:val="00192468"/>
    <w:rsid w:val="001978FA"/>
    <w:rsid w:val="0019797F"/>
    <w:rsid w:val="001A01E6"/>
    <w:rsid w:val="001A04FD"/>
    <w:rsid w:val="001A0702"/>
    <w:rsid w:val="001A0E74"/>
    <w:rsid w:val="001A2DEE"/>
    <w:rsid w:val="001A3096"/>
    <w:rsid w:val="001A4385"/>
    <w:rsid w:val="001A43F0"/>
    <w:rsid w:val="001A498D"/>
    <w:rsid w:val="001A4B61"/>
    <w:rsid w:val="001A4E44"/>
    <w:rsid w:val="001A5D68"/>
    <w:rsid w:val="001A6C07"/>
    <w:rsid w:val="001A7008"/>
    <w:rsid w:val="001B05DD"/>
    <w:rsid w:val="001B07F2"/>
    <w:rsid w:val="001B11CB"/>
    <w:rsid w:val="001B1B20"/>
    <w:rsid w:val="001B1DAF"/>
    <w:rsid w:val="001B2239"/>
    <w:rsid w:val="001B3110"/>
    <w:rsid w:val="001B4885"/>
    <w:rsid w:val="001B4C4E"/>
    <w:rsid w:val="001B5024"/>
    <w:rsid w:val="001B6340"/>
    <w:rsid w:val="001B63D7"/>
    <w:rsid w:val="001B71D1"/>
    <w:rsid w:val="001B71D2"/>
    <w:rsid w:val="001B79E1"/>
    <w:rsid w:val="001B7E64"/>
    <w:rsid w:val="001C00A8"/>
    <w:rsid w:val="001C00E6"/>
    <w:rsid w:val="001C072E"/>
    <w:rsid w:val="001C0E72"/>
    <w:rsid w:val="001C125E"/>
    <w:rsid w:val="001C157D"/>
    <w:rsid w:val="001C16D5"/>
    <w:rsid w:val="001C18D4"/>
    <w:rsid w:val="001C35ED"/>
    <w:rsid w:val="001C38C1"/>
    <w:rsid w:val="001C3BA2"/>
    <w:rsid w:val="001C3DDC"/>
    <w:rsid w:val="001C4108"/>
    <w:rsid w:val="001C576F"/>
    <w:rsid w:val="001C613D"/>
    <w:rsid w:val="001C672A"/>
    <w:rsid w:val="001C70FB"/>
    <w:rsid w:val="001C7538"/>
    <w:rsid w:val="001D00D6"/>
    <w:rsid w:val="001D0B19"/>
    <w:rsid w:val="001D0F0C"/>
    <w:rsid w:val="001D1AC8"/>
    <w:rsid w:val="001D2172"/>
    <w:rsid w:val="001D22A9"/>
    <w:rsid w:val="001D257D"/>
    <w:rsid w:val="001D25BD"/>
    <w:rsid w:val="001D28BC"/>
    <w:rsid w:val="001D292A"/>
    <w:rsid w:val="001D337E"/>
    <w:rsid w:val="001D3619"/>
    <w:rsid w:val="001D39CA"/>
    <w:rsid w:val="001D4A6D"/>
    <w:rsid w:val="001D4CE6"/>
    <w:rsid w:val="001D4F0E"/>
    <w:rsid w:val="001D4F2B"/>
    <w:rsid w:val="001D5691"/>
    <w:rsid w:val="001D5ED3"/>
    <w:rsid w:val="001D5FBB"/>
    <w:rsid w:val="001D60D2"/>
    <w:rsid w:val="001D670C"/>
    <w:rsid w:val="001D7DE3"/>
    <w:rsid w:val="001E019A"/>
    <w:rsid w:val="001E0269"/>
    <w:rsid w:val="001E1812"/>
    <w:rsid w:val="001E3453"/>
    <w:rsid w:val="001E3CB4"/>
    <w:rsid w:val="001E40D4"/>
    <w:rsid w:val="001E4288"/>
    <w:rsid w:val="001E449C"/>
    <w:rsid w:val="001E461D"/>
    <w:rsid w:val="001E5095"/>
    <w:rsid w:val="001E50AE"/>
    <w:rsid w:val="001E58CD"/>
    <w:rsid w:val="001E59AC"/>
    <w:rsid w:val="001E5FD4"/>
    <w:rsid w:val="001E7257"/>
    <w:rsid w:val="001F02A0"/>
    <w:rsid w:val="001F055E"/>
    <w:rsid w:val="001F223D"/>
    <w:rsid w:val="001F350A"/>
    <w:rsid w:val="001F3B94"/>
    <w:rsid w:val="001F3BD1"/>
    <w:rsid w:val="001F3F9E"/>
    <w:rsid w:val="001F4424"/>
    <w:rsid w:val="001F47CE"/>
    <w:rsid w:val="001F5264"/>
    <w:rsid w:val="001F52B0"/>
    <w:rsid w:val="001F552D"/>
    <w:rsid w:val="001F5928"/>
    <w:rsid w:val="001F694E"/>
    <w:rsid w:val="001F6A9E"/>
    <w:rsid w:val="001F6C3C"/>
    <w:rsid w:val="001F7377"/>
    <w:rsid w:val="001F7CB7"/>
    <w:rsid w:val="002002CC"/>
    <w:rsid w:val="00200CB2"/>
    <w:rsid w:val="00201346"/>
    <w:rsid w:val="00201E1D"/>
    <w:rsid w:val="00202ABA"/>
    <w:rsid w:val="00202CA6"/>
    <w:rsid w:val="00202FC7"/>
    <w:rsid w:val="00203B16"/>
    <w:rsid w:val="00203D28"/>
    <w:rsid w:val="002041BF"/>
    <w:rsid w:val="002047FB"/>
    <w:rsid w:val="00204B2C"/>
    <w:rsid w:val="00204B95"/>
    <w:rsid w:val="00204E19"/>
    <w:rsid w:val="00205B81"/>
    <w:rsid w:val="00206522"/>
    <w:rsid w:val="00206E04"/>
    <w:rsid w:val="002070E1"/>
    <w:rsid w:val="00207167"/>
    <w:rsid w:val="002075EC"/>
    <w:rsid w:val="0021077E"/>
    <w:rsid w:val="00211175"/>
    <w:rsid w:val="0021158D"/>
    <w:rsid w:val="002120E2"/>
    <w:rsid w:val="00212364"/>
    <w:rsid w:val="00212867"/>
    <w:rsid w:val="00212B42"/>
    <w:rsid w:val="00213867"/>
    <w:rsid w:val="002145B7"/>
    <w:rsid w:val="002150A2"/>
    <w:rsid w:val="00215CFB"/>
    <w:rsid w:val="00216023"/>
    <w:rsid w:val="002167F2"/>
    <w:rsid w:val="00217C01"/>
    <w:rsid w:val="002201CB"/>
    <w:rsid w:val="002201CF"/>
    <w:rsid w:val="002201E4"/>
    <w:rsid w:val="00220369"/>
    <w:rsid w:val="00220A60"/>
    <w:rsid w:val="00220BF4"/>
    <w:rsid w:val="00220E15"/>
    <w:rsid w:val="002222BC"/>
    <w:rsid w:val="0022293B"/>
    <w:rsid w:val="00222AEF"/>
    <w:rsid w:val="002233CA"/>
    <w:rsid w:val="00223B20"/>
    <w:rsid w:val="00224575"/>
    <w:rsid w:val="00225D26"/>
    <w:rsid w:val="0022646F"/>
    <w:rsid w:val="00227285"/>
    <w:rsid w:val="002275C6"/>
    <w:rsid w:val="00227684"/>
    <w:rsid w:val="00227D74"/>
    <w:rsid w:val="00227EE3"/>
    <w:rsid w:val="0023084A"/>
    <w:rsid w:val="00230D56"/>
    <w:rsid w:val="002311C3"/>
    <w:rsid w:val="00232F18"/>
    <w:rsid w:val="0023373B"/>
    <w:rsid w:val="002339F0"/>
    <w:rsid w:val="002347A7"/>
    <w:rsid w:val="00235082"/>
    <w:rsid w:val="00235403"/>
    <w:rsid w:val="002357EA"/>
    <w:rsid w:val="002369F0"/>
    <w:rsid w:val="00236B9F"/>
    <w:rsid w:val="00236F23"/>
    <w:rsid w:val="0023793F"/>
    <w:rsid w:val="00237DED"/>
    <w:rsid w:val="00241F8E"/>
    <w:rsid w:val="00242001"/>
    <w:rsid w:val="0024219D"/>
    <w:rsid w:val="00242353"/>
    <w:rsid w:val="002429C7"/>
    <w:rsid w:val="00242F7B"/>
    <w:rsid w:val="00242F95"/>
    <w:rsid w:val="00243002"/>
    <w:rsid w:val="00244359"/>
    <w:rsid w:val="002443A0"/>
    <w:rsid w:val="00244556"/>
    <w:rsid w:val="00245507"/>
    <w:rsid w:val="00245972"/>
    <w:rsid w:val="0024660B"/>
    <w:rsid w:val="00246BB2"/>
    <w:rsid w:val="00246F6C"/>
    <w:rsid w:val="00247072"/>
    <w:rsid w:val="002477E9"/>
    <w:rsid w:val="002478D6"/>
    <w:rsid w:val="00251809"/>
    <w:rsid w:val="00251D2C"/>
    <w:rsid w:val="00251DD3"/>
    <w:rsid w:val="00252490"/>
    <w:rsid w:val="002537CF"/>
    <w:rsid w:val="00253AFD"/>
    <w:rsid w:val="00254186"/>
    <w:rsid w:val="002546CA"/>
    <w:rsid w:val="00254B6D"/>
    <w:rsid w:val="00254C25"/>
    <w:rsid w:val="0025568B"/>
    <w:rsid w:val="00256123"/>
    <w:rsid w:val="00256192"/>
    <w:rsid w:val="00256424"/>
    <w:rsid w:val="002564B6"/>
    <w:rsid w:val="00256571"/>
    <w:rsid w:val="00256DF7"/>
    <w:rsid w:val="00260C0A"/>
    <w:rsid w:val="00261562"/>
    <w:rsid w:val="002625F3"/>
    <w:rsid w:val="00262DFD"/>
    <w:rsid w:val="00263B2E"/>
    <w:rsid w:val="00263FE1"/>
    <w:rsid w:val="00264E32"/>
    <w:rsid w:val="002652E7"/>
    <w:rsid w:val="00266663"/>
    <w:rsid w:val="00266D98"/>
    <w:rsid w:val="00267338"/>
    <w:rsid w:val="0026769A"/>
    <w:rsid w:val="00267BCE"/>
    <w:rsid w:val="0027037B"/>
    <w:rsid w:val="002713E0"/>
    <w:rsid w:val="00271C61"/>
    <w:rsid w:val="00271E03"/>
    <w:rsid w:val="00271F16"/>
    <w:rsid w:val="00274D1D"/>
    <w:rsid w:val="00274E45"/>
    <w:rsid w:val="00275318"/>
    <w:rsid w:val="002761E2"/>
    <w:rsid w:val="00276A9C"/>
    <w:rsid w:val="002774F9"/>
    <w:rsid w:val="00277F13"/>
    <w:rsid w:val="0028016C"/>
    <w:rsid w:val="002805F3"/>
    <w:rsid w:val="00280980"/>
    <w:rsid w:val="00280C03"/>
    <w:rsid w:val="00282197"/>
    <w:rsid w:val="00282C3E"/>
    <w:rsid w:val="00283402"/>
    <w:rsid w:val="0028420D"/>
    <w:rsid w:val="00284400"/>
    <w:rsid w:val="00284AA3"/>
    <w:rsid w:val="0028550B"/>
    <w:rsid w:val="00285577"/>
    <w:rsid w:val="002858A5"/>
    <w:rsid w:val="00285D66"/>
    <w:rsid w:val="00286503"/>
    <w:rsid w:val="0028667A"/>
    <w:rsid w:val="00287581"/>
    <w:rsid w:val="00290027"/>
    <w:rsid w:val="00290A95"/>
    <w:rsid w:val="002917FE"/>
    <w:rsid w:val="00291DA7"/>
    <w:rsid w:val="00292030"/>
    <w:rsid w:val="002925E9"/>
    <w:rsid w:val="002928A9"/>
    <w:rsid w:val="00292D4B"/>
    <w:rsid w:val="00293414"/>
    <w:rsid w:val="0029346E"/>
    <w:rsid w:val="002955FE"/>
    <w:rsid w:val="00295D80"/>
    <w:rsid w:val="0029634B"/>
    <w:rsid w:val="00296F69"/>
    <w:rsid w:val="00297A5C"/>
    <w:rsid w:val="00297BA3"/>
    <w:rsid w:val="002A03BE"/>
    <w:rsid w:val="002A03E3"/>
    <w:rsid w:val="002A0A05"/>
    <w:rsid w:val="002A1549"/>
    <w:rsid w:val="002A1F7D"/>
    <w:rsid w:val="002A298E"/>
    <w:rsid w:val="002A30B4"/>
    <w:rsid w:val="002A3F0F"/>
    <w:rsid w:val="002A4A1A"/>
    <w:rsid w:val="002A504E"/>
    <w:rsid w:val="002A533B"/>
    <w:rsid w:val="002A5BEF"/>
    <w:rsid w:val="002A5C68"/>
    <w:rsid w:val="002A7118"/>
    <w:rsid w:val="002A748F"/>
    <w:rsid w:val="002A7E3C"/>
    <w:rsid w:val="002B05D9"/>
    <w:rsid w:val="002B2523"/>
    <w:rsid w:val="002B258B"/>
    <w:rsid w:val="002B2609"/>
    <w:rsid w:val="002B2A7D"/>
    <w:rsid w:val="002B45A4"/>
    <w:rsid w:val="002B4EBE"/>
    <w:rsid w:val="002B5393"/>
    <w:rsid w:val="002B570F"/>
    <w:rsid w:val="002B63AB"/>
    <w:rsid w:val="002B696F"/>
    <w:rsid w:val="002B7330"/>
    <w:rsid w:val="002C0C27"/>
    <w:rsid w:val="002C23AD"/>
    <w:rsid w:val="002C31C2"/>
    <w:rsid w:val="002C3728"/>
    <w:rsid w:val="002C37B6"/>
    <w:rsid w:val="002C3C44"/>
    <w:rsid w:val="002C3D14"/>
    <w:rsid w:val="002C3EFD"/>
    <w:rsid w:val="002C4203"/>
    <w:rsid w:val="002C45C0"/>
    <w:rsid w:val="002C47AE"/>
    <w:rsid w:val="002C5C79"/>
    <w:rsid w:val="002C5F26"/>
    <w:rsid w:val="002C5F39"/>
    <w:rsid w:val="002C62C7"/>
    <w:rsid w:val="002C6990"/>
    <w:rsid w:val="002C7161"/>
    <w:rsid w:val="002C78DB"/>
    <w:rsid w:val="002C7F3D"/>
    <w:rsid w:val="002D004C"/>
    <w:rsid w:val="002D10AA"/>
    <w:rsid w:val="002D15EA"/>
    <w:rsid w:val="002D1A62"/>
    <w:rsid w:val="002D1D4A"/>
    <w:rsid w:val="002D2157"/>
    <w:rsid w:val="002D28FF"/>
    <w:rsid w:val="002D2D7F"/>
    <w:rsid w:val="002D2F63"/>
    <w:rsid w:val="002D376F"/>
    <w:rsid w:val="002D3918"/>
    <w:rsid w:val="002D402C"/>
    <w:rsid w:val="002D4371"/>
    <w:rsid w:val="002D55F2"/>
    <w:rsid w:val="002D5658"/>
    <w:rsid w:val="002D599F"/>
    <w:rsid w:val="002D69C8"/>
    <w:rsid w:val="002D6BE1"/>
    <w:rsid w:val="002D7576"/>
    <w:rsid w:val="002D75EA"/>
    <w:rsid w:val="002D7FEF"/>
    <w:rsid w:val="002E093F"/>
    <w:rsid w:val="002E0AFB"/>
    <w:rsid w:val="002E1340"/>
    <w:rsid w:val="002E15F1"/>
    <w:rsid w:val="002E1AB7"/>
    <w:rsid w:val="002E2522"/>
    <w:rsid w:val="002E25AB"/>
    <w:rsid w:val="002E26CC"/>
    <w:rsid w:val="002E275D"/>
    <w:rsid w:val="002E2B24"/>
    <w:rsid w:val="002E3B51"/>
    <w:rsid w:val="002E4204"/>
    <w:rsid w:val="002E438C"/>
    <w:rsid w:val="002E4AF6"/>
    <w:rsid w:val="002E4B8B"/>
    <w:rsid w:val="002E5287"/>
    <w:rsid w:val="002E58C7"/>
    <w:rsid w:val="002E6A18"/>
    <w:rsid w:val="002E74DF"/>
    <w:rsid w:val="002E7EC0"/>
    <w:rsid w:val="002E7ECD"/>
    <w:rsid w:val="002F0021"/>
    <w:rsid w:val="002F0639"/>
    <w:rsid w:val="002F0D01"/>
    <w:rsid w:val="002F181A"/>
    <w:rsid w:val="002F1FEC"/>
    <w:rsid w:val="002F3869"/>
    <w:rsid w:val="002F4A5A"/>
    <w:rsid w:val="002F50D8"/>
    <w:rsid w:val="002F5324"/>
    <w:rsid w:val="002F58CD"/>
    <w:rsid w:val="002F78AF"/>
    <w:rsid w:val="002F7EA5"/>
    <w:rsid w:val="00301CEE"/>
    <w:rsid w:val="0030253D"/>
    <w:rsid w:val="00302565"/>
    <w:rsid w:val="00302EA6"/>
    <w:rsid w:val="00303830"/>
    <w:rsid w:val="00303840"/>
    <w:rsid w:val="00303D84"/>
    <w:rsid w:val="0030442C"/>
    <w:rsid w:val="00304A76"/>
    <w:rsid w:val="00304ABF"/>
    <w:rsid w:val="00304E37"/>
    <w:rsid w:val="00305DFC"/>
    <w:rsid w:val="0030669C"/>
    <w:rsid w:val="0030797D"/>
    <w:rsid w:val="003105F4"/>
    <w:rsid w:val="00310A57"/>
    <w:rsid w:val="00311546"/>
    <w:rsid w:val="0031173B"/>
    <w:rsid w:val="00311DAF"/>
    <w:rsid w:val="003155A1"/>
    <w:rsid w:val="003160AB"/>
    <w:rsid w:val="003178BA"/>
    <w:rsid w:val="0031791B"/>
    <w:rsid w:val="00317B54"/>
    <w:rsid w:val="00317C28"/>
    <w:rsid w:val="00320A20"/>
    <w:rsid w:val="003211C9"/>
    <w:rsid w:val="00322DFD"/>
    <w:rsid w:val="00323DDE"/>
    <w:rsid w:val="0032460D"/>
    <w:rsid w:val="00324C07"/>
    <w:rsid w:val="0032536B"/>
    <w:rsid w:val="003257F7"/>
    <w:rsid w:val="00325B27"/>
    <w:rsid w:val="00325E50"/>
    <w:rsid w:val="00326803"/>
    <w:rsid w:val="00326805"/>
    <w:rsid w:val="0032737A"/>
    <w:rsid w:val="00327E2E"/>
    <w:rsid w:val="00330B04"/>
    <w:rsid w:val="00330DD7"/>
    <w:rsid w:val="00331A41"/>
    <w:rsid w:val="00331F1C"/>
    <w:rsid w:val="00332083"/>
    <w:rsid w:val="00332D5D"/>
    <w:rsid w:val="00332F05"/>
    <w:rsid w:val="00333521"/>
    <w:rsid w:val="00333CC6"/>
    <w:rsid w:val="0033424C"/>
    <w:rsid w:val="00334419"/>
    <w:rsid w:val="00334A7D"/>
    <w:rsid w:val="00335968"/>
    <w:rsid w:val="00335A3F"/>
    <w:rsid w:val="00335FD9"/>
    <w:rsid w:val="00336C3E"/>
    <w:rsid w:val="003374C9"/>
    <w:rsid w:val="00337EFB"/>
    <w:rsid w:val="00341018"/>
    <w:rsid w:val="00341BCC"/>
    <w:rsid w:val="00342148"/>
    <w:rsid w:val="00342694"/>
    <w:rsid w:val="00343048"/>
    <w:rsid w:val="00343AE6"/>
    <w:rsid w:val="00344762"/>
    <w:rsid w:val="00345485"/>
    <w:rsid w:val="0034669C"/>
    <w:rsid w:val="0034733D"/>
    <w:rsid w:val="003473D1"/>
    <w:rsid w:val="00347761"/>
    <w:rsid w:val="00347A70"/>
    <w:rsid w:val="00350AB8"/>
    <w:rsid w:val="003514B2"/>
    <w:rsid w:val="00351641"/>
    <w:rsid w:val="003521B2"/>
    <w:rsid w:val="00353746"/>
    <w:rsid w:val="00353D03"/>
    <w:rsid w:val="00353D12"/>
    <w:rsid w:val="00354733"/>
    <w:rsid w:val="003548D5"/>
    <w:rsid w:val="00356F5B"/>
    <w:rsid w:val="003571EF"/>
    <w:rsid w:val="003578ED"/>
    <w:rsid w:val="00357BB9"/>
    <w:rsid w:val="00360200"/>
    <w:rsid w:val="00360811"/>
    <w:rsid w:val="00360B8C"/>
    <w:rsid w:val="00361801"/>
    <w:rsid w:val="003623DF"/>
    <w:rsid w:val="003632A8"/>
    <w:rsid w:val="00363AD2"/>
    <w:rsid w:val="00363EB1"/>
    <w:rsid w:val="0036440A"/>
    <w:rsid w:val="00364688"/>
    <w:rsid w:val="00364BBD"/>
    <w:rsid w:val="00366248"/>
    <w:rsid w:val="00367D94"/>
    <w:rsid w:val="00370307"/>
    <w:rsid w:val="0037186B"/>
    <w:rsid w:val="0037208A"/>
    <w:rsid w:val="003730E1"/>
    <w:rsid w:val="00373825"/>
    <w:rsid w:val="003742AE"/>
    <w:rsid w:val="00374541"/>
    <w:rsid w:val="003745E0"/>
    <w:rsid w:val="003752FF"/>
    <w:rsid w:val="00375AC8"/>
    <w:rsid w:val="00376D7F"/>
    <w:rsid w:val="00376E00"/>
    <w:rsid w:val="00376FB1"/>
    <w:rsid w:val="003770DC"/>
    <w:rsid w:val="003773B9"/>
    <w:rsid w:val="003773F7"/>
    <w:rsid w:val="0037787B"/>
    <w:rsid w:val="00380442"/>
    <w:rsid w:val="00380CC0"/>
    <w:rsid w:val="00381679"/>
    <w:rsid w:val="003817EE"/>
    <w:rsid w:val="00381D36"/>
    <w:rsid w:val="00381F9F"/>
    <w:rsid w:val="00381FC9"/>
    <w:rsid w:val="0038251F"/>
    <w:rsid w:val="00382C36"/>
    <w:rsid w:val="0038474A"/>
    <w:rsid w:val="0038477D"/>
    <w:rsid w:val="0038540C"/>
    <w:rsid w:val="00385CAB"/>
    <w:rsid w:val="003866B5"/>
    <w:rsid w:val="00386B80"/>
    <w:rsid w:val="0038755E"/>
    <w:rsid w:val="00390545"/>
    <w:rsid w:val="00390571"/>
    <w:rsid w:val="003911AD"/>
    <w:rsid w:val="0039168A"/>
    <w:rsid w:val="003927B9"/>
    <w:rsid w:val="00393548"/>
    <w:rsid w:val="00393855"/>
    <w:rsid w:val="00394B30"/>
    <w:rsid w:val="00395A01"/>
    <w:rsid w:val="00396B21"/>
    <w:rsid w:val="00397165"/>
    <w:rsid w:val="00397FDE"/>
    <w:rsid w:val="003A19A3"/>
    <w:rsid w:val="003A1C11"/>
    <w:rsid w:val="003A2F18"/>
    <w:rsid w:val="003A3161"/>
    <w:rsid w:val="003A366E"/>
    <w:rsid w:val="003A617F"/>
    <w:rsid w:val="003A6F9F"/>
    <w:rsid w:val="003A72CE"/>
    <w:rsid w:val="003A790D"/>
    <w:rsid w:val="003A7D06"/>
    <w:rsid w:val="003A7DDE"/>
    <w:rsid w:val="003B055B"/>
    <w:rsid w:val="003B08CA"/>
    <w:rsid w:val="003B0C46"/>
    <w:rsid w:val="003B0DAD"/>
    <w:rsid w:val="003B0DD0"/>
    <w:rsid w:val="003B0E19"/>
    <w:rsid w:val="003B1273"/>
    <w:rsid w:val="003B13F5"/>
    <w:rsid w:val="003B16D9"/>
    <w:rsid w:val="003B2EA1"/>
    <w:rsid w:val="003B31FD"/>
    <w:rsid w:val="003B33AF"/>
    <w:rsid w:val="003B37D3"/>
    <w:rsid w:val="003B3AB4"/>
    <w:rsid w:val="003B3DCB"/>
    <w:rsid w:val="003B4270"/>
    <w:rsid w:val="003B4D59"/>
    <w:rsid w:val="003B72C0"/>
    <w:rsid w:val="003B7CC9"/>
    <w:rsid w:val="003C0A82"/>
    <w:rsid w:val="003C0E61"/>
    <w:rsid w:val="003C307F"/>
    <w:rsid w:val="003C3869"/>
    <w:rsid w:val="003C3ACA"/>
    <w:rsid w:val="003C438A"/>
    <w:rsid w:val="003C5DC4"/>
    <w:rsid w:val="003C666D"/>
    <w:rsid w:val="003C68F8"/>
    <w:rsid w:val="003C7022"/>
    <w:rsid w:val="003C7A10"/>
    <w:rsid w:val="003C7E97"/>
    <w:rsid w:val="003D12F5"/>
    <w:rsid w:val="003D1BDC"/>
    <w:rsid w:val="003D2822"/>
    <w:rsid w:val="003D2856"/>
    <w:rsid w:val="003D2B35"/>
    <w:rsid w:val="003D2D60"/>
    <w:rsid w:val="003D3420"/>
    <w:rsid w:val="003D3E69"/>
    <w:rsid w:val="003D4F38"/>
    <w:rsid w:val="003D5CB2"/>
    <w:rsid w:val="003D60FB"/>
    <w:rsid w:val="003D6502"/>
    <w:rsid w:val="003D66ED"/>
    <w:rsid w:val="003D751D"/>
    <w:rsid w:val="003D7F8D"/>
    <w:rsid w:val="003E0065"/>
    <w:rsid w:val="003E0711"/>
    <w:rsid w:val="003E1C66"/>
    <w:rsid w:val="003E2399"/>
    <w:rsid w:val="003E2A28"/>
    <w:rsid w:val="003E31FB"/>
    <w:rsid w:val="003E33EF"/>
    <w:rsid w:val="003E3952"/>
    <w:rsid w:val="003E51AD"/>
    <w:rsid w:val="003E6958"/>
    <w:rsid w:val="003E72F0"/>
    <w:rsid w:val="003F1200"/>
    <w:rsid w:val="003F2166"/>
    <w:rsid w:val="003F2501"/>
    <w:rsid w:val="003F2D58"/>
    <w:rsid w:val="003F311E"/>
    <w:rsid w:val="003F3CED"/>
    <w:rsid w:val="003F3DFC"/>
    <w:rsid w:val="003F5B4C"/>
    <w:rsid w:val="003F6089"/>
    <w:rsid w:val="003F63BA"/>
    <w:rsid w:val="003F68EF"/>
    <w:rsid w:val="003F728B"/>
    <w:rsid w:val="003F7514"/>
    <w:rsid w:val="0040063C"/>
    <w:rsid w:val="004006B9"/>
    <w:rsid w:val="00400925"/>
    <w:rsid w:val="0040093A"/>
    <w:rsid w:val="00401840"/>
    <w:rsid w:val="00401E19"/>
    <w:rsid w:val="00403BCB"/>
    <w:rsid w:val="00403D15"/>
    <w:rsid w:val="00404016"/>
    <w:rsid w:val="0040457B"/>
    <w:rsid w:val="00404FFA"/>
    <w:rsid w:val="004057DC"/>
    <w:rsid w:val="00405BBB"/>
    <w:rsid w:val="004066E2"/>
    <w:rsid w:val="004074BC"/>
    <w:rsid w:val="004074FD"/>
    <w:rsid w:val="0040763D"/>
    <w:rsid w:val="00407B5C"/>
    <w:rsid w:val="00410225"/>
    <w:rsid w:val="00410822"/>
    <w:rsid w:val="00410997"/>
    <w:rsid w:val="004111D0"/>
    <w:rsid w:val="00411A2A"/>
    <w:rsid w:val="00411B39"/>
    <w:rsid w:val="004134EA"/>
    <w:rsid w:val="00414B6E"/>
    <w:rsid w:val="00414C0B"/>
    <w:rsid w:val="004151DA"/>
    <w:rsid w:val="004153EA"/>
    <w:rsid w:val="00415419"/>
    <w:rsid w:val="00415644"/>
    <w:rsid w:val="004156EC"/>
    <w:rsid w:val="0041577E"/>
    <w:rsid w:val="00415C39"/>
    <w:rsid w:val="00417400"/>
    <w:rsid w:val="00417794"/>
    <w:rsid w:val="00417CAF"/>
    <w:rsid w:val="004207CC"/>
    <w:rsid w:val="00420C94"/>
    <w:rsid w:val="00421B5F"/>
    <w:rsid w:val="00421CBD"/>
    <w:rsid w:val="0042262B"/>
    <w:rsid w:val="00422B88"/>
    <w:rsid w:val="00423C73"/>
    <w:rsid w:val="00423CF2"/>
    <w:rsid w:val="0042435D"/>
    <w:rsid w:val="0042561A"/>
    <w:rsid w:val="004256D3"/>
    <w:rsid w:val="00426AAC"/>
    <w:rsid w:val="00427D90"/>
    <w:rsid w:val="00430717"/>
    <w:rsid w:val="0043175A"/>
    <w:rsid w:val="00432406"/>
    <w:rsid w:val="004332A4"/>
    <w:rsid w:val="00434224"/>
    <w:rsid w:val="00435043"/>
    <w:rsid w:val="00435D7F"/>
    <w:rsid w:val="004364F2"/>
    <w:rsid w:val="00436F26"/>
    <w:rsid w:val="00436FE0"/>
    <w:rsid w:val="004374AB"/>
    <w:rsid w:val="0044075C"/>
    <w:rsid w:val="004408DD"/>
    <w:rsid w:val="004408DE"/>
    <w:rsid w:val="00440B60"/>
    <w:rsid w:val="00440C05"/>
    <w:rsid w:val="00441424"/>
    <w:rsid w:val="00441585"/>
    <w:rsid w:val="00441E59"/>
    <w:rsid w:val="00442247"/>
    <w:rsid w:val="00442A1E"/>
    <w:rsid w:val="00443030"/>
    <w:rsid w:val="00443FBB"/>
    <w:rsid w:val="0044404E"/>
    <w:rsid w:val="00444092"/>
    <w:rsid w:val="0044476B"/>
    <w:rsid w:val="00444961"/>
    <w:rsid w:val="00444CC9"/>
    <w:rsid w:val="00444D72"/>
    <w:rsid w:val="004451DC"/>
    <w:rsid w:val="00445FC8"/>
    <w:rsid w:val="00446532"/>
    <w:rsid w:val="004478B2"/>
    <w:rsid w:val="00447D46"/>
    <w:rsid w:val="0045086E"/>
    <w:rsid w:val="00450C48"/>
    <w:rsid w:val="00452229"/>
    <w:rsid w:val="00452788"/>
    <w:rsid w:val="004532B0"/>
    <w:rsid w:val="004537D6"/>
    <w:rsid w:val="00453B12"/>
    <w:rsid w:val="00454000"/>
    <w:rsid w:val="004548B7"/>
    <w:rsid w:val="00456555"/>
    <w:rsid w:val="004577D8"/>
    <w:rsid w:val="004603C5"/>
    <w:rsid w:val="00461A65"/>
    <w:rsid w:val="00461C7B"/>
    <w:rsid w:val="00462363"/>
    <w:rsid w:val="00463856"/>
    <w:rsid w:val="00463DCE"/>
    <w:rsid w:val="00463E60"/>
    <w:rsid w:val="0046420D"/>
    <w:rsid w:val="0046457D"/>
    <w:rsid w:val="004656CA"/>
    <w:rsid w:val="004663FA"/>
    <w:rsid w:val="00466490"/>
    <w:rsid w:val="00466547"/>
    <w:rsid w:val="004666A2"/>
    <w:rsid w:val="00466912"/>
    <w:rsid w:val="00466AAB"/>
    <w:rsid w:val="004673ED"/>
    <w:rsid w:val="00470047"/>
    <w:rsid w:val="00470A7D"/>
    <w:rsid w:val="004711FA"/>
    <w:rsid w:val="0047133E"/>
    <w:rsid w:val="00472044"/>
    <w:rsid w:val="00472180"/>
    <w:rsid w:val="00472AF5"/>
    <w:rsid w:val="00473293"/>
    <w:rsid w:val="00473303"/>
    <w:rsid w:val="004743E3"/>
    <w:rsid w:val="00474A32"/>
    <w:rsid w:val="00474DBC"/>
    <w:rsid w:val="004756F8"/>
    <w:rsid w:val="00475746"/>
    <w:rsid w:val="0047633F"/>
    <w:rsid w:val="00476A84"/>
    <w:rsid w:val="004771AE"/>
    <w:rsid w:val="0047750A"/>
    <w:rsid w:val="00477802"/>
    <w:rsid w:val="00480EE7"/>
    <w:rsid w:val="004810E2"/>
    <w:rsid w:val="00482268"/>
    <w:rsid w:val="00482739"/>
    <w:rsid w:val="00482BC9"/>
    <w:rsid w:val="00484B3B"/>
    <w:rsid w:val="004850A8"/>
    <w:rsid w:val="004851BE"/>
    <w:rsid w:val="004856B6"/>
    <w:rsid w:val="0048644B"/>
    <w:rsid w:val="004866A3"/>
    <w:rsid w:val="004868AF"/>
    <w:rsid w:val="0048700D"/>
    <w:rsid w:val="00487561"/>
    <w:rsid w:val="004876F3"/>
    <w:rsid w:val="00487EDD"/>
    <w:rsid w:val="00487F11"/>
    <w:rsid w:val="004903F1"/>
    <w:rsid w:val="00490A26"/>
    <w:rsid w:val="004913BB"/>
    <w:rsid w:val="00491772"/>
    <w:rsid w:val="00491D12"/>
    <w:rsid w:val="004923EA"/>
    <w:rsid w:val="00492F95"/>
    <w:rsid w:val="004938EE"/>
    <w:rsid w:val="00495112"/>
    <w:rsid w:val="00495429"/>
    <w:rsid w:val="004963E9"/>
    <w:rsid w:val="0049648D"/>
    <w:rsid w:val="00496697"/>
    <w:rsid w:val="00496904"/>
    <w:rsid w:val="004977A9"/>
    <w:rsid w:val="004A01A3"/>
    <w:rsid w:val="004A0DF1"/>
    <w:rsid w:val="004A11BF"/>
    <w:rsid w:val="004A12B9"/>
    <w:rsid w:val="004A1FF7"/>
    <w:rsid w:val="004A28D3"/>
    <w:rsid w:val="004A380D"/>
    <w:rsid w:val="004A3B63"/>
    <w:rsid w:val="004A3CE6"/>
    <w:rsid w:val="004A47AE"/>
    <w:rsid w:val="004A4B2B"/>
    <w:rsid w:val="004A4FB4"/>
    <w:rsid w:val="004A50C2"/>
    <w:rsid w:val="004A5993"/>
    <w:rsid w:val="004A6875"/>
    <w:rsid w:val="004A6EBF"/>
    <w:rsid w:val="004A77D3"/>
    <w:rsid w:val="004A7D28"/>
    <w:rsid w:val="004A7D47"/>
    <w:rsid w:val="004B043A"/>
    <w:rsid w:val="004B07C1"/>
    <w:rsid w:val="004B12D7"/>
    <w:rsid w:val="004B1582"/>
    <w:rsid w:val="004B18DC"/>
    <w:rsid w:val="004B331C"/>
    <w:rsid w:val="004B39BA"/>
    <w:rsid w:val="004B3BBD"/>
    <w:rsid w:val="004B3C69"/>
    <w:rsid w:val="004B40A4"/>
    <w:rsid w:val="004B4ABA"/>
    <w:rsid w:val="004B4F4E"/>
    <w:rsid w:val="004B5778"/>
    <w:rsid w:val="004B6041"/>
    <w:rsid w:val="004B6BC4"/>
    <w:rsid w:val="004B6E18"/>
    <w:rsid w:val="004B72CE"/>
    <w:rsid w:val="004B7B25"/>
    <w:rsid w:val="004B7FBE"/>
    <w:rsid w:val="004C120E"/>
    <w:rsid w:val="004C1C9B"/>
    <w:rsid w:val="004C2F51"/>
    <w:rsid w:val="004C32F3"/>
    <w:rsid w:val="004C3772"/>
    <w:rsid w:val="004C5602"/>
    <w:rsid w:val="004C6B9C"/>
    <w:rsid w:val="004C70E3"/>
    <w:rsid w:val="004C719C"/>
    <w:rsid w:val="004C7D68"/>
    <w:rsid w:val="004D0340"/>
    <w:rsid w:val="004D246C"/>
    <w:rsid w:val="004D38E1"/>
    <w:rsid w:val="004D51F4"/>
    <w:rsid w:val="004D5491"/>
    <w:rsid w:val="004D5F63"/>
    <w:rsid w:val="004D623B"/>
    <w:rsid w:val="004D6565"/>
    <w:rsid w:val="004D7FFA"/>
    <w:rsid w:val="004E0046"/>
    <w:rsid w:val="004E0852"/>
    <w:rsid w:val="004E099E"/>
    <w:rsid w:val="004E1948"/>
    <w:rsid w:val="004E1A2D"/>
    <w:rsid w:val="004E1FA4"/>
    <w:rsid w:val="004E263B"/>
    <w:rsid w:val="004E2F3F"/>
    <w:rsid w:val="004E4347"/>
    <w:rsid w:val="004E4ABF"/>
    <w:rsid w:val="004E5B32"/>
    <w:rsid w:val="004E6958"/>
    <w:rsid w:val="004E6DAE"/>
    <w:rsid w:val="004E6FD6"/>
    <w:rsid w:val="004E753B"/>
    <w:rsid w:val="004F069F"/>
    <w:rsid w:val="004F0DE9"/>
    <w:rsid w:val="004F1CC4"/>
    <w:rsid w:val="004F1EF8"/>
    <w:rsid w:val="004F1FE6"/>
    <w:rsid w:val="004F28BE"/>
    <w:rsid w:val="004F40A3"/>
    <w:rsid w:val="004F4C09"/>
    <w:rsid w:val="004F4F7D"/>
    <w:rsid w:val="004F5EEB"/>
    <w:rsid w:val="004F6234"/>
    <w:rsid w:val="004F660B"/>
    <w:rsid w:val="004F6E8F"/>
    <w:rsid w:val="004F7A96"/>
    <w:rsid w:val="004F7AF2"/>
    <w:rsid w:val="004F7D3B"/>
    <w:rsid w:val="005000AE"/>
    <w:rsid w:val="00500F11"/>
    <w:rsid w:val="005012DD"/>
    <w:rsid w:val="005013EF"/>
    <w:rsid w:val="00501477"/>
    <w:rsid w:val="00501D3D"/>
    <w:rsid w:val="005026C5"/>
    <w:rsid w:val="00502B37"/>
    <w:rsid w:val="005031C0"/>
    <w:rsid w:val="00503303"/>
    <w:rsid w:val="005035D3"/>
    <w:rsid w:val="005037A9"/>
    <w:rsid w:val="00503850"/>
    <w:rsid w:val="0050443D"/>
    <w:rsid w:val="0050515F"/>
    <w:rsid w:val="005052D1"/>
    <w:rsid w:val="005059F3"/>
    <w:rsid w:val="00505AAB"/>
    <w:rsid w:val="00505DA0"/>
    <w:rsid w:val="00506063"/>
    <w:rsid w:val="00506331"/>
    <w:rsid w:val="00506898"/>
    <w:rsid w:val="00506E1A"/>
    <w:rsid w:val="00507432"/>
    <w:rsid w:val="005075A7"/>
    <w:rsid w:val="00510266"/>
    <w:rsid w:val="00510DE2"/>
    <w:rsid w:val="00511958"/>
    <w:rsid w:val="00511AF0"/>
    <w:rsid w:val="00512FD8"/>
    <w:rsid w:val="00513706"/>
    <w:rsid w:val="00513DCB"/>
    <w:rsid w:val="00515C54"/>
    <w:rsid w:val="00516440"/>
    <w:rsid w:val="00516949"/>
    <w:rsid w:val="00516B4D"/>
    <w:rsid w:val="0051777E"/>
    <w:rsid w:val="005179A2"/>
    <w:rsid w:val="005204DF"/>
    <w:rsid w:val="00523CC7"/>
    <w:rsid w:val="005242EB"/>
    <w:rsid w:val="00524B35"/>
    <w:rsid w:val="00525004"/>
    <w:rsid w:val="005253D4"/>
    <w:rsid w:val="005260D1"/>
    <w:rsid w:val="005262DA"/>
    <w:rsid w:val="005264BC"/>
    <w:rsid w:val="00526F88"/>
    <w:rsid w:val="005275EA"/>
    <w:rsid w:val="0052769A"/>
    <w:rsid w:val="00530065"/>
    <w:rsid w:val="00531B17"/>
    <w:rsid w:val="00532AFE"/>
    <w:rsid w:val="0053455D"/>
    <w:rsid w:val="00535B99"/>
    <w:rsid w:val="005360A8"/>
    <w:rsid w:val="00536DF3"/>
    <w:rsid w:val="00537ADB"/>
    <w:rsid w:val="00537AE7"/>
    <w:rsid w:val="00540947"/>
    <w:rsid w:val="00540E34"/>
    <w:rsid w:val="005426DC"/>
    <w:rsid w:val="005433E1"/>
    <w:rsid w:val="00543B1C"/>
    <w:rsid w:val="00545857"/>
    <w:rsid w:val="00545B9F"/>
    <w:rsid w:val="00546D23"/>
    <w:rsid w:val="0054761E"/>
    <w:rsid w:val="005507BE"/>
    <w:rsid w:val="00550A41"/>
    <w:rsid w:val="005511F3"/>
    <w:rsid w:val="00551437"/>
    <w:rsid w:val="005516DC"/>
    <w:rsid w:val="00551CBC"/>
    <w:rsid w:val="00551DCE"/>
    <w:rsid w:val="005529A4"/>
    <w:rsid w:val="00553D86"/>
    <w:rsid w:val="005546E2"/>
    <w:rsid w:val="005556C0"/>
    <w:rsid w:val="00556C4E"/>
    <w:rsid w:val="00557090"/>
    <w:rsid w:val="005574D6"/>
    <w:rsid w:val="00557A96"/>
    <w:rsid w:val="0056145A"/>
    <w:rsid w:val="00562340"/>
    <w:rsid w:val="00563E90"/>
    <w:rsid w:val="00566554"/>
    <w:rsid w:val="00566AA7"/>
    <w:rsid w:val="00567043"/>
    <w:rsid w:val="00567055"/>
    <w:rsid w:val="00567470"/>
    <w:rsid w:val="00567DC4"/>
    <w:rsid w:val="005701E2"/>
    <w:rsid w:val="005716F3"/>
    <w:rsid w:val="0057177A"/>
    <w:rsid w:val="00572DE8"/>
    <w:rsid w:val="005730E4"/>
    <w:rsid w:val="00573A4F"/>
    <w:rsid w:val="00573BD1"/>
    <w:rsid w:val="00573CEB"/>
    <w:rsid w:val="005740C8"/>
    <w:rsid w:val="005742BF"/>
    <w:rsid w:val="005748E7"/>
    <w:rsid w:val="00574E6F"/>
    <w:rsid w:val="00575D7C"/>
    <w:rsid w:val="00576289"/>
    <w:rsid w:val="0057629F"/>
    <w:rsid w:val="005772FF"/>
    <w:rsid w:val="00577DA3"/>
    <w:rsid w:val="00577EBF"/>
    <w:rsid w:val="00580DCF"/>
    <w:rsid w:val="00581053"/>
    <w:rsid w:val="00581910"/>
    <w:rsid w:val="00584C22"/>
    <w:rsid w:val="00586E12"/>
    <w:rsid w:val="00587D74"/>
    <w:rsid w:val="0059025F"/>
    <w:rsid w:val="00590EC5"/>
    <w:rsid w:val="00590F53"/>
    <w:rsid w:val="00591035"/>
    <w:rsid w:val="00592260"/>
    <w:rsid w:val="0059254C"/>
    <w:rsid w:val="00592939"/>
    <w:rsid w:val="00592A07"/>
    <w:rsid w:val="00592D9C"/>
    <w:rsid w:val="00592E31"/>
    <w:rsid w:val="00592F84"/>
    <w:rsid w:val="0059466E"/>
    <w:rsid w:val="00594BAF"/>
    <w:rsid w:val="00595586"/>
    <w:rsid w:val="00596889"/>
    <w:rsid w:val="00596A91"/>
    <w:rsid w:val="005A03BB"/>
    <w:rsid w:val="005A17D3"/>
    <w:rsid w:val="005A23E0"/>
    <w:rsid w:val="005A2A00"/>
    <w:rsid w:val="005A39AD"/>
    <w:rsid w:val="005A4457"/>
    <w:rsid w:val="005A4FF3"/>
    <w:rsid w:val="005B0048"/>
    <w:rsid w:val="005B03A1"/>
    <w:rsid w:val="005B0406"/>
    <w:rsid w:val="005B0593"/>
    <w:rsid w:val="005B0D78"/>
    <w:rsid w:val="005B0EE1"/>
    <w:rsid w:val="005B5858"/>
    <w:rsid w:val="005B589E"/>
    <w:rsid w:val="005B67B1"/>
    <w:rsid w:val="005B778D"/>
    <w:rsid w:val="005B7BCE"/>
    <w:rsid w:val="005C0538"/>
    <w:rsid w:val="005C0581"/>
    <w:rsid w:val="005C1518"/>
    <w:rsid w:val="005C18F1"/>
    <w:rsid w:val="005C1A09"/>
    <w:rsid w:val="005C2899"/>
    <w:rsid w:val="005C427A"/>
    <w:rsid w:val="005C4A10"/>
    <w:rsid w:val="005C5581"/>
    <w:rsid w:val="005C62A7"/>
    <w:rsid w:val="005C6608"/>
    <w:rsid w:val="005D0C4A"/>
    <w:rsid w:val="005D11F5"/>
    <w:rsid w:val="005D150D"/>
    <w:rsid w:val="005D18BE"/>
    <w:rsid w:val="005D1DAF"/>
    <w:rsid w:val="005D37B5"/>
    <w:rsid w:val="005D551D"/>
    <w:rsid w:val="005D58FB"/>
    <w:rsid w:val="005D7B9E"/>
    <w:rsid w:val="005D7DD1"/>
    <w:rsid w:val="005E000E"/>
    <w:rsid w:val="005E2D09"/>
    <w:rsid w:val="005E36AC"/>
    <w:rsid w:val="005E5254"/>
    <w:rsid w:val="005E5755"/>
    <w:rsid w:val="005E5860"/>
    <w:rsid w:val="005E65A5"/>
    <w:rsid w:val="005E65CF"/>
    <w:rsid w:val="005E674F"/>
    <w:rsid w:val="005E6D33"/>
    <w:rsid w:val="005E740F"/>
    <w:rsid w:val="005E78EA"/>
    <w:rsid w:val="005F19A7"/>
    <w:rsid w:val="005F1C02"/>
    <w:rsid w:val="005F3429"/>
    <w:rsid w:val="005F3861"/>
    <w:rsid w:val="005F3D18"/>
    <w:rsid w:val="005F4671"/>
    <w:rsid w:val="005F4FAE"/>
    <w:rsid w:val="005F5BAB"/>
    <w:rsid w:val="005F614F"/>
    <w:rsid w:val="005F6899"/>
    <w:rsid w:val="005F73D8"/>
    <w:rsid w:val="005F790D"/>
    <w:rsid w:val="0060041C"/>
    <w:rsid w:val="00600C8A"/>
    <w:rsid w:val="00601219"/>
    <w:rsid w:val="006019F3"/>
    <w:rsid w:val="00601D83"/>
    <w:rsid w:val="00601FD1"/>
    <w:rsid w:val="00602BED"/>
    <w:rsid w:val="00603141"/>
    <w:rsid w:val="00604014"/>
    <w:rsid w:val="006044DF"/>
    <w:rsid w:val="00605926"/>
    <w:rsid w:val="0060592E"/>
    <w:rsid w:val="00606623"/>
    <w:rsid w:val="006066A5"/>
    <w:rsid w:val="00606F0C"/>
    <w:rsid w:val="00606F12"/>
    <w:rsid w:val="00607135"/>
    <w:rsid w:val="006076BC"/>
    <w:rsid w:val="00610330"/>
    <w:rsid w:val="0061048D"/>
    <w:rsid w:val="00610B1E"/>
    <w:rsid w:val="006115C2"/>
    <w:rsid w:val="006135C6"/>
    <w:rsid w:val="00613B49"/>
    <w:rsid w:val="00614E43"/>
    <w:rsid w:val="00614F29"/>
    <w:rsid w:val="00615631"/>
    <w:rsid w:val="00616137"/>
    <w:rsid w:val="00616410"/>
    <w:rsid w:val="00617640"/>
    <w:rsid w:val="00620390"/>
    <w:rsid w:val="00620CE8"/>
    <w:rsid w:val="006214C2"/>
    <w:rsid w:val="00622CC8"/>
    <w:rsid w:val="00623393"/>
    <w:rsid w:val="0062394B"/>
    <w:rsid w:val="00625140"/>
    <w:rsid w:val="006252D2"/>
    <w:rsid w:val="006252E9"/>
    <w:rsid w:val="00625A5E"/>
    <w:rsid w:val="00625EC1"/>
    <w:rsid w:val="006261CC"/>
    <w:rsid w:val="0062667F"/>
    <w:rsid w:val="0063023A"/>
    <w:rsid w:val="00631E5F"/>
    <w:rsid w:val="00632527"/>
    <w:rsid w:val="006335D9"/>
    <w:rsid w:val="00634C43"/>
    <w:rsid w:val="0063506E"/>
    <w:rsid w:val="00635511"/>
    <w:rsid w:val="00636272"/>
    <w:rsid w:val="006362D8"/>
    <w:rsid w:val="00636BFA"/>
    <w:rsid w:val="00637017"/>
    <w:rsid w:val="0063792C"/>
    <w:rsid w:val="00637D5C"/>
    <w:rsid w:val="006400AF"/>
    <w:rsid w:val="00640E75"/>
    <w:rsid w:val="00640FB8"/>
    <w:rsid w:val="00641351"/>
    <w:rsid w:val="0064216C"/>
    <w:rsid w:val="006424F2"/>
    <w:rsid w:val="00643773"/>
    <w:rsid w:val="00643965"/>
    <w:rsid w:val="00644139"/>
    <w:rsid w:val="0064421A"/>
    <w:rsid w:val="00644AEC"/>
    <w:rsid w:val="00645D6E"/>
    <w:rsid w:val="00645DC2"/>
    <w:rsid w:val="006467BF"/>
    <w:rsid w:val="00646B71"/>
    <w:rsid w:val="0064773C"/>
    <w:rsid w:val="00647D13"/>
    <w:rsid w:val="00647F54"/>
    <w:rsid w:val="00650AF9"/>
    <w:rsid w:val="0065155F"/>
    <w:rsid w:val="00651E60"/>
    <w:rsid w:val="00651F46"/>
    <w:rsid w:val="006532D0"/>
    <w:rsid w:val="0065362F"/>
    <w:rsid w:val="00654697"/>
    <w:rsid w:val="0065689A"/>
    <w:rsid w:val="00657016"/>
    <w:rsid w:val="00657235"/>
    <w:rsid w:val="00657B39"/>
    <w:rsid w:val="00660286"/>
    <w:rsid w:val="0066097C"/>
    <w:rsid w:val="00661132"/>
    <w:rsid w:val="006614A8"/>
    <w:rsid w:val="006620B0"/>
    <w:rsid w:val="006628C4"/>
    <w:rsid w:val="00662DD9"/>
    <w:rsid w:val="00663CA7"/>
    <w:rsid w:val="00665808"/>
    <w:rsid w:val="00665C7D"/>
    <w:rsid w:val="006660D0"/>
    <w:rsid w:val="006663DE"/>
    <w:rsid w:val="00667CE7"/>
    <w:rsid w:val="00670969"/>
    <w:rsid w:val="00670A5C"/>
    <w:rsid w:val="00671CBC"/>
    <w:rsid w:val="00672DD5"/>
    <w:rsid w:val="00672F89"/>
    <w:rsid w:val="00673CC2"/>
    <w:rsid w:val="00673E07"/>
    <w:rsid w:val="0067485A"/>
    <w:rsid w:val="00674CE7"/>
    <w:rsid w:val="0067514C"/>
    <w:rsid w:val="00675D3D"/>
    <w:rsid w:val="00675DF6"/>
    <w:rsid w:val="00675FEC"/>
    <w:rsid w:val="00676902"/>
    <w:rsid w:val="00677525"/>
    <w:rsid w:val="00677532"/>
    <w:rsid w:val="00680140"/>
    <w:rsid w:val="00680493"/>
    <w:rsid w:val="006807B1"/>
    <w:rsid w:val="006819B8"/>
    <w:rsid w:val="00682592"/>
    <w:rsid w:val="006825A2"/>
    <w:rsid w:val="00682D05"/>
    <w:rsid w:val="00683361"/>
    <w:rsid w:val="00683C69"/>
    <w:rsid w:val="00683F71"/>
    <w:rsid w:val="006841B1"/>
    <w:rsid w:val="00684D07"/>
    <w:rsid w:val="006850CA"/>
    <w:rsid w:val="00685772"/>
    <w:rsid w:val="006862DD"/>
    <w:rsid w:val="006869AB"/>
    <w:rsid w:val="006874F4"/>
    <w:rsid w:val="0068787B"/>
    <w:rsid w:val="00690605"/>
    <w:rsid w:val="006910E2"/>
    <w:rsid w:val="00691AEF"/>
    <w:rsid w:val="00692237"/>
    <w:rsid w:val="00692D01"/>
    <w:rsid w:val="00695CDC"/>
    <w:rsid w:val="00695F47"/>
    <w:rsid w:val="006960E7"/>
    <w:rsid w:val="00696E67"/>
    <w:rsid w:val="006970E4"/>
    <w:rsid w:val="006A0399"/>
    <w:rsid w:val="006A0E1F"/>
    <w:rsid w:val="006A29B4"/>
    <w:rsid w:val="006A2CFB"/>
    <w:rsid w:val="006A2E60"/>
    <w:rsid w:val="006A3436"/>
    <w:rsid w:val="006A3E42"/>
    <w:rsid w:val="006A4148"/>
    <w:rsid w:val="006A41C7"/>
    <w:rsid w:val="006A4629"/>
    <w:rsid w:val="006A50B6"/>
    <w:rsid w:val="006A54FF"/>
    <w:rsid w:val="006A72C2"/>
    <w:rsid w:val="006B0B69"/>
    <w:rsid w:val="006B3154"/>
    <w:rsid w:val="006B3C38"/>
    <w:rsid w:val="006B3CAC"/>
    <w:rsid w:val="006B4D15"/>
    <w:rsid w:val="006B5CB8"/>
    <w:rsid w:val="006B65E8"/>
    <w:rsid w:val="006B7628"/>
    <w:rsid w:val="006B79E2"/>
    <w:rsid w:val="006C0862"/>
    <w:rsid w:val="006C0B5D"/>
    <w:rsid w:val="006C0FD5"/>
    <w:rsid w:val="006C1EC0"/>
    <w:rsid w:val="006C3351"/>
    <w:rsid w:val="006C4901"/>
    <w:rsid w:val="006C5304"/>
    <w:rsid w:val="006C5364"/>
    <w:rsid w:val="006C59F1"/>
    <w:rsid w:val="006C5F6B"/>
    <w:rsid w:val="006C6091"/>
    <w:rsid w:val="006C68E5"/>
    <w:rsid w:val="006C6A05"/>
    <w:rsid w:val="006C6B66"/>
    <w:rsid w:val="006C6C37"/>
    <w:rsid w:val="006C767D"/>
    <w:rsid w:val="006C7A5C"/>
    <w:rsid w:val="006C7DFE"/>
    <w:rsid w:val="006D004C"/>
    <w:rsid w:val="006D02F0"/>
    <w:rsid w:val="006D05A2"/>
    <w:rsid w:val="006D06A2"/>
    <w:rsid w:val="006D0C6E"/>
    <w:rsid w:val="006D1007"/>
    <w:rsid w:val="006D1317"/>
    <w:rsid w:val="006D17C8"/>
    <w:rsid w:val="006D1865"/>
    <w:rsid w:val="006D2E36"/>
    <w:rsid w:val="006D339D"/>
    <w:rsid w:val="006D43BC"/>
    <w:rsid w:val="006D46F2"/>
    <w:rsid w:val="006D518F"/>
    <w:rsid w:val="006D5213"/>
    <w:rsid w:val="006E0582"/>
    <w:rsid w:val="006E14F0"/>
    <w:rsid w:val="006E18B4"/>
    <w:rsid w:val="006E26DF"/>
    <w:rsid w:val="006E2DAE"/>
    <w:rsid w:val="006E3221"/>
    <w:rsid w:val="006E3759"/>
    <w:rsid w:val="006E446E"/>
    <w:rsid w:val="006E53B4"/>
    <w:rsid w:val="006E55C0"/>
    <w:rsid w:val="006E5B22"/>
    <w:rsid w:val="006E5DD1"/>
    <w:rsid w:val="006E5EFD"/>
    <w:rsid w:val="006E6023"/>
    <w:rsid w:val="006E662B"/>
    <w:rsid w:val="006E7D1D"/>
    <w:rsid w:val="006F06E7"/>
    <w:rsid w:val="006F1970"/>
    <w:rsid w:val="006F224F"/>
    <w:rsid w:val="006F2B33"/>
    <w:rsid w:val="006F2C4C"/>
    <w:rsid w:val="006F35C1"/>
    <w:rsid w:val="006F3C36"/>
    <w:rsid w:val="006F49E4"/>
    <w:rsid w:val="006F4F0B"/>
    <w:rsid w:val="006F5F2B"/>
    <w:rsid w:val="006F5F89"/>
    <w:rsid w:val="006F643B"/>
    <w:rsid w:val="006F6550"/>
    <w:rsid w:val="006F65F5"/>
    <w:rsid w:val="006F6DED"/>
    <w:rsid w:val="006F7162"/>
    <w:rsid w:val="006F73CF"/>
    <w:rsid w:val="0070089C"/>
    <w:rsid w:val="0070094D"/>
    <w:rsid w:val="00701F87"/>
    <w:rsid w:val="00702891"/>
    <w:rsid w:val="00702C2C"/>
    <w:rsid w:val="00702CC7"/>
    <w:rsid w:val="00703439"/>
    <w:rsid w:val="00703B12"/>
    <w:rsid w:val="00704530"/>
    <w:rsid w:val="00704FED"/>
    <w:rsid w:val="00705804"/>
    <w:rsid w:val="00705EC4"/>
    <w:rsid w:val="00706269"/>
    <w:rsid w:val="00706752"/>
    <w:rsid w:val="00707E6F"/>
    <w:rsid w:val="00710AF3"/>
    <w:rsid w:val="00711A70"/>
    <w:rsid w:val="00711CF8"/>
    <w:rsid w:val="0071234D"/>
    <w:rsid w:val="007125AE"/>
    <w:rsid w:val="00713AEB"/>
    <w:rsid w:val="00714921"/>
    <w:rsid w:val="00714A81"/>
    <w:rsid w:val="00714E6A"/>
    <w:rsid w:val="00714EC7"/>
    <w:rsid w:val="00715AAA"/>
    <w:rsid w:val="00715FC0"/>
    <w:rsid w:val="0071640D"/>
    <w:rsid w:val="0071671D"/>
    <w:rsid w:val="00716D61"/>
    <w:rsid w:val="00717471"/>
    <w:rsid w:val="007176E6"/>
    <w:rsid w:val="007177E1"/>
    <w:rsid w:val="00717B37"/>
    <w:rsid w:val="007203DA"/>
    <w:rsid w:val="00720677"/>
    <w:rsid w:val="00720AAE"/>
    <w:rsid w:val="007210B6"/>
    <w:rsid w:val="00721857"/>
    <w:rsid w:val="00722875"/>
    <w:rsid w:val="0072300B"/>
    <w:rsid w:val="007244CB"/>
    <w:rsid w:val="00724B65"/>
    <w:rsid w:val="00725D02"/>
    <w:rsid w:val="007260C6"/>
    <w:rsid w:val="00726223"/>
    <w:rsid w:val="00727899"/>
    <w:rsid w:val="0073095D"/>
    <w:rsid w:val="00730C0A"/>
    <w:rsid w:val="00731030"/>
    <w:rsid w:val="007320CA"/>
    <w:rsid w:val="0073212F"/>
    <w:rsid w:val="0073254A"/>
    <w:rsid w:val="007328A6"/>
    <w:rsid w:val="00732D44"/>
    <w:rsid w:val="00732F9A"/>
    <w:rsid w:val="00733905"/>
    <w:rsid w:val="00734345"/>
    <w:rsid w:val="00735044"/>
    <w:rsid w:val="0073589E"/>
    <w:rsid w:val="00735D9A"/>
    <w:rsid w:val="0073630B"/>
    <w:rsid w:val="00736315"/>
    <w:rsid w:val="00737076"/>
    <w:rsid w:val="007371EF"/>
    <w:rsid w:val="007372CD"/>
    <w:rsid w:val="00740945"/>
    <w:rsid w:val="0074142E"/>
    <w:rsid w:val="00741520"/>
    <w:rsid w:val="007417B4"/>
    <w:rsid w:val="00741BF3"/>
    <w:rsid w:val="0074208D"/>
    <w:rsid w:val="007422EA"/>
    <w:rsid w:val="00742C90"/>
    <w:rsid w:val="00742E04"/>
    <w:rsid w:val="00743754"/>
    <w:rsid w:val="007439B4"/>
    <w:rsid w:val="00744CC7"/>
    <w:rsid w:val="007456C7"/>
    <w:rsid w:val="007456F5"/>
    <w:rsid w:val="0074574E"/>
    <w:rsid w:val="007462C3"/>
    <w:rsid w:val="00747DD0"/>
    <w:rsid w:val="007502EC"/>
    <w:rsid w:val="00752373"/>
    <w:rsid w:val="0075279B"/>
    <w:rsid w:val="00752B6E"/>
    <w:rsid w:val="0075362E"/>
    <w:rsid w:val="00753E56"/>
    <w:rsid w:val="00754C0B"/>
    <w:rsid w:val="0075577C"/>
    <w:rsid w:val="0075588F"/>
    <w:rsid w:val="00756D1E"/>
    <w:rsid w:val="00756DA3"/>
    <w:rsid w:val="00760C1E"/>
    <w:rsid w:val="00760FA5"/>
    <w:rsid w:val="0076226A"/>
    <w:rsid w:val="007625B2"/>
    <w:rsid w:val="007643E5"/>
    <w:rsid w:val="007652A0"/>
    <w:rsid w:val="00765B4C"/>
    <w:rsid w:val="00767734"/>
    <w:rsid w:val="00767BCF"/>
    <w:rsid w:val="007704E0"/>
    <w:rsid w:val="00771F7D"/>
    <w:rsid w:val="0077208F"/>
    <w:rsid w:val="00772D56"/>
    <w:rsid w:val="00772E19"/>
    <w:rsid w:val="00773ECE"/>
    <w:rsid w:val="0077401F"/>
    <w:rsid w:val="007742D4"/>
    <w:rsid w:val="007743CE"/>
    <w:rsid w:val="00774832"/>
    <w:rsid w:val="00774BA4"/>
    <w:rsid w:val="00775288"/>
    <w:rsid w:val="00775451"/>
    <w:rsid w:val="0077549A"/>
    <w:rsid w:val="0077708C"/>
    <w:rsid w:val="00777EEC"/>
    <w:rsid w:val="00780B1C"/>
    <w:rsid w:val="0078132C"/>
    <w:rsid w:val="0078191B"/>
    <w:rsid w:val="00781B48"/>
    <w:rsid w:val="00782202"/>
    <w:rsid w:val="00782F1D"/>
    <w:rsid w:val="00783B8C"/>
    <w:rsid w:val="00783D0A"/>
    <w:rsid w:val="00785693"/>
    <w:rsid w:val="0078650D"/>
    <w:rsid w:val="0078683F"/>
    <w:rsid w:val="00786BA6"/>
    <w:rsid w:val="007879A4"/>
    <w:rsid w:val="0079014C"/>
    <w:rsid w:val="0079088D"/>
    <w:rsid w:val="00790F2D"/>
    <w:rsid w:val="00792827"/>
    <w:rsid w:val="00792BDD"/>
    <w:rsid w:val="00792E1E"/>
    <w:rsid w:val="007930AB"/>
    <w:rsid w:val="00793239"/>
    <w:rsid w:val="007935E7"/>
    <w:rsid w:val="00793A02"/>
    <w:rsid w:val="00793DF5"/>
    <w:rsid w:val="0079407E"/>
    <w:rsid w:val="00794515"/>
    <w:rsid w:val="007945CF"/>
    <w:rsid w:val="00794731"/>
    <w:rsid w:val="00794734"/>
    <w:rsid w:val="0079694D"/>
    <w:rsid w:val="007970D0"/>
    <w:rsid w:val="00797A09"/>
    <w:rsid w:val="00797CD2"/>
    <w:rsid w:val="007A0A45"/>
    <w:rsid w:val="007A2480"/>
    <w:rsid w:val="007A2B2D"/>
    <w:rsid w:val="007A4345"/>
    <w:rsid w:val="007A4355"/>
    <w:rsid w:val="007A453E"/>
    <w:rsid w:val="007A4673"/>
    <w:rsid w:val="007A467C"/>
    <w:rsid w:val="007A4B3B"/>
    <w:rsid w:val="007A4CA0"/>
    <w:rsid w:val="007A4F83"/>
    <w:rsid w:val="007A556C"/>
    <w:rsid w:val="007A5D43"/>
    <w:rsid w:val="007A639C"/>
    <w:rsid w:val="007B0486"/>
    <w:rsid w:val="007B2619"/>
    <w:rsid w:val="007B30BD"/>
    <w:rsid w:val="007B59BC"/>
    <w:rsid w:val="007B6251"/>
    <w:rsid w:val="007B6C19"/>
    <w:rsid w:val="007B76C7"/>
    <w:rsid w:val="007C0B7A"/>
    <w:rsid w:val="007C21E0"/>
    <w:rsid w:val="007C2999"/>
    <w:rsid w:val="007C29F9"/>
    <w:rsid w:val="007C2BB9"/>
    <w:rsid w:val="007C2C0E"/>
    <w:rsid w:val="007C33E4"/>
    <w:rsid w:val="007C38F3"/>
    <w:rsid w:val="007C3D4E"/>
    <w:rsid w:val="007C5121"/>
    <w:rsid w:val="007C578A"/>
    <w:rsid w:val="007C5A39"/>
    <w:rsid w:val="007C6CEA"/>
    <w:rsid w:val="007D088E"/>
    <w:rsid w:val="007D0AC9"/>
    <w:rsid w:val="007D1D44"/>
    <w:rsid w:val="007D21C4"/>
    <w:rsid w:val="007D3F14"/>
    <w:rsid w:val="007D47B1"/>
    <w:rsid w:val="007D48B9"/>
    <w:rsid w:val="007D5048"/>
    <w:rsid w:val="007D699C"/>
    <w:rsid w:val="007D720B"/>
    <w:rsid w:val="007D7C17"/>
    <w:rsid w:val="007E0130"/>
    <w:rsid w:val="007E02A6"/>
    <w:rsid w:val="007E05D7"/>
    <w:rsid w:val="007E077B"/>
    <w:rsid w:val="007E07B6"/>
    <w:rsid w:val="007E0823"/>
    <w:rsid w:val="007E087A"/>
    <w:rsid w:val="007E0DD5"/>
    <w:rsid w:val="007E0F11"/>
    <w:rsid w:val="007E10A4"/>
    <w:rsid w:val="007E130D"/>
    <w:rsid w:val="007E1B18"/>
    <w:rsid w:val="007E3234"/>
    <w:rsid w:val="007E399A"/>
    <w:rsid w:val="007E39CA"/>
    <w:rsid w:val="007E4B13"/>
    <w:rsid w:val="007E4E17"/>
    <w:rsid w:val="007E5389"/>
    <w:rsid w:val="007E60ED"/>
    <w:rsid w:val="007E711C"/>
    <w:rsid w:val="007E752C"/>
    <w:rsid w:val="007E75CB"/>
    <w:rsid w:val="007E7CF5"/>
    <w:rsid w:val="007F06C8"/>
    <w:rsid w:val="007F1980"/>
    <w:rsid w:val="007F23DE"/>
    <w:rsid w:val="007F24CD"/>
    <w:rsid w:val="007F2927"/>
    <w:rsid w:val="007F2B2F"/>
    <w:rsid w:val="007F3457"/>
    <w:rsid w:val="007F3F8B"/>
    <w:rsid w:val="007F403F"/>
    <w:rsid w:val="007F5355"/>
    <w:rsid w:val="007F5501"/>
    <w:rsid w:val="007F6068"/>
    <w:rsid w:val="007F6B5F"/>
    <w:rsid w:val="00800FF9"/>
    <w:rsid w:val="00801550"/>
    <w:rsid w:val="0080172E"/>
    <w:rsid w:val="00802E19"/>
    <w:rsid w:val="0080319C"/>
    <w:rsid w:val="008042BE"/>
    <w:rsid w:val="00804982"/>
    <w:rsid w:val="00804FC9"/>
    <w:rsid w:val="00806357"/>
    <w:rsid w:val="008063E9"/>
    <w:rsid w:val="00806A5A"/>
    <w:rsid w:val="00806BAA"/>
    <w:rsid w:val="00807170"/>
    <w:rsid w:val="00810358"/>
    <w:rsid w:val="0081063F"/>
    <w:rsid w:val="00810769"/>
    <w:rsid w:val="0081138D"/>
    <w:rsid w:val="00811E97"/>
    <w:rsid w:val="008125DB"/>
    <w:rsid w:val="00813B0D"/>
    <w:rsid w:val="00813BEF"/>
    <w:rsid w:val="0081511D"/>
    <w:rsid w:val="008152B3"/>
    <w:rsid w:val="00815AB0"/>
    <w:rsid w:val="00816E24"/>
    <w:rsid w:val="00817056"/>
    <w:rsid w:val="0081706A"/>
    <w:rsid w:val="008170B4"/>
    <w:rsid w:val="0081720C"/>
    <w:rsid w:val="008172BA"/>
    <w:rsid w:val="00817DC4"/>
    <w:rsid w:val="00821217"/>
    <w:rsid w:val="008216FC"/>
    <w:rsid w:val="00821EBC"/>
    <w:rsid w:val="008223AD"/>
    <w:rsid w:val="008229BF"/>
    <w:rsid w:val="00823993"/>
    <w:rsid w:val="00825678"/>
    <w:rsid w:val="0082792C"/>
    <w:rsid w:val="00830309"/>
    <w:rsid w:val="0083078C"/>
    <w:rsid w:val="00830915"/>
    <w:rsid w:val="0083120A"/>
    <w:rsid w:val="00831C10"/>
    <w:rsid w:val="00832DC9"/>
    <w:rsid w:val="00832E41"/>
    <w:rsid w:val="00832F24"/>
    <w:rsid w:val="00834BEF"/>
    <w:rsid w:val="008352A0"/>
    <w:rsid w:val="0083645B"/>
    <w:rsid w:val="008370A4"/>
    <w:rsid w:val="00840553"/>
    <w:rsid w:val="00841053"/>
    <w:rsid w:val="00841828"/>
    <w:rsid w:val="00841AA3"/>
    <w:rsid w:val="008420CE"/>
    <w:rsid w:val="008421F2"/>
    <w:rsid w:val="008425BA"/>
    <w:rsid w:val="00843A84"/>
    <w:rsid w:val="00843ED1"/>
    <w:rsid w:val="008449FB"/>
    <w:rsid w:val="00844D76"/>
    <w:rsid w:val="008453F7"/>
    <w:rsid w:val="00845865"/>
    <w:rsid w:val="00845D47"/>
    <w:rsid w:val="00846020"/>
    <w:rsid w:val="008460C2"/>
    <w:rsid w:val="0084629B"/>
    <w:rsid w:val="0084675A"/>
    <w:rsid w:val="00846C92"/>
    <w:rsid w:val="00846EFD"/>
    <w:rsid w:val="00847297"/>
    <w:rsid w:val="0085090A"/>
    <w:rsid w:val="00850999"/>
    <w:rsid w:val="00851923"/>
    <w:rsid w:val="00852AFF"/>
    <w:rsid w:val="00852FA7"/>
    <w:rsid w:val="008533E9"/>
    <w:rsid w:val="0085346D"/>
    <w:rsid w:val="008550FF"/>
    <w:rsid w:val="0085534D"/>
    <w:rsid w:val="00855B50"/>
    <w:rsid w:val="00855EAE"/>
    <w:rsid w:val="0085663C"/>
    <w:rsid w:val="00856A40"/>
    <w:rsid w:val="00856C0A"/>
    <w:rsid w:val="0085719F"/>
    <w:rsid w:val="008571BE"/>
    <w:rsid w:val="00860339"/>
    <w:rsid w:val="00860887"/>
    <w:rsid w:val="008619F9"/>
    <w:rsid w:val="00861A8A"/>
    <w:rsid w:val="00861CE8"/>
    <w:rsid w:val="008620EC"/>
    <w:rsid w:val="00862511"/>
    <w:rsid w:val="0086274C"/>
    <w:rsid w:val="00862B69"/>
    <w:rsid w:val="00862D51"/>
    <w:rsid w:val="00864184"/>
    <w:rsid w:val="00864198"/>
    <w:rsid w:val="0086539B"/>
    <w:rsid w:val="00867A4A"/>
    <w:rsid w:val="00870935"/>
    <w:rsid w:val="00871435"/>
    <w:rsid w:val="00871B07"/>
    <w:rsid w:val="00875546"/>
    <w:rsid w:val="008755A5"/>
    <w:rsid w:val="00875827"/>
    <w:rsid w:val="0087608D"/>
    <w:rsid w:val="00876CD1"/>
    <w:rsid w:val="00880117"/>
    <w:rsid w:val="0088075A"/>
    <w:rsid w:val="00880BC4"/>
    <w:rsid w:val="008813F0"/>
    <w:rsid w:val="00881C08"/>
    <w:rsid w:val="008821F9"/>
    <w:rsid w:val="00883462"/>
    <w:rsid w:val="008852D4"/>
    <w:rsid w:val="008858B9"/>
    <w:rsid w:val="0088593E"/>
    <w:rsid w:val="00885B31"/>
    <w:rsid w:val="00887F83"/>
    <w:rsid w:val="008900DB"/>
    <w:rsid w:val="00890EED"/>
    <w:rsid w:val="008917A8"/>
    <w:rsid w:val="008922BB"/>
    <w:rsid w:val="008934FE"/>
    <w:rsid w:val="0089409F"/>
    <w:rsid w:val="00894B23"/>
    <w:rsid w:val="008951A7"/>
    <w:rsid w:val="0089521C"/>
    <w:rsid w:val="0089522C"/>
    <w:rsid w:val="0089593D"/>
    <w:rsid w:val="00895AFA"/>
    <w:rsid w:val="00895F0F"/>
    <w:rsid w:val="00896379"/>
    <w:rsid w:val="00897B8F"/>
    <w:rsid w:val="00897F1D"/>
    <w:rsid w:val="008A016B"/>
    <w:rsid w:val="008A178F"/>
    <w:rsid w:val="008A369B"/>
    <w:rsid w:val="008A3E58"/>
    <w:rsid w:val="008A4044"/>
    <w:rsid w:val="008A4086"/>
    <w:rsid w:val="008A52F9"/>
    <w:rsid w:val="008A544C"/>
    <w:rsid w:val="008A5B6D"/>
    <w:rsid w:val="008A5FA9"/>
    <w:rsid w:val="008A5FFE"/>
    <w:rsid w:val="008A725D"/>
    <w:rsid w:val="008A72D8"/>
    <w:rsid w:val="008B0072"/>
    <w:rsid w:val="008B057C"/>
    <w:rsid w:val="008B0872"/>
    <w:rsid w:val="008B1227"/>
    <w:rsid w:val="008B1758"/>
    <w:rsid w:val="008B19A6"/>
    <w:rsid w:val="008B283A"/>
    <w:rsid w:val="008B2C02"/>
    <w:rsid w:val="008B3184"/>
    <w:rsid w:val="008B32B0"/>
    <w:rsid w:val="008B3792"/>
    <w:rsid w:val="008B44FB"/>
    <w:rsid w:val="008B4FEB"/>
    <w:rsid w:val="008B58A5"/>
    <w:rsid w:val="008B5CA9"/>
    <w:rsid w:val="008B6138"/>
    <w:rsid w:val="008B6A5E"/>
    <w:rsid w:val="008C0153"/>
    <w:rsid w:val="008C0F76"/>
    <w:rsid w:val="008C106C"/>
    <w:rsid w:val="008C13A7"/>
    <w:rsid w:val="008C231B"/>
    <w:rsid w:val="008C2BE5"/>
    <w:rsid w:val="008C2E37"/>
    <w:rsid w:val="008C3125"/>
    <w:rsid w:val="008C37DB"/>
    <w:rsid w:val="008C3A55"/>
    <w:rsid w:val="008C3BD4"/>
    <w:rsid w:val="008C477C"/>
    <w:rsid w:val="008C55E9"/>
    <w:rsid w:val="008C7442"/>
    <w:rsid w:val="008D00AB"/>
    <w:rsid w:val="008D0269"/>
    <w:rsid w:val="008D1565"/>
    <w:rsid w:val="008D1A12"/>
    <w:rsid w:val="008D1F2A"/>
    <w:rsid w:val="008D22E1"/>
    <w:rsid w:val="008D2862"/>
    <w:rsid w:val="008D3917"/>
    <w:rsid w:val="008D3C5B"/>
    <w:rsid w:val="008D4D76"/>
    <w:rsid w:val="008D4E87"/>
    <w:rsid w:val="008D51B7"/>
    <w:rsid w:val="008D5588"/>
    <w:rsid w:val="008D599D"/>
    <w:rsid w:val="008D689F"/>
    <w:rsid w:val="008D6B20"/>
    <w:rsid w:val="008D7381"/>
    <w:rsid w:val="008D74C4"/>
    <w:rsid w:val="008E07F4"/>
    <w:rsid w:val="008E16E1"/>
    <w:rsid w:val="008E1AF3"/>
    <w:rsid w:val="008E1D7F"/>
    <w:rsid w:val="008E1E91"/>
    <w:rsid w:val="008E20E4"/>
    <w:rsid w:val="008E2350"/>
    <w:rsid w:val="008E2E55"/>
    <w:rsid w:val="008E3A0A"/>
    <w:rsid w:val="008E3DF0"/>
    <w:rsid w:val="008E5214"/>
    <w:rsid w:val="008E5464"/>
    <w:rsid w:val="008E592E"/>
    <w:rsid w:val="008E68B3"/>
    <w:rsid w:val="008E7E47"/>
    <w:rsid w:val="008F0C32"/>
    <w:rsid w:val="008F10B9"/>
    <w:rsid w:val="008F1747"/>
    <w:rsid w:val="008F2F2B"/>
    <w:rsid w:val="008F365A"/>
    <w:rsid w:val="008F3EED"/>
    <w:rsid w:val="008F4D93"/>
    <w:rsid w:val="008F4F3A"/>
    <w:rsid w:val="008F51F2"/>
    <w:rsid w:val="008F55CD"/>
    <w:rsid w:val="008F5933"/>
    <w:rsid w:val="008F5DF6"/>
    <w:rsid w:val="008F5E0C"/>
    <w:rsid w:val="008F6452"/>
    <w:rsid w:val="008F69BE"/>
    <w:rsid w:val="008F6ECA"/>
    <w:rsid w:val="008F7167"/>
    <w:rsid w:val="008F75FC"/>
    <w:rsid w:val="009000FE"/>
    <w:rsid w:val="009002A5"/>
    <w:rsid w:val="00900B21"/>
    <w:rsid w:val="0090254E"/>
    <w:rsid w:val="00902B4F"/>
    <w:rsid w:val="009030B7"/>
    <w:rsid w:val="00903AA6"/>
    <w:rsid w:val="00903B33"/>
    <w:rsid w:val="00903B55"/>
    <w:rsid w:val="009041B8"/>
    <w:rsid w:val="00904E50"/>
    <w:rsid w:val="00907775"/>
    <w:rsid w:val="00910175"/>
    <w:rsid w:val="00910835"/>
    <w:rsid w:val="00910AAF"/>
    <w:rsid w:val="009115A4"/>
    <w:rsid w:val="00911E35"/>
    <w:rsid w:val="0091228C"/>
    <w:rsid w:val="00912C88"/>
    <w:rsid w:val="009141BF"/>
    <w:rsid w:val="00914867"/>
    <w:rsid w:val="00914CA2"/>
    <w:rsid w:val="009156D5"/>
    <w:rsid w:val="00915AEB"/>
    <w:rsid w:val="00916166"/>
    <w:rsid w:val="00916502"/>
    <w:rsid w:val="00916AE2"/>
    <w:rsid w:val="00916BC5"/>
    <w:rsid w:val="00917E71"/>
    <w:rsid w:val="009200B1"/>
    <w:rsid w:val="00920EDD"/>
    <w:rsid w:val="00920F42"/>
    <w:rsid w:val="009213EF"/>
    <w:rsid w:val="00921845"/>
    <w:rsid w:val="00922BC3"/>
    <w:rsid w:val="009244CB"/>
    <w:rsid w:val="00924637"/>
    <w:rsid w:val="0092719B"/>
    <w:rsid w:val="0092764E"/>
    <w:rsid w:val="00927855"/>
    <w:rsid w:val="00927918"/>
    <w:rsid w:val="00927C08"/>
    <w:rsid w:val="009309C7"/>
    <w:rsid w:val="00932344"/>
    <w:rsid w:val="009326BE"/>
    <w:rsid w:val="009326DF"/>
    <w:rsid w:val="00932899"/>
    <w:rsid w:val="009339DD"/>
    <w:rsid w:val="00933AAB"/>
    <w:rsid w:val="00933C1A"/>
    <w:rsid w:val="00934048"/>
    <w:rsid w:val="0093491E"/>
    <w:rsid w:val="00934F7C"/>
    <w:rsid w:val="009357E9"/>
    <w:rsid w:val="00935C13"/>
    <w:rsid w:val="009360F2"/>
    <w:rsid w:val="009364AF"/>
    <w:rsid w:val="00937904"/>
    <w:rsid w:val="00937F42"/>
    <w:rsid w:val="0094025F"/>
    <w:rsid w:val="009404F6"/>
    <w:rsid w:val="009406F4"/>
    <w:rsid w:val="0094249D"/>
    <w:rsid w:val="009429C8"/>
    <w:rsid w:val="0094365A"/>
    <w:rsid w:val="00944096"/>
    <w:rsid w:val="0094462C"/>
    <w:rsid w:val="009446A2"/>
    <w:rsid w:val="00944F86"/>
    <w:rsid w:val="0094575B"/>
    <w:rsid w:val="0094650F"/>
    <w:rsid w:val="00946B92"/>
    <w:rsid w:val="00946D1A"/>
    <w:rsid w:val="00947415"/>
    <w:rsid w:val="009474A8"/>
    <w:rsid w:val="009503C0"/>
    <w:rsid w:val="0095107A"/>
    <w:rsid w:val="0095171A"/>
    <w:rsid w:val="00953AF0"/>
    <w:rsid w:val="00953E82"/>
    <w:rsid w:val="00955562"/>
    <w:rsid w:val="0095576A"/>
    <w:rsid w:val="00955B99"/>
    <w:rsid w:val="00955F57"/>
    <w:rsid w:val="009565D7"/>
    <w:rsid w:val="0095665D"/>
    <w:rsid w:val="009572BC"/>
    <w:rsid w:val="00957D41"/>
    <w:rsid w:val="009606D9"/>
    <w:rsid w:val="00960CF8"/>
    <w:rsid w:val="00961C97"/>
    <w:rsid w:val="00962350"/>
    <w:rsid w:val="00962359"/>
    <w:rsid w:val="009625C3"/>
    <w:rsid w:val="00962ECB"/>
    <w:rsid w:val="0096398F"/>
    <w:rsid w:val="009647D8"/>
    <w:rsid w:val="00966A9F"/>
    <w:rsid w:val="00966ADF"/>
    <w:rsid w:val="00970C33"/>
    <w:rsid w:val="009715F9"/>
    <w:rsid w:val="00971DCB"/>
    <w:rsid w:val="009723CA"/>
    <w:rsid w:val="00972C90"/>
    <w:rsid w:val="00972DB8"/>
    <w:rsid w:val="009734E9"/>
    <w:rsid w:val="009745A2"/>
    <w:rsid w:val="00975592"/>
    <w:rsid w:val="009763E6"/>
    <w:rsid w:val="009772FC"/>
    <w:rsid w:val="0097764F"/>
    <w:rsid w:val="00980B73"/>
    <w:rsid w:val="0098113C"/>
    <w:rsid w:val="00981548"/>
    <w:rsid w:val="009817CE"/>
    <w:rsid w:val="00981CD5"/>
    <w:rsid w:val="009839AB"/>
    <w:rsid w:val="00983B34"/>
    <w:rsid w:val="00984AA3"/>
    <w:rsid w:val="00984B7A"/>
    <w:rsid w:val="00984FA1"/>
    <w:rsid w:val="00984FF3"/>
    <w:rsid w:val="00985BD1"/>
    <w:rsid w:val="00985BFF"/>
    <w:rsid w:val="00985D15"/>
    <w:rsid w:val="00985FB2"/>
    <w:rsid w:val="00986302"/>
    <w:rsid w:val="00986823"/>
    <w:rsid w:val="00986A90"/>
    <w:rsid w:val="00986D60"/>
    <w:rsid w:val="00986FB7"/>
    <w:rsid w:val="0098765E"/>
    <w:rsid w:val="00990DB3"/>
    <w:rsid w:val="0099154B"/>
    <w:rsid w:val="00991A8B"/>
    <w:rsid w:val="00991B1A"/>
    <w:rsid w:val="00991B7E"/>
    <w:rsid w:val="00991EFF"/>
    <w:rsid w:val="0099220D"/>
    <w:rsid w:val="009922E4"/>
    <w:rsid w:val="00992579"/>
    <w:rsid w:val="00994507"/>
    <w:rsid w:val="0099475C"/>
    <w:rsid w:val="00995CEC"/>
    <w:rsid w:val="00995DFB"/>
    <w:rsid w:val="009964B1"/>
    <w:rsid w:val="009A04C4"/>
    <w:rsid w:val="009A265F"/>
    <w:rsid w:val="009A27B9"/>
    <w:rsid w:val="009A35C8"/>
    <w:rsid w:val="009A3BD3"/>
    <w:rsid w:val="009A4B1C"/>
    <w:rsid w:val="009A4D90"/>
    <w:rsid w:val="009A4DBB"/>
    <w:rsid w:val="009A4E08"/>
    <w:rsid w:val="009A50C7"/>
    <w:rsid w:val="009A612A"/>
    <w:rsid w:val="009A6914"/>
    <w:rsid w:val="009A7FB8"/>
    <w:rsid w:val="009B01FA"/>
    <w:rsid w:val="009B0565"/>
    <w:rsid w:val="009B09B9"/>
    <w:rsid w:val="009B0B68"/>
    <w:rsid w:val="009B1211"/>
    <w:rsid w:val="009B12F7"/>
    <w:rsid w:val="009B25D1"/>
    <w:rsid w:val="009B2AE2"/>
    <w:rsid w:val="009B2B84"/>
    <w:rsid w:val="009B32F8"/>
    <w:rsid w:val="009B3949"/>
    <w:rsid w:val="009B3B36"/>
    <w:rsid w:val="009B3DC2"/>
    <w:rsid w:val="009B405B"/>
    <w:rsid w:val="009B4F01"/>
    <w:rsid w:val="009B53F3"/>
    <w:rsid w:val="009B57FE"/>
    <w:rsid w:val="009B5DB0"/>
    <w:rsid w:val="009B5F25"/>
    <w:rsid w:val="009B64FF"/>
    <w:rsid w:val="009B6933"/>
    <w:rsid w:val="009B6E72"/>
    <w:rsid w:val="009B7167"/>
    <w:rsid w:val="009C0849"/>
    <w:rsid w:val="009C0CAD"/>
    <w:rsid w:val="009C15C2"/>
    <w:rsid w:val="009C1BC7"/>
    <w:rsid w:val="009C2A7B"/>
    <w:rsid w:val="009C302D"/>
    <w:rsid w:val="009C3176"/>
    <w:rsid w:val="009C3E49"/>
    <w:rsid w:val="009C5CAE"/>
    <w:rsid w:val="009C65FA"/>
    <w:rsid w:val="009C6E00"/>
    <w:rsid w:val="009C72ED"/>
    <w:rsid w:val="009C775C"/>
    <w:rsid w:val="009D0668"/>
    <w:rsid w:val="009D0A33"/>
    <w:rsid w:val="009D0BE9"/>
    <w:rsid w:val="009D12EA"/>
    <w:rsid w:val="009D1420"/>
    <w:rsid w:val="009D1717"/>
    <w:rsid w:val="009D1B74"/>
    <w:rsid w:val="009D27F2"/>
    <w:rsid w:val="009D2C0D"/>
    <w:rsid w:val="009D2E04"/>
    <w:rsid w:val="009D3C33"/>
    <w:rsid w:val="009D3E6C"/>
    <w:rsid w:val="009D4019"/>
    <w:rsid w:val="009D43C4"/>
    <w:rsid w:val="009D4813"/>
    <w:rsid w:val="009D498B"/>
    <w:rsid w:val="009D4BE8"/>
    <w:rsid w:val="009D5564"/>
    <w:rsid w:val="009D7C3D"/>
    <w:rsid w:val="009D7C49"/>
    <w:rsid w:val="009E0BBF"/>
    <w:rsid w:val="009E0C57"/>
    <w:rsid w:val="009E197D"/>
    <w:rsid w:val="009E1C13"/>
    <w:rsid w:val="009E2D08"/>
    <w:rsid w:val="009E2DE3"/>
    <w:rsid w:val="009E3F61"/>
    <w:rsid w:val="009E5805"/>
    <w:rsid w:val="009E615C"/>
    <w:rsid w:val="009E6F05"/>
    <w:rsid w:val="009F04B9"/>
    <w:rsid w:val="009F0F9C"/>
    <w:rsid w:val="009F2300"/>
    <w:rsid w:val="009F296A"/>
    <w:rsid w:val="009F2C0B"/>
    <w:rsid w:val="009F2CC5"/>
    <w:rsid w:val="009F2E81"/>
    <w:rsid w:val="009F4A51"/>
    <w:rsid w:val="009F538B"/>
    <w:rsid w:val="009F54D7"/>
    <w:rsid w:val="009F5B19"/>
    <w:rsid w:val="009F6DCF"/>
    <w:rsid w:val="009F6F93"/>
    <w:rsid w:val="009F73CD"/>
    <w:rsid w:val="009F77AE"/>
    <w:rsid w:val="00A007A8"/>
    <w:rsid w:val="00A00E8F"/>
    <w:rsid w:val="00A0166F"/>
    <w:rsid w:val="00A02082"/>
    <w:rsid w:val="00A02B5A"/>
    <w:rsid w:val="00A03ED5"/>
    <w:rsid w:val="00A04246"/>
    <w:rsid w:val="00A04697"/>
    <w:rsid w:val="00A0470C"/>
    <w:rsid w:val="00A04B09"/>
    <w:rsid w:val="00A0503E"/>
    <w:rsid w:val="00A053AC"/>
    <w:rsid w:val="00A05DB3"/>
    <w:rsid w:val="00A07B61"/>
    <w:rsid w:val="00A10B29"/>
    <w:rsid w:val="00A11B34"/>
    <w:rsid w:val="00A129FB"/>
    <w:rsid w:val="00A147CF"/>
    <w:rsid w:val="00A15226"/>
    <w:rsid w:val="00A1545A"/>
    <w:rsid w:val="00A15596"/>
    <w:rsid w:val="00A16290"/>
    <w:rsid w:val="00A16AAD"/>
    <w:rsid w:val="00A1775D"/>
    <w:rsid w:val="00A177C8"/>
    <w:rsid w:val="00A179C1"/>
    <w:rsid w:val="00A17C64"/>
    <w:rsid w:val="00A203F0"/>
    <w:rsid w:val="00A20574"/>
    <w:rsid w:val="00A2067B"/>
    <w:rsid w:val="00A20E44"/>
    <w:rsid w:val="00A21006"/>
    <w:rsid w:val="00A21ABB"/>
    <w:rsid w:val="00A21AE5"/>
    <w:rsid w:val="00A2234B"/>
    <w:rsid w:val="00A24371"/>
    <w:rsid w:val="00A24BE8"/>
    <w:rsid w:val="00A24D8B"/>
    <w:rsid w:val="00A262F4"/>
    <w:rsid w:val="00A26B1A"/>
    <w:rsid w:val="00A275D8"/>
    <w:rsid w:val="00A2789C"/>
    <w:rsid w:val="00A31B25"/>
    <w:rsid w:val="00A32057"/>
    <w:rsid w:val="00A3212E"/>
    <w:rsid w:val="00A32532"/>
    <w:rsid w:val="00A32A0A"/>
    <w:rsid w:val="00A335B8"/>
    <w:rsid w:val="00A33D98"/>
    <w:rsid w:val="00A35A3F"/>
    <w:rsid w:val="00A35DAE"/>
    <w:rsid w:val="00A35E36"/>
    <w:rsid w:val="00A36986"/>
    <w:rsid w:val="00A36FD5"/>
    <w:rsid w:val="00A379F6"/>
    <w:rsid w:val="00A37F3B"/>
    <w:rsid w:val="00A401C8"/>
    <w:rsid w:val="00A40507"/>
    <w:rsid w:val="00A4115D"/>
    <w:rsid w:val="00A415CE"/>
    <w:rsid w:val="00A41C69"/>
    <w:rsid w:val="00A41FCD"/>
    <w:rsid w:val="00A4207A"/>
    <w:rsid w:val="00A4274C"/>
    <w:rsid w:val="00A42EA9"/>
    <w:rsid w:val="00A431A6"/>
    <w:rsid w:val="00A44FA9"/>
    <w:rsid w:val="00A46EF8"/>
    <w:rsid w:val="00A472D4"/>
    <w:rsid w:val="00A47B3A"/>
    <w:rsid w:val="00A47F3B"/>
    <w:rsid w:val="00A47FA7"/>
    <w:rsid w:val="00A5038F"/>
    <w:rsid w:val="00A50A53"/>
    <w:rsid w:val="00A51007"/>
    <w:rsid w:val="00A51250"/>
    <w:rsid w:val="00A5246F"/>
    <w:rsid w:val="00A5284A"/>
    <w:rsid w:val="00A53120"/>
    <w:rsid w:val="00A531DA"/>
    <w:rsid w:val="00A54360"/>
    <w:rsid w:val="00A54E9E"/>
    <w:rsid w:val="00A567C9"/>
    <w:rsid w:val="00A573FE"/>
    <w:rsid w:val="00A57B43"/>
    <w:rsid w:val="00A608B9"/>
    <w:rsid w:val="00A6152D"/>
    <w:rsid w:val="00A619E5"/>
    <w:rsid w:val="00A61C09"/>
    <w:rsid w:val="00A620E3"/>
    <w:rsid w:val="00A62949"/>
    <w:rsid w:val="00A635F0"/>
    <w:rsid w:val="00A6373A"/>
    <w:rsid w:val="00A639A1"/>
    <w:rsid w:val="00A647F8"/>
    <w:rsid w:val="00A6499F"/>
    <w:rsid w:val="00A64B7C"/>
    <w:rsid w:val="00A66973"/>
    <w:rsid w:val="00A669E9"/>
    <w:rsid w:val="00A66ADE"/>
    <w:rsid w:val="00A67918"/>
    <w:rsid w:val="00A71B83"/>
    <w:rsid w:val="00A721DD"/>
    <w:rsid w:val="00A72D06"/>
    <w:rsid w:val="00A73220"/>
    <w:rsid w:val="00A732F2"/>
    <w:rsid w:val="00A73310"/>
    <w:rsid w:val="00A743D7"/>
    <w:rsid w:val="00A743D8"/>
    <w:rsid w:val="00A7504A"/>
    <w:rsid w:val="00A75456"/>
    <w:rsid w:val="00A75B19"/>
    <w:rsid w:val="00A77539"/>
    <w:rsid w:val="00A804A0"/>
    <w:rsid w:val="00A825B3"/>
    <w:rsid w:val="00A8297F"/>
    <w:rsid w:val="00A831B0"/>
    <w:rsid w:val="00A839FE"/>
    <w:rsid w:val="00A83EA2"/>
    <w:rsid w:val="00A83F2E"/>
    <w:rsid w:val="00A83FAF"/>
    <w:rsid w:val="00A84ACA"/>
    <w:rsid w:val="00A861E1"/>
    <w:rsid w:val="00A862CD"/>
    <w:rsid w:val="00A86602"/>
    <w:rsid w:val="00A90936"/>
    <w:rsid w:val="00A91623"/>
    <w:rsid w:val="00A91BDA"/>
    <w:rsid w:val="00A91CD9"/>
    <w:rsid w:val="00A91FCB"/>
    <w:rsid w:val="00A9204A"/>
    <w:rsid w:val="00A92662"/>
    <w:rsid w:val="00A9336F"/>
    <w:rsid w:val="00A933C5"/>
    <w:rsid w:val="00A93413"/>
    <w:rsid w:val="00A93B6E"/>
    <w:rsid w:val="00A93C79"/>
    <w:rsid w:val="00A93FF4"/>
    <w:rsid w:val="00A94735"/>
    <w:rsid w:val="00A953D2"/>
    <w:rsid w:val="00A95C94"/>
    <w:rsid w:val="00A95ED1"/>
    <w:rsid w:val="00A96107"/>
    <w:rsid w:val="00A96DCC"/>
    <w:rsid w:val="00A97161"/>
    <w:rsid w:val="00A97800"/>
    <w:rsid w:val="00A9798F"/>
    <w:rsid w:val="00AA021E"/>
    <w:rsid w:val="00AA0825"/>
    <w:rsid w:val="00AA0AB5"/>
    <w:rsid w:val="00AA0D49"/>
    <w:rsid w:val="00AA0DF2"/>
    <w:rsid w:val="00AA1709"/>
    <w:rsid w:val="00AA21FF"/>
    <w:rsid w:val="00AA2C2E"/>
    <w:rsid w:val="00AA3F13"/>
    <w:rsid w:val="00AA414F"/>
    <w:rsid w:val="00AA5131"/>
    <w:rsid w:val="00AA5C9A"/>
    <w:rsid w:val="00AA5F24"/>
    <w:rsid w:val="00AA6CD8"/>
    <w:rsid w:val="00AA6D6C"/>
    <w:rsid w:val="00AA7F84"/>
    <w:rsid w:val="00AB0213"/>
    <w:rsid w:val="00AB050F"/>
    <w:rsid w:val="00AB0FF0"/>
    <w:rsid w:val="00AB1222"/>
    <w:rsid w:val="00AB23D4"/>
    <w:rsid w:val="00AB2800"/>
    <w:rsid w:val="00AB2C80"/>
    <w:rsid w:val="00AB31AE"/>
    <w:rsid w:val="00AB3284"/>
    <w:rsid w:val="00AB3C4E"/>
    <w:rsid w:val="00AB3F77"/>
    <w:rsid w:val="00AB4C3E"/>
    <w:rsid w:val="00AB5295"/>
    <w:rsid w:val="00AB5AB9"/>
    <w:rsid w:val="00AC03D7"/>
    <w:rsid w:val="00AC0471"/>
    <w:rsid w:val="00AC0AC1"/>
    <w:rsid w:val="00AC1B10"/>
    <w:rsid w:val="00AC216F"/>
    <w:rsid w:val="00AC31BB"/>
    <w:rsid w:val="00AC3850"/>
    <w:rsid w:val="00AC4092"/>
    <w:rsid w:val="00AC414B"/>
    <w:rsid w:val="00AC51F9"/>
    <w:rsid w:val="00AC5395"/>
    <w:rsid w:val="00AC5781"/>
    <w:rsid w:val="00AC59EA"/>
    <w:rsid w:val="00AC64FA"/>
    <w:rsid w:val="00AC6514"/>
    <w:rsid w:val="00AC66A2"/>
    <w:rsid w:val="00AC7E59"/>
    <w:rsid w:val="00AD01A8"/>
    <w:rsid w:val="00AD057E"/>
    <w:rsid w:val="00AD06C5"/>
    <w:rsid w:val="00AD0AA7"/>
    <w:rsid w:val="00AD0F58"/>
    <w:rsid w:val="00AD15B1"/>
    <w:rsid w:val="00AD315C"/>
    <w:rsid w:val="00AD39B7"/>
    <w:rsid w:val="00AD3A15"/>
    <w:rsid w:val="00AD5769"/>
    <w:rsid w:val="00AD5C38"/>
    <w:rsid w:val="00AD5FBA"/>
    <w:rsid w:val="00AD6137"/>
    <w:rsid w:val="00AD6285"/>
    <w:rsid w:val="00AD67EF"/>
    <w:rsid w:val="00AD7B12"/>
    <w:rsid w:val="00AE10E2"/>
    <w:rsid w:val="00AE12D5"/>
    <w:rsid w:val="00AE19A5"/>
    <w:rsid w:val="00AE23D7"/>
    <w:rsid w:val="00AE28DA"/>
    <w:rsid w:val="00AE2DF6"/>
    <w:rsid w:val="00AE360E"/>
    <w:rsid w:val="00AE3C2E"/>
    <w:rsid w:val="00AE3F40"/>
    <w:rsid w:val="00AE4149"/>
    <w:rsid w:val="00AE46C6"/>
    <w:rsid w:val="00AE4711"/>
    <w:rsid w:val="00AE4744"/>
    <w:rsid w:val="00AE4BF3"/>
    <w:rsid w:val="00AE4E96"/>
    <w:rsid w:val="00AE54F5"/>
    <w:rsid w:val="00AE605E"/>
    <w:rsid w:val="00AE688A"/>
    <w:rsid w:val="00AE70AC"/>
    <w:rsid w:val="00AF021D"/>
    <w:rsid w:val="00AF0B57"/>
    <w:rsid w:val="00AF0EF9"/>
    <w:rsid w:val="00AF14C4"/>
    <w:rsid w:val="00AF27B5"/>
    <w:rsid w:val="00AF3081"/>
    <w:rsid w:val="00AF331C"/>
    <w:rsid w:val="00AF5828"/>
    <w:rsid w:val="00AF5BF1"/>
    <w:rsid w:val="00AF69BC"/>
    <w:rsid w:val="00AF6D5D"/>
    <w:rsid w:val="00B00B53"/>
    <w:rsid w:val="00B01398"/>
    <w:rsid w:val="00B013CF"/>
    <w:rsid w:val="00B0170A"/>
    <w:rsid w:val="00B02059"/>
    <w:rsid w:val="00B024E3"/>
    <w:rsid w:val="00B02AC7"/>
    <w:rsid w:val="00B03316"/>
    <w:rsid w:val="00B03628"/>
    <w:rsid w:val="00B03BF9"/>
    <w:rsid w:val="00B041F2"/>
    <w:rsid w:val="00B044C3"/>
    <w:rsid w:val="00B0450A"/>
    <w:rsid w:val="00B06A65"/>
    <w:rsid w:val="00B06AED"/>
    <w:rsid w:val="00B06F23"/>
    <w:rsid w:val="00B079FA"/>
    <w:rsid w:val="00B1032A"/>
    <w:rsid w:val="00B10640"/>
    <w:rsid w:val="00B10E4D"/>
    <w:rsid w:val="00B12112"/>
    <w:rsid w:val="00B12155"/>
    <w:rsid w:val="00B12A26"/>
    <w:rsid w:val="00B12A9A"/>
    <w:rsid w:val="00B12EAF"/>
    <w:rsid w:val="00B13756"/>
    <w:rsid w:val="00B13F3B"/>
    <w:rsid w:val="00B14C3D"/>
    <w:rsid w:val="00B15DD6"/>
    <w:rsid w:val="00B169AC"/>
    <w:rsid w:val="00B16D72"/>
    <w:rsid w:val="00B16E35"/>
    <w:rsid w:val="00B16EEE"/>
    <w:rsid w:val="00B1772C"/>
    <w:rsid w:val="00B17955"/>
    <w:rsid w:val="00B2015C"/>
    <w:rsid w:val="00B20324"/>
    <w:rsid w:val="00B2137C"/>
    <w:rsid w:val="00B22D40"/>
    <w:rsid w:val="00B2307C"/>
    <w:rsid w:val="00B232A8"/>
    <w:rsid w:val="00B23782"/>
    <w:rsid w:val="00B23F40"/>
    <w:rsid w:val="00B24BF6"/>
    <w:rsid w:val="00B25010"/>
    <w:rsid w:val="00B255BD"/>
    <w:rsid w:val="00B25B4C"/>
    <w:rsid w:val="00B25C16"/>
    <w:rsid w:val="00B270EC"/>
    <w:rsid w:val="00B27A05"/>
    <w:rsid w:val="00B27CD9"/>
    <w:rsid w:val="00B27D56"/>
    <w:rsid w:val="00B30D08"/>
    <w:rsid w:val="00B31638"/>
    <w:rsid w:val="00B32401"/>
    <w:rsid w:val="00B33A3F"/>
    <w:rsid w:val="00B3413E"/>
    <w:rsid w:val="00B3525B"/>
    <w:rsid w:val="00B3557D"/>
    <w:rsid w:val="00B359AE"/>
    <w:rsid w:val="00B35AD5"/>
    <w:rsid w:val="00B364AF"/>
    <w:rsid w:val="00B36C7D"/>
    <w:rsid w:val="00B36E8A"/>
    <w:rsid w:val="00B37EA3"/>
    <w:rsid w:val="00B402A9"/>
    <w:rsid w:val="00B405F2"/>
    <w:rsid w:val="00B41A81"/>
    <w:rsid w:val="00B4285A"/>
    <w:rsid w:val="00B42A84"/>
    <w:rsid w:val="00B42F50"/>
    <w:rsid w:val="00B432CF"/>
    <w:rsid w:val="00B44AF8"/>
    <w:rsid w:val="00B44ECA"/>
    <w:rsid w:val="00B459C9"/>
    <w:rsid w:val="00B45A2C"/>
    <w:rsid w:val="00B45B06"/>
    <w:rsid w:val="00B45CA7"/>
    <w:rsid w:val="00B45F42"/>
    <w:rsid w:val="00B466A4"/>
    <w:rsid w:val="00B47581"/>
    <w:rsid w:val="00B4793A"/>
    <w:rsid w:val="00B47D41"/>
    <w:rsid w:val="00B5013F"/>
    <w:rsid w:val="00B51E6E"/>
    <w:rsid w:val="00B52860"/>
    <w:rsid w:val="00B52D56"/>
    <w:rsid w:val="00B52D94"/>
    <w:rsid w:val="00B53E4D"/>
    <w:rsid w:val="00B54287"/>
    <w:rsid w:val="00B5505D"/>
    <w:rsid w:val="00B5544D"/>
    <w:rsid w:val="00B55806"/>
    <w:rsid w:val="00B568BC"/>
    <w:rsid w:val="00B578EC"/>
    <w:rsid w:val="00B57D1A"/>
    <w:rsid w:val="00B6070C"/>
    <w:rsid w:val="00B6071B"/>
    <w:rsid w:val="00B61A42"/>
    <w:rsid w:val="00B62578"/>
    <w:rsid w:val="00B62CFB"/>
    <w:rsid w:val="00B62EC6"/>
    <w:rsid w:val="00B633BB"/>
    <w:rsid w:val="00B63C37"/>
    <w:rsid w:val="00B64643"/>
    <w:rsid w:val="00B6493A"/>
    <w:rsid w:val="00B64BEB"/>
    <w:rsid w:val="00B65112"/>
    <w:rsid w:val="00B6645D"/>
    <w:rsid w:val="00B669A9"/>
    <w:rsid w:val="00B67650"/>
    <w:rsid w:val="00B678E3"/>
    <w:rsid w:val="00B709C3"/>
    <w:rsid w:val="00B711DE"/>
    <w:rsid w:val="00B71365"/>
    <w:rsid w:val="00B71942"/>
    <w:rsid w:val="00B71F40"/>
    <w:rsid w:val="00B725E9"/>
    <w:rsid w:val="00B744B8"/>
    <w:rsid w:val="00B74521"/>
    <w:rsid w:val="00B74619"/>
    <w:rsid w:val="00B75177"/>
    <w:rsid w:val="00B7593D"/>
    <w:rsid w:val="00B75E0D"/>
    <w:rsid w:val="00B7646E"/>
    <w:rsid w:val="00B7694A"/>
    <w:rsid w:val="00B776FD"/>
    <w:rsid w:val="00B80E11"/>
    <w:rsid w:val="00B81D48"/>
    <w:rsid w:val="00B826CE"/>
    <w:rsid w:val="00B82833"/>
    <w:rsid w:val="00B830D5"/>
    <w:rsid w:val="00B83420"/>
    <w:rsid w:val="00B84398"/>
    <w:rsid w:val="00B84A38"/>
    <w:rsid w:val="00B84CAE"/>
    <w:rsid w:val="00B85639"/>
    <w:rsid w:val="00B8580D"/>
    <w:rsid w:val="00B86E36"/>
    <w:rsid w:val="00B873D7"/>
    <w:rsid w:val="00B87AD5"/>
    <w:rsid w:val="00B919AC"/>
    <w:rsid w:val="00B91F16"/>
    <w:rsid w:val="00B92F80"/>
    <w:rsid w:val="00B93545"/>
    <w:rsid w:val="00B93874"/>
    <w:rsid w:val="00B93BAF"/>
    <w:rsid w:val="00B93FC7"/>
    <w:rsid w:val="00B95B6A"/>
    <w:rsid w:val="00B96600"/>
    <w:rsid w:val="00B96788"/>
    <w:rsid w:val="00B96828"/>
    <w:rsid w:val="00B96E2D"/>
    <w:rsid w:val="00B96E86"/>
    <w:rsid w:val="00B9712F"/>
    <w:rsid w:val="00B9746D"/>
    <w:rsid w:val="00B977E1"/>
    <w:rsid w:val="00BA1303"/>
    <w:rsid w:val="00BA1C7F"/>
    <w:rsid w:val="00BA2A9D"/>
    <w:rsid w:val="00BA3864"/>
    <w:rsid w:val="00BA4220"/>
    <w:rsid w:val="00BA4E74"/>
    <w:rsid w:val="00BA58A6"/>
    <w:rsid w:val="00BA689E"/>
    <w:rsid w:val="00BA7133"/>
    <w:rsid w:val="00BA7423"/>
    <w:rsid w:val="00BB0720"/>
    <w:rsid w:val="00BB1267"/>
    <w:rsid w:val="00BB1A93"/>
    <w:rsid w:val="00BB1E74"/>
    <w:rsid w:val="00BB1FD4"/>
    <w:rsid w:val="00BB2081"/>
    <w:rsid w:val="00BB25CC"/>
    <w:rsid w:val="00BB3F16"/>
    <w:rsid w:val="00BB411B"/>
    <w:rsid w:val="00BB4509"/>
    <w:rsid w:val="00BB4776"/>
    <w:rsid w:val="00BB4951"/>
    <w:rsid w:val="00BB5B31"/>
    <w:rsid w:val="00BB62BC"/>
    <w:rsid w:val="00BB6303"/>
    <w:rsid w:val="00BB6D5C"/>
    <w:rsid w:val="00BB7E54"/>
    <w:rsid w:val="00BC01EC"/>
    <w:rsid w:val="00BC056E"/>
    <w:rsid w:val="00BC0641"/>
    <w:rsid w:val="00BC092E"/>
    <w:rsid w:val="00BC10EA"/>
    <w:rsid w:val="00BC12FA"/>
    <w:rsid w:val="00BC29F9"/>
    <w:rsid w:val="00BC2AE6"/>
    <w:rsid w:val="00BC2FD5"/>
    <w:rsid w:val="00BC4D46"/>
    <w:rsid w:val="00BC4E50"/>
    <w:rsid w:val="00BC5236"/>
    <w:rsid w:val="00BC53ED"/>
    <w:rsid w:val="00BC61DC"/>
    <w:rsid w:val="00BC6481"/>
    <w:rsid w:val="00BC658F"/>
    <w:rsid w:val="00BC6DA9"/>
    <w:rsid w:val="00BC6DED"/>
    <w:rsid w:val="00BC739D"/>
    <w:rsid w:val="00BD03AA"/>
    <w:rsid w:val="00BD0D70"/>
    <w:rsid w:val="00BD10DD"/>
    <w:rsid w:val="00BD2441"/>
    <w:rsid w:val="00BD2AC5"/>
    <w:rsid w:val="00BD310D"/>
    <w:rsid w:val="00BD370F"/>
    <w:rsid w:val="00BD37DA"/>
    <w:rsid w:val="00BD5BB6"/>
    <w:rsid w:val="00BD6105"/>
    <w:rsid w:val="00BD6FED"/>
    <w:rsid w:val="00BD7220"/>
    <w:rsid w:val="00BD7361"/>
    <w:rsid w:val="00BD7B46"/>
    <w:rsid w:val="00BD7F29"/>
    <w:rsid w:val="00BE057C"/>
    <w:rsid w:val="00BE08FB"/>
    <w:rsid w:val="00BE0EAE"/>
    <w:rsid w:val="00BE1884"/>
    <w:rsid w:val="00BE1E0D"/>
    <w:rsid w:val="00BE2593"/>
    <w:rsid w:val="00BE3008"/>
    <w:rsid w:val="00BE32E5"/>
    <w:rsid w:val="00BE3B35"/>
    <w:rsid w:val="00BE3BB2"/>
    <w:rsid w:val="00BE3C99"/>
    <w:rsid w:val="00BE4490"/>
    <w:rsid w:val="00BE505B"/>
    <w:rsid w:val="00BE5957"/>
    <w:rsid w:val="00BE5A45"/>
    <w:rsid w:val="00BE6090"/>
    <w:rsid w:val="00BE6488"/>
    <w:rsid w:val="00BE65C2"/>
    <w:rsid w:val="00BE65C9"/>
    <w:rsid w:val="00BE6C65"/>
    <w:rsid w:val="00BE6EF6"/>
    <w:rsid w:val="00BE7491"/>
    <w:rsid w:val="00BF021C"/>
    <w:rsid w:val="00BF184E"/>
    <w:rsid w:val="00BF1B52"/>
    <w:rsid w:val="00BF2ED0"/>
    <w:rsid w:val="00BF3BBE"/>
    <w:rsid w:val="00BF45B0"/>
    <w:rsid w:val="00BF48D7"/>
    <w:rsid w:val="00BF4B0E"/>
    <w:rsid w:val="00BF5021"/>
    <w:rsid w:val="00BF575A"/>
    <w:rsid w:val="00BF5B50"/>
    <w:rsid w:val="00BF6F67"/>
    <w:rsid w:val="00BF75F9"/>
    <w:rsid w:val="00C00512"/>
    <w:rsid w:val="00C00803"/>
    <w:rsid w:val="00C0093C"/>
    <w:rsid w:val="00C01D1A"/>
    <w:rsid w:val="00C01FE4"/>
    <w:rsid w:val="00C02917"/>
    <w:rsid w:val="00C02CF6"/>
    <w:rsid w:val="00C02D09"/>
    <w:rsid w:val="00C03293"/>
    <w:rsid w:val="00C032CA"/>
    <w:rsid w:val="00C03BDB"/>
    <w:rsid w:val="00C04267"/>
    <w:rsid w:val="00C04462"/>
    <w:rsid w:val="00C046EE"/>
    <w:rsid w:val="00C05291"/>
    <w:rsid w:val="00C05892"/>
    <w:rsid w:val="00C062D4"/>
    <w:rsid w:val="00C067E7"/>
    <w:rsid w:val="00C068CF"/>
    <w:rsid w:val="00C06AB7"/>
    <w:rsid w:val="00C10BD6"/>
    <w:rsid w:val="00C10DE2"/>
    <w:rsid w:val="00C114D0"/>
    <w:rsid w:val="00C1167F"/>
    <w:rsid w:val="00C11707"/>
    <w:rsid w:val="00C119F6"/>
    <w:rsid w:val="00C121C5"/>
    <w:rsid w:val="00C12AF6"/>
    <w:rsid w:val="00C13CA0"/>
    <w:rsid w:val="00C13F85"/>
    <w:rsid w:val="00C14978"/>
    <w:rsid w:val="00C14DBA"/>
    <w:rsid w:val="00C15C6F"/>
    <w:rsid w:val="00C1638C"/>
    <w:rsid w:val="00C168CB"/>
    <w:rsid w:val="00C1700E"/>
    <w:rsid w:val="00C171C4"/>
    <w:rsid w:val="00C1776E"/>
    <w:rsid w:val="00C17D7A"/>
    <w:rsid w:val="00C17E3C"/>
    <w:rsid w:val="00C17FB2"/>
    <w:rsid w:val="00C20030"/>
    <w:rsid w:val="00C2064B"/>
    <w:rsid w:val="00C208AE"/>
    <w:rsid w:val="00C20A76"/>
    <w:rsid w:val="00C20B17"/>
    <w:rsid w:val="00C211E6"/>
    <w:rsid w:val="00C2196C"/>
    <w:rsid w:val="00C21C7E"/>
    <w:rsid w:val="00C21C94"/>
    <w:rsid w:val="00C21D0A"/>
    <w:rsid w:val="00C21DFA"/>
    <w:rsid w:val="00C23988"/>
    <w:rsid w:val="00C23C3F"/>
    <w:rsid w:val="00C24084"/>
    <w:rsid w:val="00C2444B"/>
    <w:rsid w:val="00C24862"/>
    <w:rsid w:val="00C24D89"/>
    <w:rsid w:val="00C2509D"/>
    <w:rsid w:val="00C25157"/>
    <w:rsid w:val="00C2604B"/>
    <w:rsid w:val="00C2626A"/>
    <w:rsid w:val="00C26B13"/>
    <w:rsid w:val="00C27044"/>
    <w:rsid w:val="00C27496"/>
    <w:rsid w:val="00C274F5"/>
    <w:rsid w:val="00C3154E"/>
    <w:rsid w:val="00C31D4C"/>
    <w:rsid w:val="00C3309C"/>
    <w:rsid w:val="00C33441"/>
    <w:rsid w:val="00C34CE0"/>
    <w:rsid w:val="00C34D40"/>
    <w:rsid w:val="00C3512A"/>
    <w:rsid w:val="00C354F8"/>
    <w:rsid w:val="00C35BF8"/>
    <w:rsid w:val="00C35D71"/>
    <w:rsid w:val="00C3618F"/>
    <w:rsid w:val="00C364AE"/>
    <w:rsid w:val="00C36D5E"/>
    <w:rsid w:val="00C37BD8"/>
    <w:rsid w:val="00C409F0"/>
    <w:rsid w:val="00C42BDF"/>
    <w:rsid w:val="00C4395C"/>
    <w:rsid w:val="00C440B4"/>
    <w:rsid w:val="00C443BD"/>
    <w:rsid w:val="00C44668"/>
    <w:rsid w:val="00C449F1"/>
    <w:rsid w:val="00C44AE0"/>
    <w:rsid w:val="00C44EB5"/>
    <w:rsid w:val="00C45005"/>
    <w:rsid w:val="00C453C2"/>
    <w:rsid w:val="00C45686"/>
    <w:rsid w:val="00C458DC"/>
    <w:rsid w:val="00C4591F"/>
    <w:rsid w:val="00C45C5C"/>
    <w:rsid w:val="00C46EC8"/>
    <w:rsid w:val="00C4758F"/>
    <w:rsid w:val="00C504FD"/>
    <w:rsid w:val="00C511B9"/>
    <w:rsid w:val="00C519F7"/>
    <w:rsid w:val="00C52705"/>
    <w:rsid w:val="00C528AD"/>
    <w:rsid w:val="00C52D7F"/>
    <w:rsid w:val="00C52DA3"/>
    <w:rsid w:val="00C54265"/>
    <w:rsid w:val="00C54877"/>
    <w:rsid w:val="00C552F8"/>
    <w:rsid w:val="00C5538C"/>
    <w:rsid w:val="00C55F3F"/>
    <w:rsid w:val="00C560A6"/>
    <w:rsid w:val="00C5662B"/>
    <w:rsid w:val="00C569F1"/>
    <w:rsid w:val="00C56CBA"/>
    <w:rsid w:val="00C57150"/>
    <w:rsid w:val="00C60847"/>
    <w:rsid w:val="00C63316"/>
    <w:rsid w:val="00C6353F"/>
    <w:rsid w:val="00C64337"/>
    <w:rsid w:val="00C64512"/>
    <w:rsid w:val="00C6495C"/>
    <w:rsid w:val="00C65188"/>
    <w:rsid w:val="00C65684"/>
    <w:rsid w:val="00C65790"/>
    <w:rsid w:val="00C66BCA"/>
    <w:rsid w:val="00C7012A"/>
    <w:rsid w:val="00C7019A"/>
    <w:rsid w:val="00C70236"/>
    <w:rsid w:val="00C70CC5"/>
    <w:rsid w:val="00C70DF0"/>
    <w:rsid w:val="00C71422"/>
    <w:rsid w:val="00C71F7A"/>
    <w:rsid w:val="00C720A5"/>
    <w:rsid w:val="00C7217C"/>
    <w:rsid w:val="00C72722"/>
    <w:rsid w:val="00C73808"/>
    <w:rsid w:val="00C73A02"/>
    <w:rsid w:val="00C73D59"/>
    <w:rsid w:val="00C74076"/>
    <w:rsid w:val="00C74FE1"/>
    <w:rsid w:val="00C7547E"/>
    <w:rsid w:val="00C76D19"/>
    <w:rsid w:val="00C802EB"/>
    <w:rsid w:val="00C80373"/>
    <w:rsid w:val="00C8064B"/>
    <w:rsid w:val="00C806A3"/>
    <w:rsid w:val="00C816DE"/>
    <w:rsid w:val="00C81DD3"/>
    <w:rsid w:val="00C8241F"/>
    <w:rsid w:val="00C82748"/>
    <w:rsid w:val="00C83129"/>
    <w:rsid w:val="00C83790"/>
    <w:rsid w:val="00C84A8A"/>
    <w:rsid w:val="00C84AED"/>
    <w:rsid w:val="00C84C8F"/>
    <w:rsid w:val="00C851D7"/>
    <w:rsid w:val="00C85972"/>
    <w:rsid w:val="00C86BF5"/>
    <w:rsid w:val="00C86BF9"/>
    <w:rsid w:val="00C87996"/>
    <w:rsid w:val="00C901BE"/>
    <w:rsid w:val="00C91C9C"/>
    <w:rsid w:val="00C9227D"/>
    <w:rsid w:val="00C931D0"/>
    <w:rsid w:val="00C936FB"/>
    <w:rsid w:val="00C93956"/>
    <w:rsid w:val="00C93A2C"/>
    <w:rsid w:val="00C93B0F"/>
    <w:rsid w:val="00C94465"/>
    <w:rsid w:val="00C94610"/>
    <w:rsid w:val="00C94E00"/>
    <w:rsid w:val="00C95843"/>
    <w:rsid w:val="00C9642C"/>
    <w:rsid w:val="00C96AD7"/>
    <w:rsid w:val="00C97131"/>
    <w:rsid w:val="00C9790C"/>
    <w:rsid w:val="00C97C71"/>
    <w:rsid w:val="00CA0560"/>
    <w:rsid w:val="00CA08D3"/>
    <w:rsid w:val="00CA0E8D"/>
    <w:rsid w:val="00CA227B"/>
    <w:rsid w:val="00CA29F9"/>
    <w:rsid w:val="00CA2B36"/>
    <w:rsid w:val="00CA2E04"/>
    <w:rsid w:val="00CA4C97"/>
    <w:rsid w:val="00CA5E55"/>
    <w:rsid w:val="00CA6009"/>
    <w:rsid w:val="00CA6193"/>
    <w:rsid w:val="00CA633C"/>
    <w:rsid w:val="00CA6359"/>
    <w:rsid w:val="00CA63E8"/>
    <w:rsid w:val="00CA66AA"/>
    <w:rsid w:val="00CA66E6"/>
    <w:rsid w:val="00CA675B"/>
    <w:rsid w:val="00CA6B21"/>
    <w:rsid w:val="00CA6E8F"/>
    <w:rsid w:val="00CA7275"/>
    <w:rsid w:val="00CA7373"/>
    <w:rsid w:val="00CB048C"/>
    <w:rsid w:val="00CB29FF"/>
    <w:rsid w:val="00CB2D1B"/>
    <w:rsid w:val="00CB3A50"/>
    <w:rsid w:val="00CB4C5D"/>
    <w:rsid w:val="00CB4EED"/>
    <w:rsid w:val="00CB5726"/>
    <w:rsid w:val="00CB6583"/>
    <w:rsid w:val="00CB6820"/>
    <w:rsid w:val="00CB6BF2"/>
    <w:rsid w:val="00CB745F"/>
    <w:rsid w:val="00CB76C2"/>
    <w:rsid w:val="00CB796B"/>
    <w:rsid w:val="00CC01C2"/>
    <w:rsid w:val="00CC03BA"/>
    <w:rsid w:val="00CC079C"/>
    <w:rsid w:val="00CC0811"/>
    <w:rsid w:val="00CC0814"/>
    <w:rsid w:val="00CC135C"/>
    <w:rsid w:val="00CC16A4"/>
    <w:rsid w:val="00CC187E"/>
    <w:rsid w:val="00CC3467"/>
    <w:rsid w:val="00CC3532"/>
    <w:rsid w:val="00CC3AEE"/>
    <w:rsid w:val="00CC3B63"/>
    <w:rsid w:val="00CC436F"/>
    <w:rsid w:val="00CC4A8C"/>
    <w:rsid w:val="00CC508D"/>
    <w:rsid w:val="00CC589C"/>
    <w:rsid w:val="00CC5E9B"/>
    <w:rsid w:val="00CC62BA"/>
    <w:rsid w:val="00CC64B0"/>
    <w:rsid w:val="00CC66C8"/>
    <w:rsid w:val="00CC6D3A"/>
    <w:rsid w:val="00CD0D98"/>
    <w:rsid w:val="00CD0ED2"/>
    <w:rsid w:val="00CD18FE"/>
    <w:rsid w:val="00CD1A3B"/>
    <w:rsid w:val="00CD21A8"/>
    <w:rsid w:val="00CD39E3"/>
    <w:rsid w:val="00CD462C"/>
    <w:rsid w:val="00CD5AD7"/>
    <w:rsid w:val="00CD72D6"/>
    <w:rsid w:val="00CE0EB9"/>
    <w:rsid w:val="00CE1464"/>
    <w:rsid w:val="00CE23A3"/>
    <w:rsid w:val="00CE2915"/>
    <w:rsid w:val="00CE2D7D"/>
    <w:rsid w:val="00CE3861"/>
    <w:rsid w:val="00CE398C"/>
    <w:rsid w:val="00CE47FF"/>
    <w:rsid w:val="00CE506B"/>
    <w:rsid w:val="00CE52CC"/>
    <w:rsid w:val="00CE55B4"/>
    <w:rsid w:val="00CE5A1F"/>
    <w:rsid w:val="00CE71C8"/>
    <w:rsid w:val="00CE7291"/>
    <w:rsid w:val="00CF038B"/>
    <w:rsid w:val="00CF049A"/>
    <w:rsid w:val="00CF0FC2"/>
    <w:rsid w:val="00CF10C6"/>
    <w:rsid w:val="00CF1142"/>
    <w:rsid w:val="00CF135C"/>
    <w:rsid w:val="00CF1398"/>
    <w:rsid w:val="00CF15EF"/>
    <w:rsid w:val="00CF1793"/>
    <w:rsid w:val="00CF2882"/>
    <w:rsid w:val="00CF30A1"/>
    <w:rsid w:val="00CF3FFE"/>
    <w:rsid w:val="00CF4156"/>
    <w:rsid w:val="00CF44C6"/>
    <w:rsid w:val="00CF49D7"/>
    <w:rsid w:val="00CF4B55"/>
    <w:rsid w:val="00CF5210"/>
    <w:rsid w:val="00CF5553"/>
    <w:rsid w:val="00CF5689"/>
    <w:rsid w:val="00CF5EAC"/>
    <w:rsid w:val="00CF5EBD"/>
    <w:rsid w:val="00CF7F96"/>
    <w:rsid w:val="00D00119"/>
    <w:rsid w:val="00D00874"/>
    <w:rsid w:val="00D00C9E"/>
    <w:rsid w:val="00D01F9A"/>
    <w:rsid w:val="00D0242F"/>
    <w:rsid w:val="00D0282A"/>
    <w:rsid w:val="00D02E7A"/>
    <w:rsid w:val="00D03901"/>
    <w:rsid w:val="00D03DB3"/>
    <w:rsid w:val="00D05AD9"/>
    <w:rsid w:val="00D0646F"/>
    <w:rsid w:val="00D07235"/>
    <w:rsid w:val="00D07313"/>
    <w:rsid w:val="00D10561"/>
    <w:rsid w:val="00D10D5A"/>
    <w:rsid w:val="00D1145B"/>
    <w:rsid w:val="00D1154E"/>
    <w:rsid w:val="00D123DD"/>
    <w:rsid w:val="00D12A8A"/>
    <w:rsid w:val="00D1343B"/>
    <w:rsid w:val="00D14087"/>
    <w:rsid w:val="00D1439F"/>
    <w:rsid w:val="00D14DC9"/>
    <w:rsid w:val="00D15419"/>
    <w:rsid w:val="00D16816"/>
    <w:rsid w:val="00D17093"/>
    <w:rsid w:val="00D172B0"/>
    <w:rsid w:val="00D17482"/>
    <w:rsid w:val="00D17625"/>
    <w:rsid w:val="00D205D4"/>
    <w:rsid w:val="00D208F9"/>
    <w:rsid w:val="00D21275"/>
    <w:rsid w:val="00D212A4"/>
    <w:rsid w:val="00D2245E"/>
    <w:rsid w:val="00D22B97"/>
    <w:rsid w:val="00D22BE4"/>
    <w:rsid w:val="00D24B9E"/>
    <w:rsid w:val="00D25979"/>
    <w:rsid w:val="00D25CD3"/>
    <w:rsid w:val="00D278C7"/>
    <w:rsid w:val="00D27B27"/>
    <w:rsid w:val="00D30371"/>
    <w:rsid w:val="00D311A9"/>
    <w:rsid w:val="00D3182F"/>
    <w:rsid w:val="00D31C02"/>
    <w:rsid w:val="00D3229C"/>
    <w:rsid w:val="00D328E4"/>
    <w:rsid w:val="00D3298C"/>
    <w:rsid w:val="00D32AD0"/>
    <w:rsid w:val="00D32E96"/>
    <w:rsid w:val="00D33B2F"/>
    <w:rsid w:val="00D348FD"/>
    <w:rsid w:val="00D35066"/>
    <w:rsid w:val="00D354BB"/>
    <w:rsid w:val="00D35875"/>
    <w:rsid w:val="00D3632B"/>
    <w:rsid w:val="00D36684"/>
    <w:rsid w:val="00D3684E"/>
    <w:rsid w:val="00D36BFB"/>
    <w:rsid w:val="00D403BD"/>
    <w:rsid w:val="00D4059B"/>
    <w:rsid w:val="00D40936"/>
    <w:rsid w:val="00D42D6D"/>
    <w:rsid w:val="00D43239"/>
    <w:rsid w:val="00D43877"/>
    <w:rsid w:val="00D43973"/>
    <w:rsid w:val="00D43AAB"/>
    <w:rsid w:val="00D4409D"/>
    <w:rsid w:val="00D446DE"/>
    <w:rsid w:val="00D44F0F"/>
    <w:rsid w:val="00D451CD"/>
    <w:rsid w:val="00D4539B"/>
    <w:rsid w:val="00D456D3"/>
    <w:rsid w:val="00D4683E"/>
    <w:rsid w:val="00D4687F"/>
    <w:rsid w:val="00D4763C"/>
    <w:rsid w:val="00D47972"/>
    <w:rsid w:val="00D47A17"/>
    <w:rsid w:val="00D50823"/>
    <w:rsid w:val="00D508AF"/>
    <w:rsid w:val="00D508E8"/>
    <w:rsid w:val="00D509CD"/>
    <w:rsid w:val="00D51835"/>
    <w:rsid w:val="00D51993"/>
    <w:rsid w:val="00D52023"/>
    <w:rsid w:val="00D52B15"/>
    <w:rsid w:val="00D53977"/>
    <w:rsid w:val="00D54BD1"/>
    <w:rsid w:val="00D54C76"/>
    <w:rsid w:val="00D54E2E"/>
    <w:rsid w:val="00D5516B"/>
    <w:rsid w:val="00D552C9"/>
    <w:rsid w:val="00D556C7"/>
    <w:rsid w:val="00D56300"/>
    <w:rsid w:val="00D56A3F"/>
    <w:rsid w:val="00D56D2D"/>
    <w:rsid w:val="00D576ED"/>
    <w:rsid w:val="00D576EE"/>
    <w:rsid w:val="00D579DA"/>
    <w:rsid w:val="00D57C02"/>
    <w:rsid w:val="00D6033E"/>
    <w:rsid w:val="00D60A5E"/>
    <w:rsid w:val="00D619DB"/>
    <w:rsid w:val="00D629C5"/>
    <w:rsid w:val="00D62AF9"/>
    <w:rsid w:val="00D62C79"/>
    <w:rsid w:val="00D62FE4"/>
    <w:rsid w:val="00D6319D"/>
    <w:rsid w:val="00D63283"/>
    <w:rsid w:val="00D645AB"/>
    <w:rsid w:val="00D64E93"/>
    <w:rsid w:val="00D65814"/>
    <w:rsid w:val="00D65A1A"/>
    <w:rsid w:val="00D65DCC"/>
    <w:rsid w:val="00D66ABB"/>
    <w:rsid w:val="00D70562"/>
    <w:rsid w:val="00D70B86"/>
    <w:rsid w:val="00D7118B"/>
    <w:rsid w:val="00D7220C"/>
    <w:rsid w:val="00D722E6"/>
    <w:rsid w:val="00D7318E"/>
    <w:rsid w:val="00D73AD7"/>
    <w:rsid w:val="00D75285"/>
    <w:rsid w:val="00D7566F"/>
    <w:rsid w:val="00D763DB"/>
    <w:rsid w:val="00D76A1A"/>
    <w:rsid w:val="00D770D9"/>
    <w:rsid w:val="00D7750A"/>
    <w:rsid w:val="00D7766B"/>
    <w:rsid w:val="00D77D60"/>
    <w:rsid w:val="00D77F19"/>
    <w:rsid w:val="00D77FBB"/>
    <w:rsid w:val="00D80D3E"/>
    <w:rsid w:val="00D810DA"/>
    <w:rsid w:val="00D813A4"/>
    <w:rsid w:val="00D81E7B"/>
    <w:rsid w:val="00D8206D"/>
    <w:rsid w:val="00D82315"/>
    <w:rsid w:val="00D83B95"/>
    <w:rsid w:val="00D840E8"/>
    <w:rsid w:val="00D844D1"/>
    <w:rsid w:val="00D8568A"/>
    <w:rsid w:val="00D85BF2"/>
    <w:rsid w:val="00D85DFE"/>
    <w:rsid w:val="00D863BC"/>
    <w:rsid w:val="00D8661F"/>
    <w:rsid w:val="00D86A0F"/>
    <w:rsid w:val="00D86A5D"/>
    <w:rsid w:val="00D8736E"/>
    <w:rsid w:val="00D87AC9"/>
    <w:rsid w:val="00D90A7E"/>
    <w:rsid w:val="00D90ABB"/>
    <w:rsid w:val="00D90ED7"/>
    <w:rsid w:val="00D910F2"/>
    <w:rsid w:val="00D91CA1"/>
    <w:rsid w:val="00D92902"/>
    <w:rsid w:val="00D93447"/>
    <w:rsid w:val="00D93448"/>
    <w:rsid w:val="00D95A1A"/>
    <w:rsid w:val="00D9600E"/>
    <w:rsid w:val="00D9616E"/>
    <w:rsid w:val="00D96AA1"/>
    <w:rsid w:val="00D97E62"/>
    <w:rsid w:val="00DA16E7"/>
    <w:rsid w:val="00DA1C1E"/>
    <w:rsid w:val="00DA2892"/>
    <w:rsid w:val="00DA2F6C"/>
    <w:rsid w:val="00DA3301"/>
    <w:rsid w:val="00DA3707"/>
    <w:rsid w:val="00DA4A02"/>
    <w:rsid w:val="00DA519D"/>
    <w:rsid w:val="00DA6A9B"/>
    <w:rsid w:val="00DA6BAB"/>
    <w:rsid w:val="00DA75BB"/>
    <w:rsid w:val="00DA7A41"/>
    <w:rsid w:val="00DA7B08"/>
    <w:rsid w:val="00DB0314"/>
    <w:rsid w:val="00DB061D"/>
    <w:rsid w:val="00DB0909"/>
    <w:rsid w:val="00DB1427"/>
    <w:rsid w:val="00DB2120"/>
    <w:rsid w:val="00DB2140"/>
    <w:rsid w:val="00DB2F05"/>
    <w:rsid w:val="00DB3237"/>
    <w:rsid w:val="00DB45D1"/>
    <w:rsid w:val="00DB4D35"/>
    <w:rsid w:val="00DB4F19"/>
    <w:rsid w:val="00DB5059"/>
    <w:rsid w:val="00DB5F35"/>
    <w:rsid w:val="00DB639B"/>
    <w:rsid w:val="00DB6916"/>
    <w:rsid w:val="00DB711B"/>
    <w:rsid w:val="00DB73EC"/>
    <w:rsid w:val="00DB7F75"/>
    <w:rsid w:val="00DC083F"/>
    <w:rsid w:val="00DC167D"/>
    <w:rsid w:val="00DC16D5"/>
    <w:rsid w:val="00DC181F"/>
    <w:rsid w:val="00DC1CAA"/>
    <w:rsid w:val="00DC2918"/>
    <w:rsid w:val="00DC3806"/>
    <w:rsid w:val="00DC4376"/>
    <w:rsid w:val="00DC4707"/>
    <w:rsid w:val="00DC4DB1"/>
    <w:rsid w:val="00DC4FC9"/>
    <w:rsid w:val="00DC50D4"/>
    <w:rsid w:val="00DC52B1"/>
    <w:rsid w:val="00DC5F27"/>
    <w:rsid w:val="00DC61F0"/>
    <w:rsid w:val="00DC6BE5"/>
    <w:rsid w:val="00DC6CD3"/>
    <w:rsid w:val="00DC6EC6"/>
    <w:rsid w:val="00DC7DD5"/>
    <w:rsid w:val="00DD0F0C"/>
    <w:rsid w:val="00DD2A6C"/>
    <w:rsid w:val="00DD466C"/>
    <w:rsid w:val="00DD490D"/>
    <w:rsid w:val="00DD4AAB"/>
    <w:rsid w:val="00DD517C"/>
    <w:rsid w:val="00DD5319"/>
    <w:rsid w:val="00DD69CE"/>
    <w:rsid w:val="00DD6B7E"/>
    <w:rsid w:val="00DD70C8"/>
    <w:rsid w:val="00DD7A9B"/>
    <w:rsid w:val="00DD7B2E"/>
    <w:rsid w:val="00DD7FBA"/>
    <w:rsid w:val="00DD7FE1"/>
    <w:rsid w:val="00DE0E23"/>
    <w:rsid w:val="00DE390E"/>
    <w:rsid w:val="00DE5185"/>
    <w:rsid w:val="00DE5B46"/>
    <w:rsid w:val="00DE613B"/>
    <w:rsid w:val="00DE6DC0"/>
    <w:rsid w:val="00DE7647"/>
    <w:rsid w:val="00DE7E8A"/>
    <w:rsid w:val="00DF0D88"/>
    <w:rsid w:val="00DF1BB7"/>
    <w:rsid w:val="00DF1CB9"/>
    <w:rsid w:val="00DF1E66"/>
    <w:rsid w:val="00DF3E74"/>
    <w:rsid w:val="00DF4402"/>
    <w:rsid w:val="00DF4ABB"/>
    <w:rsid w:val="00DF58CE"/>
    <w:rsid w:val="00DF6296"/>
    <w:rsid w:val="00DF6F61"/>
    <w:rsid w:val="00DF7353"/>
    <w:rsid w:val="00DF7CC8"/>
    <w:rsid w:val="00DF7F28"/>
    <w:rsid w:val="00E002A5"/>
    <w:rsid w:val="00E006C6"/>
    <w:rsid w:val="00E00C4A"/>
    <w:rsid w:val="00E00CE6"/>
    <w:rsid w:val="00E01064"/>
    <w:rsid w:val="00E0119F"/>
    <w:rsid w:val="00E01EAD"/>
    <w:rsid w:val="00E03190"/>
    <w:rsid w:val="00E0402F"/>
    <w:rsid w:val="00E0427D"/>
    <w:rsid w:val="00E058FA"/>
    <w:rsid w:val="00E079AB"/>
    <w:rsid w:val="00E11671"/>
    <w:rsid w:val="00E12344"/>
    <w:rsid w:val="00E124E8"/>
    <w:rsid w:val="00E12B9B"/>
    <w:rsid w:val="00E14132"/>
    <w:rsid w:val="00E14222"/>
    <w:rsid w:val="00E14561"/>
    <w:rsid w:val="00E14A85"/>
    <w:rsid w:val="00E16CB7"/>
    <w:rsid w:val="00E16DB6"/>
    <w:rsid w:val="00E204A3"/>
    <w:rsid w:val="00E20A3E"/>
    <w:rsid w:val="00E2155B"/>
    <w:rsid w:val="00E22B80"/>
    <w:rsid w:val="00E22CEB"/>
    <w:rsid w:val="00E22FCF"/>
    <w:rsid w:val="00E2336D"/>
    <w:rsid w:val="00E233EF"/>
    <w:rsid w:val="00E23887"/>
    <w:rsid w:val="00E238A6"/>
    <w:rsid w:val="00E26433"/>
    <w:rsid w:val="00E2668D"/>
    <w:rsid w:val="00E267DB"/>
    <w:rsid w:val="00E26B08"/>
    <w:rsid w:val="00E27667"/>
    <w:rsid w:val="00E30512"/>
    <w:rsid w:val="00E30598"/>
    <w:rsid w:val="00E30658"/>
    <w:rsid w:val="00E3319B"/>
    <w:rsid w:val="00E3380D"/>
    <w:rsid w:val="00E3399C"/>
    <w:rsid w:val="00E35016"/>
    <w:rsid w:val="00E3608F"/>
    <w:rsid w:val="00E363D2"/>
    <w:rsid w:val="00E36F8B"/>
    <w:rsid w:val="00E37118"/>
    <w:rsid w:val="00E372ED"/>
    <w:rsid w:val="00E409B1"/>
    <w:rsid w:val="00E40A14"/>
    <w:rsid w:val="00E40E47"/>
    <w:rsid w:val="00E4226E"/>
    <w:rsid w:val="00E4271C"/>
    <w:rsid w:val="00E42750"/>
    <w:rsid w:val="00E42813"/>
    <w:rsid w:val="00E43694"/>
    <w:rsid w:val="00E43766"/>
    <w:rsid w:val="00E458F2"/>
    <w:rsid w:val="00E45D27"/>
    <w:rsid w:val="00E461D0"/>
    <w:rsid w:val="00E466A6"/>
    <w:rsid w:val="00E46D25"/>
    <w:rsid w:val="00E47826"/>
    <w:rsid w:val="00E47A76"/>
    <w:rsid w:val="00E47F8D"/>
    <w:rsid w:val="00E50891"/>
    <w:rsid w:val="00E5136D"/>
    <w:rsid w:val="00E514F7"/>
    <w:rsid w:val="00E51AE9"/>
    <w:rsid w:val="00E53513"/>
    <w:rsid w:val="00E53DEB"/>
    <w:rsid w:val="00E54542"/>
    <w:rsid w:val="00E56791"/>
    <w:rsid w:val="00E57890"/>
    <w:rsid w:val="00E606A3"/>
    <w:rsid w:val="00E60A34"/>
    <w:rsid w:val="00E61409"/>
    <w:rsid w:val="00E62420"/>
    <w:rsid w:val="00E62787"/>
    <w:rsid w:val="00E62DA0"/>
    <w:rsid w:val="00E631E6"/>
    <w:rsid w:val="00E63F4F"/>
    <w:rsid w:val="00E643D6"/>
    <w:rsid w:val="00E6481E"/>
    <w:rsid w:val="00E64A95"/>
    <w:rsid w:val="00E64C0D"/>
    <w:rsid w:val="00E64D0B"/>
    <w:rsid w:val="00E64DE9"/>
    <w:rsid w:val="00E64E20"/>
    <w:rsid w:val="00E652C7"/>
    <w:rsid w:val="00E667C7"/>
    <w:rsid w:val="00E6731A"/>
    <w:rsid w:val="00E678EC"/>
    <w:rsid w:val="00E67962"/>
    <w:rsid w:val="00E67A67"/>
    <w:rsid w:val="00E71148"/>
    <w:rsid w:val="00E71374"/>
    <w:rsid w:val="00E726CC"/>
    <w:rsid w:val="00E7340A"/>
    <w:rsid w:val="00E741A6"/>
    <w:rsid w:val="00E74359"/>
    <w:rsid w:val="00E74749"/>
    <w:rsid w:val="00E756B2"/>
    <w:rsid w:val="00E76107"/>
    <w:rsid w:val="00E7674C"/>
    <w:rsid w:val="00E77A9F"/>
    <w:rsid w:val="00E80567"/>
    <w:rsid w:val="00E81C0A"/>
    <w:rsid w:val="00E81FEA"/>
    <w:rsid w:val="00E826A8"/>
    <w:rsid w:val="00E82710"/>
    <w:rsid w:val="00E82D58"/>
    <w:rsid w:val="00E84399"/>
    <w:rsid w:val="00E845C3"/>
    <w:rsid w:val="00E84CEA"/>
    <w:rsid w:val="00E85CEC"/>
    <w:rsid w:val="00E8761D"/>
    <w:rsid w:val="00E901B7"/>
    <w:rsid w:val="00E901D6"/>
    <w:rsid w:val="00E91509"/>
    <w:rsid w:val="00E92AB3"/>
    <w:rsid w:val="00E92C6D"/>
    <w:rsid w:val="00E95F6D"/>
    <w:rsid w:val="00E96FD6"/>
    <w:rsid w:val="00E974A5"/>
    <w:rsid w:val="00E979B9"/>
    <w:rsid w:val="00EA0135"/>
    <w:rsid w:val="00EA0BD5"/>
    <w:rsid w:val="00EA1476"/>
    <w:rsid w:val="00EA200B"/>
    <w:rsid w:val="00EA2479"/>
    <w:rsid w:val="00EA299F"/>
    <w:rsid w:val="00EA2F37"/>
    <w:rsid w:val="00EA3220"/>
    <w:rsid w:val="00EA3987"/>
    <w:rsid w:val="00EA45DC"/>
    <w:rsid w:val="00EA5E49"/>
    <w:rsid w:val="00EA632A"/>
    <w:rsid w:val="00EA6514"/>
    <w:rsid w:val="00EA6ACB"/>
    <w:rsid w:val="00EA707B"/>
    <w:rsid w:val="00EA7541"/>
    <w:rsid w:val="00EA75EA"/>
    <w:rsid w:val="00EA7B01"/>
    <w:rsid w:val="00EB154C"/>
    <w:rsid w:val="00EB5380"/>
    <w:rsid w:val="00EB5961"/>
    <w:rsid w:val="00EB5D92"/>
    <w:rsid w:val="00EB61FB"/>
    <w:rsid w:val="00EB6930"/>
    <w:rsid w:val="00EB76CF"/>
    <w:rsid w:val="00EB7BBB"/>
    <w:rsid w:val="00EB7D96"/>
    <w:rsid w:val="00EC0CDB"/>
    <w:rsid w:val="00EC1427"/>
    <w:rsid w:val="00EC2223"/>
    <w:rsid w:val="00EC512D"/>
    <w:rsid w:val="00EC5375"/>
    <w:rsid w:val="00EC6094"/>
    <w:rsid w:val="00EC61F5"/>
    <w:rsid w:val="00EC6AF2"/>
    <w:rsid w:val="00ED1A2B"/>
    <w:rsid w:val="00ED1E75"/>
    <w:rsid w:val="00ED3407"/>
    <w:rsid w:val="00ED3670"/>
    <w:rsid w:val="00ED369F"/>
    <w:rsid w:val="00ED3F21"/>
    <w:rsid w:val="00ED4815"/>
    <w:rsid w:val="00ED4D0E"/>
    <w:rsid w:val="00ED566D"/>
    <w:rsid w:val="00ED5AA5"/>
    <w:rsid w:val="00ED5C5B"/>
    <w:rsid w:val="00ED66FF"/>
    <w:rsid w:val="00ED6AA2"/>
    <w:rsid w:val="00ED6BB7"/>
    <w:rsid w:val="00ED75A5"/>
    <w:rsid w:val="00EE0081"/>
    <w:rsid w:val="00EE1239"/>
    <w:rsid w:val="00EE127B"/>
    <w:rsid w:val="00EE2DC0"/>
    <w:rsid w:val="00EE3FB8"/>
    <w:rsid w:val="00EE415B"/>
    <w:rsid w:val="00EE467A"/>
    <w:rsid w:val="00EE4971"/>
    <w:rsid w:val="00EE4FAC"/>
    <w:rsid w:val="00EE54C4"/>
    <w:rsid w:val="00EE58EA"/>
    <w:rsid w:val="00EE6507"/>
    <w:rsid w:val="00EE78E5"/>
    <w:rsid w:val="00EE7CF3"/>
    <w:rsid w:val="00EF0779"/>
    <w:rsid w:val="00EF0A1D"/>
    <w:rsid w:val="00EF0BB9"/>
    <w:rsid w:val="00EF20C3"/>
    <w:rsid w:val="00EF21D7"/>
    <w:rsid w:val="00EF3889"/>
    <w:rsid w:val="00EF3EDF"/>
    <w:rsid w:val="00EF45A9"/>
    <w:rsid w:val="00EF4F73"/>
    <w:rsid w:val="00EF5E2E"/>
    <w:rsid w:val="00EF68E6"/>
    <w:rsid w:val="00F009AC"/>
    <w:rsid w:val="00F00B78"/>
    <w:rsid w:val="00F00BF7"/>
    <w:rsid w:val="00F00D6F"/>
    <w:rsid w:val="00F00F2B"/>
    <w:rsid w:val="00F014D4"/>
    <w:rsid w:val="00F017D9"/>
    <w:rsid w:val="00F0221A"/>
    <w:rsid w:val="00F023E5"/>
    <w:rsid w:val="00F0291F"/>
    <w:rsid w:val="00F0304A"/>
    <w:rsid w:val="00F039B1"/>
    <w:rsid w:val="00F04215"/>
    <w:rsid w:val="00F04793"/>
    <w:rsid w:val="00F0565F"/>
    <w:rsid w:val="00F05B6D"/>
    <w:rsid w:val="00F05ED1"/>
    <w:rsid w:val="00F071DC"/>
    <w:rsid w:val="00F07BDF"/>
    <w:rsid w:val="00F11CE2"/>
    <w:rsid w:val="00F11DE4"/>
    <w:rsid w:val="00F11F83"/>
    <w:rsid w:val="00F128A8"/>
    <w:rsid w:val="00F1290A"/>
    <w:rsid w:val="00F12B2A"/>
    <w:rsid w:val="00F13F62"/>
    <w:rsid w:val="00F147DB"/>
    <w:rsid w:val="00F149E0"/>
    <w:rsid w:val="00F14D6D"/>
    <w:rsid w:val="00F16D42"/>
    <w:rsid w:val="00F177DA"/>
    <w:rsid w:val="00F178ED"/>
    <w:rsid w:val="00F17EA5"/>
    <w:rsid w:val="00F2041D"/>
    <w:rsid w:val="00F2080D"/>
    <w:rsid w:val="00F20CC9"/>
    <w:rsid w:val="00F216F0"/>
    <w:rsid w:val="00F22A5F"/>
    <w:rsid w:val="00F22BB1"/>
    <w:rsid w:val="00F23056"/>
    <w:rsid w:val="00F2351A"/>
    <w:rsid w:val="00F23635"/>
    <w:rsid w:val="00F23FF1"/>
    <w:rsid w:val="00F243A2"/>
    <w:rsid w:val="00F24F65"/>
    <w:rsid w:val="00F25883"/>
    <w:rsid w:val="00F260BC"/>
    <w:rsid w:val="00F2689F"/>
    <w:rsid w:val="00F27084"/>
    <w:rsid w:val="00F27B54"/>
    <w:rsid w:val="00F31D9D"/>
    <w:rsid w:val="00F32699"/>
    <w:rsid w:val="00F327AF"/>
    <w:rsid w:val="00F32CC4"/>
    <w:rsid w:val="00F32E47"/>
    <w:rsid w:val="00F32F5F"/>
    <w:rsid w:val="00F347D0"/>
    <w:rsid w:val="00F36519"/>
    <w:rsid w:val="00F36D12"/>
    <w:rsid w:val="00F3712E"/>
    <w:rsid w:val="00F3767B"/>
    <w:rsid w:val="00F37A8B"/>
    <w:rsid w:val="00F37F01"/>
    <w:rsid w:val="00F405DD"/>
    <w:rsid w:val="00F40AC1"/>
    <w:rsid w:val="00F40B50"/>
    <w:rsid w:val="00F40C02"/>
    <w:rsid w:val="00F40CF8"/>
    <w:rsid w:val="00F410DE"/>
    <w:rsid w:val="00F41551"/>
    <w:rsid w:val="00F43078"/>
    <w:rsid w:val="00F43944"/>
    <w:rsid w:val="00F43B90"/>
    <w:rsid w:val="00F44429"/>
    <w:rsid w:val="00F4480D"/>
    <w:rsid w:val="00F4606B"/>
    <w:rsid w:val="00F4658E"/>
    <w:rsid w:val="00F46DF4"/>
    <w:rsid w:val="00F4734D"/>
    <w:rsid w:val="00F47393"/>
    <w:rsid w:val="00F47492"/>
    <w:rsid w:val="00F4798B"/>
    <w:rsid w:val="00F47DDE"/>
    <w:rsid w:val="00F509B6"/>
    <w:rsid w:val="00F51E9C"/>
    <w:rsid w:val="00F5289A"/>
    <w:rsid w:val="00F52EE5"/>
    <w:rsid w:val="00F5358B"/>
    <w:rsid w:val="00F5381D"/>
    <w:rsid w:val="00F5393E"/>
    <w:rsid w:val="00F53A18"/>
    <w:rsid w:val="00F53A3A"/>
    <w:rsid w:val="00F53CF2"/>
    <w:rsid w:val="00F54337"/>
    <w:rsid w:val="00F56201"/>
    <w:rsid w:val="00F57429"/>
    <w:rsid w:val="00F57D43"/>
    <w:rsid w:val="00F60DB1"/>
    <w:rsid w:val="00F61A85"/>
    <w:rsid w:val="00F62610"/>
    <w:rsid w:val="00F63665"/>
    <w:rsid w:val="00F66854"/>
    <w:rsid w:val="00F668F1"/>
    <w:rsid w:val="00F67579"/>
    <w:rsid w:val="00F67799"/>
    <w:rsid w:val="00F70406"/>
    <w:rsid w:val="00F70F2E"/>
    <w:rsid w:val="00F70FF2"/>
    <w:rsid w:val="00F71DE4"/>
    <w:rsid w:val="00F74914"/>
    <w:rsid w:val="00F76672"/>
    <w:rsid w:val="00F76D06"/>
    <w:rsid w:val="00F7702B"/>
    <w:rsid w:val="00F772F2"/>
    <w:rsid w:val="00F773BC"/>
    <w:rsid w:val="00F778A5"/>
    <w:rsid w:val="00F802C7"/>
    <w:rsid w:val="00F8033F"/>
    <w:rsid w:val="00F80E00"/>
    <w:rsid w:val="00F81348"/>
    <w:rsid w:val="00F81F8A"/>
    <w:rsid w:val="00F83055"/>
    <w:rsid w:val="00F8372A"/>
    <w:rsid w:val="00F83D67"/>
    <w:rsid w:val="00F84CDE"/>
    <w:rsid w:val="00F8527F"/>
    <w:rsid w:val="00F85749"/>
    <w:rsid w:val="00F8579B"/>
    <w:rsid w:val="00F86D02"/>
    <w:rsid w:val="00F9033A"/>
    <w:rsid w:val="00F90E40"/>
    <w:rsid w:val="00F922B4"/>
    <w:rsid w:val="00F9273E"/>
    <w:rsid w:val="00F92942"/>
    <w:rsid w:val="00F93027"/>
    <w:rsid w:val="00F9337A"/>
    <w:rsid w:val="00F935C8"/>
    <w:rsid w:val="00F94482"/>
    <w:rsid w:val="00F94B4E"/>
    <w:rsid w:val="00F9563C"/>
    <w:rsid w:val="00F95820"/>
    <w:rsid w:val="00F96843"/>
    <w:rsid w:val="00F970F6"/>
    <w:rsid w:val="00F9777D"/>
    <w:rsid w:val="00F977CE"/>
    <w:rsid w:val="00F9785A"/>
    <w:rsid w:val="00F979F1"/>
    <w:rsid w:val="00FA0048"/>
    <w:rsid w:val="00FA12EF"/>
    <w:rsid w:val="00FA141D"/>
    <w:rsid w:val="00FA16F5"/>
    <w:rsid w:val="00FA1D71"/>
    <w:rsid w:val="00FA2A79"/>
    <w:rsid w:val="00FA2FD1"/>
    <w:rsid w:val="00FA321F"/>
    <w:rsid w:val="00FA40C6"/>
    <w:rsid w:val="00FA42CE"/>
    <w:rsid w:val="00FA6CF9"/>
    <w:rsid w:val="00FA7659"/>
    <w:rsid w:val="00FA7B47"/>
    <w:rsid w:val="00FB0075"/>
    <w:rsid w:val="00FB065B"/>
    <w:rsid w:val="00FB06CA"/>
    <w:rsid w:val="00FB09C5"/>
    <w:rsid w:val="00FB0ECA"/>
    <w:rsid w:val="00FB162F"/>
    <w:rsid w:val="00FB1B50"/>
    <w:rsid w:val="00FB26A8"/>
    <w:rsid w:val="00FB300D"/>
    <w:rsid w:val="00FB3C11"/>
    <w:rsid w:val="00FB4FB7"/>
    <w:rsid w:val="00FB5490"/>
    <w:rsid w:val="00FB6519"/>
    <w:rsid w:val="00FB6EC1"/>
    <w:rsid w:val="00FC0E61"/>
    <w:rsid w:val="00FC0FAB"/>
    <w:rsid w:val="00FC1093"/>
    <w:rsid w:val="00FC11BF"/>
    <w:rsid w:val="00FC11D7"/>
    <w:rsid w:val="00FC1A94"/>
    <w:rsid w:val="00FC211D"/>
    <w:rsid w:val="00FC2317"/>
    <w:rsid w:val="00FC2838"/>
    <w:rsid w:val="00FC2D39"/>
    <w:rsid w:val="00FC2DD2"/>
    <w:rsid w:val="00FC2E70"/>
    <w:rsid w:val="00FC40D1"/>
    <w:rsid w:val="00FC4899"/>
    <w:rsid w:val="00FC4A7A"/>
    <w:rsid w:val="00FC4F61"/>
    <w:rsid w:val="00FC568F"/>
    <w:rsid w:val="00FC6041"/>
    <w:rsid w:val="00FC6BBB"/>
    <w:rsid w:val="00FC6D89"/>
    <w:rsid w:val="00FC7C47"/>
    <w:rsid w:val="00FD034E"/>
    <w:rsid w:val="00FD1508"/>
    <w:rsid w:val="00FD1FC7"/>
    <w:rsid w:val="00FD2D56"/>
    <w:rsid w:val="00FD4285"/>
    <w:rsid w:val="00FD534E"/>
    <w:rsid w:val="00FD54DC"/>
    <w:rsid w:val="00FD55EC"/>
    <w:rsid w:val="00FD56EC"/>
    <w:rsid w:val="00FD5854"/>
    <w:rsid w:val="00FD5AA1"/>
    <w:rsid w:val="00FD5B0A"/>
    <w:rsid w:val="00FD756A"/>
    <w:rsid w:val="00FD7719"/>
    <w:rsid w:val="00FD7FBA"/>
    <w:rsid w:val="00FE06C8"/>
    <w:rsid w:val="00FE0A6F"/>
    <w:rsid w:val="00FE13C5"/>
    <w:rsid w:val="00FE1865"/>
    <w:rsid w:val="00FE2C79"/>
    <w:rsid w:val="00FE2D8D"/>
    <w:rsid w:val="00FE2EAC"/>
    <w:rsid w:val="00FE3850"/>
    <w:rsid w:val="00FE4257"/>
    <w:rsid w:val="00FE458F"/>
    <w:rsid w:val="00FE468C"/>
    <w:rsid w:val="00FE4FB8"/>
    <w:rsid w:val="00FE5EE9"/>
    <w:rsid w:val="00FE69E4"/>
    <w:rsid w:val="00FE6A11"/>
    <w:rsid w:val="00FE6A67"/>
    <w:rsid w:val="00FE6AF8"/>
    <w:rsid w:val="00FE73DA"/>
    <w:rsid w:val="00FE7513"/>
    <w:rsid w:val="00FE75E6"/>
    <w:rsid w:val="00FE772E"/>
    <w:rsid w:val="00FE77B6"/>
    <w:rsid w:val="00FF042B"/>
    <w:rsid w:val="00FF09BC"/>
    <w:rsid w:val="00FF0B22"/>
    <w:rsid w:val="00FF1B6F"/>
    <w:rsid w:val="00FF1FBF"/>
    <w:rsid w:val="00FF2E14"/>
    <w:rsid w:val="00FF3649"/>
    <w:rsid w:val="00FF4152"/>
    <w:rsid w:val="00FF41E9"/>
    <w:rsid w:val="00FF47A9"/>
    <w:rsid w:val="00FF4A40"/>
    <w:rsid w:val="00FF5081"/>
    <w:rsid w:val="00FF52B6"/>
    <w:rsid w:val="00FF55D1"/>
    <w:rsid w:val="00FF5F52"/>
    <w:rsid w:val="00FF67B0"/>
    <w:rsid w:val="00FF6C39"/>
    <w:rsid w:val="00FF6F50"/>
    <w:rsid w:val="00FF7573"/>
    <w:rsid w:val="00FF779C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EE361A"/>
  <w15:docId w15:val="{162AB148-6E94-497E-BDBD-AF640687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B20"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1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1497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C14978"/>
    <w:rPr>
      <w:rFonts w:cs="Times New Roman"/>
      <w:color w:val="808080"/>
    </w:rPr>
  </w:style>
  <w:style w:type="character" w:customStyle="1" w:styleId="highlight">
    <w:name w:val="highlight"/>
    <w:uiPriority w:val="99"/>
    <w:rsid w:val="00470A7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D2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D28F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D2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D28FF"/>
    <w:rPr>
      <w:rFonts w:cs="Times New Roman"/>
    </w:rPr>
  </w:style>
  <w:style w:type="table" w:styleId="TableGrid">
    <w:name w:val="Table Grid"/>
    <w:basedOn w:val="TableNormal"/>
    <w:uiPriority w:val="59"/>
    <w:rsid w:val="005D1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11CE2"/>
    <w:rPr>
      <w:sz w:val="22"/>
      <w:szCs w:val="22"/>
      <w:lang w:eastAsia="en-GB"/>
    </w:rPr>
  </w:style>
  <w:style w:type="paragraph" w:styleId="ListParagraph">
    <w:name w:val="List Paragraph"/>
    <w:basedOn w:val="Normal"/>
    <w:uiPriority w:val="99"/>
    <w:qFormat/>
    <w:rsid w:val="000B6649"/>
    <w:pPr>
      <w:ind w:left="720"/>
      <w:contextualSpacing/>
    </w:pPr>
  </w:style>
  <w:style w:type="character" w:styleId="Hyperlink">
    <w:name w:val="Hyperlink"/>
    <w:uiPriority w:val="99"/>
    <w:rsid w:val="0001615D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1B1B2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D440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4409D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4409D"/>
    <w:rPr>
      <w:rFonts w:cs="Times New Roman"/>
      <w:vertAlign w:val="superscript"/>
    </w:rPr>
  </w:style>
  <w:style w:type="character" w:customStyle="1" w:styleId="st">
    <w:name w:val="st"/>
    <w:uiPriority w:val="99"/>
    <w:rsid w:val="009200B1"/>
    <w:rPr>
      <w:rFonts w:cs="Times New Roman"/>
    </w:rPr>
  </w:style>
  <w:style w:type="character" w:customStyle="1" w:styleId="citation">
    <w:name w:val="citation"/>
    <w:uiPriority w:val="99"/>
    <w:rsid w:val="00647D13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47FB"/>
  </w:style>
  <w:style w:type="character" w:customStyle="1" w:styleId="DateChar">
    <w:name w:val="Date Char"/>
    <w:link w:val="Date"/>
    <w:uiPriority w:val="99"/>
    <w:semiHidden/>
    <w:rsid w:val="002047FB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4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56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dy">
    <w:name w:val="Body"/>
    <w:link w:val="BodyChar"/>
    <w:rsid w:val="005D551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BodyChar">
    <w:name w:val="Body Char"/>
    <w:basedOn w:val="DefaultParagraphFont"/>
    <w:link w:val="Body"/>
    <w:rsid w:val="005D551D"/>
    <w:rPr>
      <w:rFonts w:eastAsia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doilink">
    <w:name w:val="doi_link"/>
    <w:basedOn w:val="DefaultParagraphFont"/>
    <w:rsid w:val="00AA021E"/>
  </w:style>
  <w:style w:type="character" w:customStyle="1" w:styleId="id-label">
    <w:name w:val="id-label"/>
    <w:basedOn w:val="DefaultParagraphFont"/>
    <w:rsid w:val="00C02CF6"/>
  </w:style>
  <w:style w:type="character" w:styleId="Strong">
    <w:name w:val="Strong"/>
    <w:basedOn w:val="DefaultParagraphFont"/>
    <w:uiPriority w:val="22"/>
    <w:qFormat/>
    <w:locked/>
    <w:rsid w:val="00C02CF6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6C5364"/>
    <w:pPr>
      <w:spacing w:after="0"/>
      <w:jc w:val="center"/>
    </w:pPr>
    <w:rPr>
      <w:rFonts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6C5364"/>
    <w:rPr>
      <w:sz w:val="22"/>
      <w:szCs w:val="22"/>
      <w:lang w:eastAsia="en-GB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6C5364"/>
    <w:rPr>
      <w:rFonts w:cs="Calibri"/>
      <w:noProof/>
      <w:sz w:val="22"/>
      <w:szCs w:val="22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6C5364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6C5364"/>
    <w:rPr>
      <w:rFonts w:cs="Calibri"/>
      <w:noProof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9323-9B42-443C-945A-9703611D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iochemistry, University of Oxford</Company>
  <LinksUpToDate>false</LinksUpToDate>
  <CharactersWithSpaces>1004</CharactersWithSpaces>
  <SharedDoc>false</SharedDoc>
  <HLinks>
    <vt:vector size="102" baseType="variant">
      <vt:variant>
        <vt:i4>41943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1860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6530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7602191</vt:i4>
      </vt:variant>
      <vt:variant>
        <vt:i4>12</vt:i4>
      </vt:variant>
      <vt:variant>
        <vt:i4>0</vt:i4>
      </vt:variant>
      <vt:variant>
        <vt:i4>5</vt:i4>
      </vt:variant>
      <vt:variant>
        <vt:lpwstr>mailto:bela.novak@bioch.ox.ac.uk</vt:lpwstr>
      </vt:variant>
      <vt:variant>
        <vt:lpwstr/>
      </vt:variant>
      <vt:variant>
        <vt:i4>7602191</vt:i4>
      </vt:variant>
      <vt:variant>
        <vt:i4>9</vt:i4>
      </vt:variant>
      <vt:variant>
        <vt:i4>0</vt:i4>
      </vt:variant>
      <vt:variant>
        <vt:i4>5</vt:i4>
      </vt:variant>
      <vt:variant>
        <vt:lpwstr>mailto:bela.novak@bioch.ox.ac.uk</vt:lpwstr>
      </vt:variant>
      <vt:variant>
        <vt:lpwstr/>
      </vt:variant>
      <vt:variant>
        <vt:i4>393339</vt:i4>
      </vt:variant>
      <vt:variant>
        <vt:i4>6</vt:i4>
      </vt:variant>
      <vt:variant>
        <vt:i4>0</vt:i4>
      </vt:variant>
      <vt:variant>
        <vt:i4>5</vt:i4>
      </vt:variant>
      <vt:variant>
        <vt:lpwstr>mailto:rcoliveira@igc.gulbenkian.pt</vt:lpwstr>
      </vt:variant>
      <vt:variant>
        <vt:lpwstr/>
      </vt:variant>
      <vt:variant>
        <vt:i4>1179763</vt:i4>
      </vt:variant>
      <vt:variant>
        <vt:i4>3</vt:i4>
      </vt:variant>
      <vt:variant>
        <vt:i4>0</vt:i4>
      </vt:variant>
      <vt:variant>
        <vt:i4>5</vt:i4>
      </vt:variant>
      <vt:variant>
        <vt:lpwstr>mailto:bernhard.schmierer@ki.se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tongli.zhang@bioch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gli Zhang</dc:creator>
  <cp:lastModifiedBy>Zhang, Tongli (zhangtl)</cp:lastModifiedBy>
  <cp:revision>1112</cp:revision>
  <cp:lastPrinted>2012-03-06T15:15:00Z</cp:lastPrinted>
  <dcterms:created xsi:type="dcterms:W3CDTF">2012-08-15T14:32:00Z</dcterms:created>
  <dcterms:modified xsi:type="dcterms:W3CDTF">2021-08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